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FF83" w14:textId="385A72B5" w:rsidR="009303D9" w:rsidRPr="00357013" w:rsidRDefault="00357013" w:rsidP="008B6524">
      <w:pPr>
        <w:pStyle w:val="papertitle"/>
        <w:spacing w:before="100" w:beforeAutospacing="1" w:after="100" w:afterAutospacing="1"/>
        <w:rPr>
          <w:b/>
          <w:bCs/>
          <w:kern w:val="48"/>
          <w:sz w:val="24"/>
          <w:szCs w:val="24"/>
        </w:rPr>
      </w:pPr>
      <w:bookmarkStart w:id="0" w:name="_Hlk154615806"/>
      <w:r w:rsidRPr="00357013">
        <w:rPr>
          <w:b/>
          <w:bCs/>
          <w:kern w:val="48"/>
          <w:sz w:val="24"/>
          <w:szCs w:val="24"/>
        </w:rPr>
        <w:t>BÁO CÁO CUỐI KỲ HỌC MÁY</w:t>
      </w:r>
    </w:p>
    <w:p w14:paraId="28BFFDC3" w14:textId="5455B005" w:rsidR="009303D9" w:rsidRPr="00357013" w:rsidRDefault="00357013" w:rsidP="008B6524">
      <w:pPr>
        <w:pStyle w:val="Author"/>
        <w:spacing w:before="100" w:beforeAutospacing="1" w:after="100" w:afterAutospacing="1"/>
        <w:rPr>
          <w:b/>
          <w:bCs/>
          <w:sz w:val="24"/>
          <w:szCs w:val="24"/>
        </w:rPr>
      </w:pPr>
      <w:r w:rsidRPr="00357013">
        <w:rPr>
          <w:b/>
          <w:bCs/>
          <w:sz w:val="24"/>
          <w:szCs w:val="24"/>
        </w:rPr>
        <w:t>DỰ ĐOÁN THỂ LOẠI PHIM</w:t>
      </w:r>
    </w:p>
    <w:p w14:paraId="6876EC04" w14:textId="77777777" w:rsidR="00D7522C" w:rsidRPr="00F20965" w:rsidRDefault="00D7522C" w:rsidP="003B4E04">
      <w:pPr>
        <w:pStyle w:val="Author"/>
        <w:spacing w:before="100" w:beforeAutospacing="1" w:after="100" w:afterAutospacing="1" w:line="120" w:lineRule="auto"/>
        <w:rPr>
          <w:sz w:val="18"/>
          <w:szCs w:val="18"/>
        </w:rPr>
      </w:pPr>
    </w:p>
    <w:p w14:paraId="35494EEA" w14:textId="77777777" w:rsidR="00D7522C" w:rsidRPr="00F20965" w:rsidRDefault="00D7522C" w:rsidP="00CA4392">
      <w:pPr>
        <w:pStyle w:val="Author"/>
        <w:spacing w:before="100" w:beforeAutospacing="1" w:after="100" w:afterAutospacing="1" w:line="120" w:lineRule="auto"/>
        <w:rPr>
          <w:sz w:val="18"/>
          <w:szCs w:val="18"/>
        </w:rPr>
        <w:sectPr w:rsidR="00D7522C" w:rsidRPr="00F20965" w:rsidSect="003B4E04">
          <w:footerReference w:type="default" r:id="rId11"/>
          <w:footerReference w:type="first" r:id="rId12"/>
          <w:pgSz w:w="11906" w:h="16838" w:code="9"/>
          <w:pgMar w:top="540" w:right="893" w:bottom="1440" w:left="893" w:header="720" w:footer="720" w:gutter="0"/>
          <w:cols w:space="720"/>
          <w:titlePg/>
          <w:docGrid w:linePitch="360"/>
        </w:sectPr>
      </w:pPr>
    </w:p>
    <w:p w14:paraId="58652B57" w14:textId="5596B96F" w:rsidR="00BD670B" w:rsidRPr="00F20965" w:rsidRDefault="003E7EF3" w:rsidP="00BD670B">
      <w:pPr>
        <w:pStyle w:val="Author"/>
        <w:spacing w:before="100" w:beforeAutospacing="1"/>
        <w:rPr>
          <w:sz w:val="18"/>
          <w:szCs w:val="18"/>
        </w:rPr>
      </w:pPr>
      <w:r>
        <w:rPr>
          <w:sz w:val="18"/>
          <w:szCs w:val="18"/>
        </w:rPr>
        <w:t>Họ và tên</w:t>
      </w:r>
      <w:r w:rsidR="001A3B3D" w:rsidRPr="00F20965">
        <w:rPr>
          <w:sz w:val="18"/>
          <w:szCs w:val="18"/>
        </w:rPr>
        <w:t xml:space="preserve">: </w:t>
      </w:r>
      <w:r>
        <w:rPr>
          <w:sz w:val="18"/>
          <w:szCs w:val="18"/>
        </w:rPr>
        <w:t>Nguyễn Thiên Hảo</w:t>
      </w:r>
      <w:r w:rsidR="001A3B3D" w:rsidRPr="00F20965">
        <w:rPr>
          <w:sz w:val="18"/>
          <w:szCs w:val="18"/>
        </w:rPr>
        <w:br/>
      </w:r>
      <w:r>
        <w:rPr>
          <w:sz w:val="18"/>
          <w:szCs w:val="18"/>
        </w:rPr>
        <w:t>Mã sinh viên</w:t>
      </w:r>
      <w:r w:rsidR="001A3B3D" w:rsidRPr="00F20965">
        <w:rPr>
          <w:sz w:val="18"/>
          <w:szCs w:val="18"/>
        </w:rPr>
        <w:t>:</w:t>
      </w:r>
      <w:r>
        <w:rPr>
          <w:sz w:val="18"/>
          <w:szCs w:val="18"/>
        </w:rPr>
        <w:t xml:space="preserve"> </w:t>
      </w:r>
      <w:r w:rsidRPr="005A29CB">
        <w:rPr>
          <w:i/>
          <w:iCs/>
          <w:sz w:val="18"/>
          <w:szCs w:val="18"/>
        </w:rPr>
        <w:t>2102</w:t>
      </w:r>
      <w:r w:rsidR="00E27135">
        <w:rPr>
          <w:i/>
          <w:iCs/>
          <w:sz w:val="18"/>
          <w:szCs w:val="18"/>
        </w:rPr>
        <w:t>0906</w:t>
      </w:r>
      <w:r w:rsidR="009303D9" w:rsidRPr="00F20965">
        <w:rPr>
          <w:sz w:val="18"/>
          <w:szCs w:val="18"/>
        </w:rPr>
        <w:t xml:space="preserve"> </w:t>
      </w:r>
      <w:r w:rsidR="00D72D06" w:rsidRPr="00F20965">
        <w:rPr>
          <w:sz w:val="18"/>
          <w:szCs w:val="18"/>
        </w:rPr>
        <w:br/>
      </w:r>
      <w:r>
        <w:rPr>
          <w:sz w:val="18"/>
          <w:szCs w:val="18"/>
        </w:rPr>
        <w:t>Lớp</w:t>
      </w:r>
      <w:r w:rsidR="009303D9" w:rsidRPr="00F20965">
        <w:rPr>
          <w:sz w:val="18"/>
          <w:szCs w:val="18"/>
        </w:rPr>
        <w:t>:</w:t>
      </w:r>
      <w:r>
        <w:rPr>
          <w:sz w:val="18"/>
          <w:szCs w:val="18"/>
        </w:rPr>
        <w:t xml:space="preserve"> K66R</w:t>
      </w:r>
      <w:r w:rsidR="003437D6" w:rsidRPr="00F20965">
        <w:rPr>
          <w:sz w:val="18"/>
          <w:szCs w:val="18"/>
        </w:rPr>
        <w:t xml:space="preserve"> </w:t>
      </w:r>
      <w:r w:rsidR="001A3B3D" w:rsidRPr="00F20965">
        <w:rPr>
          <w:sz w:val="18"/>
          <w:szCs w:val="18"/>
        </w:rPr>
        <w:br/>
      </w:r>
      <w:r w:rsidR="003437D6">
        <w:rPr>
          <w:sz w:val="18"/>
          <w:szCs w:val="18"/>
        </w:rPr>
        <w:t>Email</w:t>
      </w:r>
      <w:r w:rsidR="001A3B3D" w:rsidRPr="00F20965">
        <w:rPr>
          <w:sz w:val="18"/>
          <w:szCs w:val="18"/>
        </w:rPr>
        <w:t xml:space="preserve">: </w:t>
      </w:r>
      <w:r w:rsidR="00E27135">
        <w:rPr>
          <w:sz w:val="18"/>
          <w:szCs w:val="18"/>
        </w:rPr>
        <w:t>21020906@vnu.edu.vn</w:t>
      </w:r>
    </w:p>
    <w:p w14:paraId="3C3C9B9F" w14:textId="2E8CBAE7" w:rsidR="001A3B3D" w:rsidRPr="00F20965" w:rsidRDefault="00CC6DDF" w:rsidP="004A1FB6">
      <w:pPr>
        <w:pStyle w:val="Author"/>
        <w:spacing w:before="100" w:beforeAutospacing="1"/>
        <w:rPr>
          <w:sz w:val="18"/>
          <w:szCs w:val="18"/>
        </w:rPr>
      </w:pPr>
      <w:r>
        <w:rPr>
          <w:sz w:val="18"/>
          <w:szCs w:val="18"/>
        </w:rPr>
        <w:t>Họ và tên</w:t>
      </w:r>
      <w:r w:rsidR="00447BB9" w:rsidRPr="00F20965">
        <w:rPr>
          <w:sz w:val="18"/>
          <w:szCs w:val="18"/>
        </w:rPr>
        <w:t>:</w:t>
      </w:r>
      <w:r>
        <w:rPr>
          <w:sz w:val="18"/>
          <w:szCs w:val="18"/>
        </w:rPr>
        <w:t xml:space="preserve"> </w:t>
      </w:r>
      <w:r w:rsidR="00714F79">
        <w:rPr>
          <w:sz w:val="18"/>
          <w:szCs w:val="18"/>
        </w:rPr>
        <w:t>Trần Đàm Mạnh Cường</w:t>
      </w:r>
      <w:r w:rsidR="00447BB9" w:rsidRPr="00F20965">
        <w:rPr>
          <w:sz w:val="18"/>
          <w:szCs w:val="18"/>
        </w:rPr>
        <w:br/>
      </w:r>
      <w:r w:rsidR="00714F79">
        <w:rPr>
          <w:sz w:val="18"/>
          <w:szCs w:val="18"/>
        </w:rPr>
        <w:t>Mã sinh viên</w:t>
      </w:r>
      <w:r w:rsidR="00447BB9" w:rsidRPr="00F20965">
        <w:rPr>
          <w:sz w:val="18"/>
          <w:szCs w:val="18"/>
        </w:rPr>
        <w:t xml:space="preserve">: </w:t>
      </w:r>
      <w:r w:rsidR="00714F79">
        <w:rPr>
          <w:i/>
          <w:sz w:val="18"/>
          <w:szCs w:val="18"/>
        </w:rPr>
        <w:t>2102</w:t>
      </w:r>
      <w:r w:rsidR="00AF3265">
        <w:rPr>
          <w:i/>
          <w:sz w:val="18"/>
          <w:szCs w:val="18"/>
        </w:rPr>
        <w:t>0891</w:t>
      </w:r>
      <w:r w:rsidR="00447BB9" w:rsidRPr="00F20965">
        <w:rPr>
          <w:sz w:val="18"/>
          <w:szCs w:val="18"/>
        </w:rPr>
        <w:br/>
      </w:r>
      <w:r w:rsidR="00714F79">
        <w:rPr>
          <w:sz w:val="18"/>
          <w:szCs w:val="18"/>
        </w:rPr>
        <w:t>Lớp</w:t>
      </w:r>
      <w:r w:rsidR="00447BB9" w:rsidRPr="00F20965">
        <w:rPr>
          <w:sz w:val="18"/>
          <w:szCs w:val="18"/>
        </w:rPr>
        <w:t xml:space="preserve">: </w:t>
      </w:r>
      <w:r w:rsidR="00714F79">
        <w:rPr>
          <w:i/>
          <w:sz w:val="18"/>
          <w:szCs w:val="18"/>
        </w:rPr>
        <w:t>K66R</w:t>
      </w:r>
      <w:r w:rsidR="00447BB9" w:rsidRPr="00F20965">
        <w:rPr>
          <w:i/>
          <w:sz w:val="18"/>
          <w:szCs w:val="18"/>
        </w:rPr>
        <w:br/>
      </w:r>
      <w:r w:rsidR="00714F79">
        <w:rPr>
          <w:sz w:val="18"/>
          <w:szCs w:val="18"/>
        </w:rPr>
        <w:t>Email</w:t>
      </w:r>
      <w:r w:rsidR="00447BB9" w:rsidRPr="00F20965">
        <w:rPr>
          <w:sz w:val="18"/>
          <w:szCs w:val="18"/>
        </w:rPr>
        <w:t xml:space="preserve">: </w:t>
      </w:r>
      <w:r w:rsidR="00AF3265" w:rsidRPr="00AF3265">
        <w:rPr>
          <w:sz w:val="18"/>
          <w:szCs w:val="18"/>
        </w:rPr>
        <w:t>21020891@vnu.edu.vn</w:t>
      </w:r>
      <w:r w:rsidR="00447BB9" w:rsidRPr="00F20965">
        <w:rPr>
          <w:sz w:val="18"/>
          <w:szCs w:val="18"/>
        </w:rPr>
        <w:br/>
      </w:r>
      <w:r w:rsidR="00BD670B" w:rsidRPr="00F20965">
        <w:rPr>
          <w:sz w:val="18"/>
          <w:szCs w:val="18"/>
        </w:rPr>
        <w:br w:type="column"/>
      </w:r>
      <w:r w:rsidR="003437D6">
        <w:rPr>
          <w:sz w:val="18"/>
          <w:szCs w:val="18"/>
        </w:rPr>
        <w:t>Họ và tên</w:t>
      </w:r>
      <w:r w:rsidR="003437D6" w:rsidRPr="00F20965">
        <w:rPr>
          <w:sz w:val="18"/>
          <w:szCs w:val="18"/>
        </w:rPr>
        <w:t xml:space="preserve">: </w:t>
      </w:r>
      <w:r w:rsidR="00747AB1">
        <w:rPr>
          <w:sz w:val="18"/>
          <w:szCs w:val="18"/>
        </w:rPr>
        <w:t>Vũ Trung Hiếu</w:t>
      </w:r>
      <w:r w:rsidR="003437D6" w:rsidRPr="00F20965">
        <w:rPr>
          <w:sz w:val="18"/>
          <w:szCs w:val="18"/>
        </w:rPr>
        <w:br/>
      </w:r>
      <w:r w:rsidR="003437D6">
        <w:rPr>
          <w:sz w:val="18"/>
          <w:szCs w:val="18"/>
        </w:rPr>
        <w:t>Mã sinh viên</w:t>
      </w:r>
      <w:r w:rsidR="003437D6" w:rsidRPr="00F20965">
        <w:rPr>
          <w:sz w:val="18"/>
          <w:szCs w:val="18"/>
        </w:rPr>
        <w:t>:</w:t>
      </w:r>
      <w:r w:rsidR="003437D6">
        <w:rPr>
          <w:sz w:val="18"/>
          <w:szCs w:val="18"/>
        </w:rPr>
        <w:t xml:space="preserve"> 22</w:t>
      </w:r>
      <w:r w:rsidR="00AA6C57">
        <w:rPr>
          <w:sz w:val="18"/>
          <w:szCs w:val="18"/>
        </w:rPr>
        <w:t>02</w:t>
      </w:r>
      <w:r w:rsidR="005C7CB7">
        <w:rPr>
          <w:sz w:val="18"/>
          <w:szCs w:val="18"/>
        </w:rPr>
        <w:t>2215</w:t>
      </w:r>
      <w:r w:rsidR="003437D6" w:rsidRPr="00F20965">
        <w:rPr>
          <w:sz w:val="18"/>
          <w:szCs w:val="18"/>
        </w:rPr>
        <w:t xml:space="preserve"> </w:t>
      </w:r>
      <w:r w:rsidR="003437D6" w:rsidRPr="00F20965">
        <w:rPr>
          <w:sz w:val="18"/>
          <w:szCs w:val="18"/>
        </w:rPr>
        <w:br/>
      </w:r>
      <w:r w:rsidR="003437D6">
        <w:rPr>
          <w:sz w:val="18"/>
          <w:szCs w:val="18"/>
        </w:rPr>
        <w:t>Lớp</w:t>
      </w:r>
      <w:r w:rsidR="003437D6" w:rsidRPr="00F20965">
        <w:rPr>
          <w:sz w:val="18"/>
          <w:szCs w:val="18"/>
        </w:rPr>
        <w:t>:</w:t>
      </w:r>
      <w:r w:rsidR="003437D6">
        <w:rPr>
          <w:sz w:val="18"/>
          <w:szCs w:val="18"/>
        </w:rPr>
        <w:t xml:space="preserve"> </w:t>
      </w:r>
      <w:r w:rsidR="005C7CB7">
        <w:rPr>
          <w:sz w:val="18"/>
          <w:szCs w:val="18"/>
        </w:rPr>
        <w:t>AI1</w:t>
      </w:r>
      <w:r w:rsidR="003437D6" w:rsidRPr="00F20965">
        <w:rPr>
          <w:sz w:val="18"/>
          <w:szCs w:val="18"/>
        </w:rPr>
        <w:br/>
      </w:r>
      <w:r w:rsidR="003437D6">
        <w:rPr>
          <w:sz w:val="18"/>
          <w:szCs w:val="18"/>
        </w:rPr>
        <w:t>Email</w:t>
      </w:r>
      <w:r w:rsidR="003437D6" w:rsidRPr="00F20965">
        <w:rPr>
          <w:sz w:val="18"/>
          <w:szCs w:val="18"/>
        </w:rPr>
        <w:t xml:space="preserve">: </w:t>
      </w:r>
      <w:r w:rsidR="005C7CB7" w:rsidRPr="005C7CB7">
        <w:rPr>
          <w:sz w:val="18"/>
          <w:szCs w:val="18"/>
        </w:rPr>
        <w:t>22022515@vnu.edu.vn</w:t>
      </w:r>
    </w:p>
    <w:p w14:paraId="7C2AF5A1" w14:textId="6395395D" w:rsidR="001A3B3D" w:rsidRPr="00F20965" w:rsidRDefault="00AA6C57" w:rsidP="004A1FB6">
      <w:pPr>
        <w:pStyle w:val="Author"/>
        <w:spacing w:before="100" w:beforeAutospacing="1"/>
        <w:rPr>
          <w:sz w:val="18"/>
          <w:szCs w:val="18"/>
        </w:rPr>
      </w:pPr>
      <w:r>
        <w:rPr>
          <w:sz w:val="18"/>
          <w:szCs w:val="18"/>
        </w:rPr>
        <w:t>Họ và tên</w:t>
      </w:r>
      <w:r w:rsidR="00447BB9" w:rsidRPr="00F20965">
        <w:rPr>
          <w:sz w:val="18"/>
          <w:szCs w:val="18"/>
        </w:rPr>
        <w:t xml:space="preserve">: </w:t>
      </w:r>
      <w:r>
        <w:rPr>
          <w:sz w:val="18"/>
          <w:szCs w:val="18"/>
        </w:rPr>
        <w:t>Nguyễn Huy Hoàng</w:t>
      </w:r>
      <w:r w:rsidR="00447BB9" w:rsidRPr="00F20965">
        <w:rPr>
          <w:sz w:val="18"/>
          <w:szCs w:val="18"/>
        </w:rPr>
        <w:br/>
      </w:r>
      <w:r>
        <w:rPr>
          <w:sz w:val="18"/>
          <w:szCs w:val="18"/>
        </w:rPr>
        <w:t>Mã sinh viên</w:t>
      </w:r>
      <w:r w:rsidR="00447BB9" w:rsidRPr="00F20965">
        <w:rPr>
          <w:sz w:val="18"/>
          <w:szCs w:val="18"/>
        </w:rPr>
        <w:t xml:space="preserve">: </w:t>
      </w:r>
      <w:r>
        <w:rPr>
          <w:i/>
          <w:sz w:val="18"/>
          <w:szCs w:val="18"/>
        </w:rPr>
        <w:t>2102</w:t>
      </w:r>
      <w:r w:rsidR="00E27135">
        <w:rPr>
          <w:i/>
          <w:sz w:val="18"/>
          <w:szCs w:val="18"/>
        </w:rPr>
        <w:t>0912</w:t>
      </w:r>
      <w:r w:rsidR="00447BB9" w:rsidRPr="00F20965">
        <w:rPr>
          <w:sz w:val="18"/>
          <w:szCs w:val="18"/>
        </w:rPr>
        <w:br/>
      </w:r>
      <w:r>
        <w:rPr>
          <w:sz w:val="18"/>
          <w:szCs w:val="18"/>
        </w:rPr>
        <w:t>Lớp</w:t>
      </w:r>
      <w:r w:rsidR="00447BB9" w:rsidRPr="00F20965">
        <w:rPr>
          <w:sz w:val="18"/>
          <w:szCs w:val="18"/>
        </w:rPr>
        <w:t xml:space="preserve">: </w:t>
      </w:r>
      <w:r>
        <w:rPr>
          <w:i/>
          <w:sz w:val="18"/>
          <w:szCs w:val="18"/>
        </w:rPr>
        <w:t>K66R</w:t>
      </w:r>
      <w:r w:rsidR="00447BB9" w:rsidRPr="00F20965">
        <w:rPr>
          <w:sz w:val="18"/>
          <w:szCs w:val="18"/>
        </w:rPr>
        <w:br/>
      </w:r>
      <w:r>
        <w:rPr>
          <w:sz w:val="18"/>
          <w:szCs w:val="18"/>
        </w:rPr>
        <w:t>Email</w:t>
      </w:r>
      <w:r w:rsidR="00447BB9" w:rsidRPr="00F20965">
        <w:rPr>
          <w:sz w:val="18"/>
          <w:szCs w:val="18"/>
        </w:rPr>
        <w:t xml:space="preserve">: </w:t>
      </w:r>
      <w:r>
        <w:rPr>
          <w:sz w:val="18"/>
          <w:szCs w:val="18"/>
        </w:rPr>
        <w:t>21020912@vnu.edu.vn</w:t>
      </w:r>
      <w:r w:rsidR="00BD670B" w:rsidRPr="00F20965">
        <w:rPr>
          <w:sz w:val="18"/>
          <w:szCs w:val="18"/>
        </w:rPr>
        <w:br w:type="column"/>
      </w:r>
      <w:r w:rsidR="003437D6">
        <w:rPr>
          <w:sz w:val="18"/>
          <w:szCs w:val="18"/>
        </w:rPr>
        <w:t>Họ và tên</w:t>
      </w:r>
      <w:r w:rsidR="003437D6" w:rsidRPr="00F20965">
        <w:rPr>
          <w:sz w:val="18"/>
          <w:szCs w:val="18"/>
        </w:rPr>
        <w:t xml:space="preserve">: </w:t>
      </w:r>
      <w:r w:rsidR="00747AB1">
        <w:rPr>
          <w:sz w:val="18"/>
          <w:szCs w:val="18"/>
        </w:rPr>
        <w:t>Bùi Đình Đăng</w:t>
      </w:r>
      <w:r w:rsidR="003437D6" w:rsidRPr="00F20965">
        <w:rPr>
          <w:sz w:val="18"/>
          <w:szCs w:val="18"/>
        </w:rPr>
        <w:br/>
      </w:r>
      <w:r w:rsidR="003437D6">
        <w:rPr>
          <w:sz w:val="18"/>
          <w:szCs w:val="18"/>
        </w:rPr>
        <w:t>Mã sinh viên</w:t>
      </w:r>
      <w:r w:rsidR="003437D6" w:rsidRPr="00F20965">
        <w:rPr>
          <w:sz w:val="18"/>
          <w:szCs w:val="18"/>
        </w:rPr>
        <w:t>:</w:t>
      </w:r>
      <w:r w:rsidR="003437D6">
        <w:rPr>
          <w:sz w:val="18"/>
          <w:szCs w:val="18"/>
        </w:rPr>
        <w:t xml:space="preserve"> 2102</w:t>
      </w:r>
      <w:r w:rsidR="005A29CB">
        <w:rPr>
          <w:sz w:val="18"/>
          <w:szCs w:val="18"/>
        </w:rPr>
        <w:t>0899</w:t>
      </w:r>
      <w:r w:rsidR="003437D6" w:rsidRPr="00F20965">
        <w:rPr>
          <w:sz w:val="18"/>
          <w:szCs w:val="18"/>
        </w:rPr>
        <w:t xml:space="preserve"> </w:t>
      </w:r>
      <w:r w:rsidR="003437D6" w:rsidRPr="00F20965">
        <w:rPr>
          <w:sz w:val="18"/>
          <w:szCs w:val="18"/>
        </w:rPr>
        <w:br/>
      </w:r>
      <w:r w:rsidR="003437D6">
        <w:rPr>
          <w:sz w:val="18"/>
          <w:szCs w:val="18"/>
        </w:rPr>
        <w:t>Lớp</w:t>
      </w:r>
      <w:r w:rsidR="003437D6" w:rsidRPr="00F20965">
        <w:rPr>
          <w:sz w:val="18"/>
          <w:szCs w:val="18"/>
        </w:rPr>
        <w:t>:</w:t>
      </w:r>
      <w:r w:rsidR="003437D6">
        <w:rPr>
          <w:sz w:val="18"/>
          <w:szCs w:val="18"/>
        </w:rPr>
        <w:t xml:space="preserve"> K66R</w:t>
      </w:r>
      <w:r w:rsidR="003437D6" w:rsidRPr="00F20965">
        <w:rPr>
          <w:sz w:val="18"/>
          <w:szCs w:val="18"/>
        </w:rPr>
        <w:t xml:space="preserve"> </w:t>
      </w:r>
      <w:r w:rsidR="003437D6" w:rsidRPr="00F20965">
        <w:rPr>
          <w:sz w:val="18"/>
          <w:szCs w:val="18"/>
        </w:rPr>
        <w:br/>
      </w:r>
      <w:r w:rsidR="003437D6">
        <w:rPr>
          <w:sz w:val="18"/>
          <w:szCs w:val="18"/>
        </w:rPr>
        <w:t>Email</w:t>
      </w:r>
      <w:r w:rsidR="003437D6" w:rsidRPr="00F20965">
        <w:rPr>
          <w:sz w:val="18"/>
          <w:szCs w:val="18"/>
        </w:rPr>
        <w:t xml:space="preserve">: </w:t>
      </w:r>
      <w:r w:rsidR="005A29CB">
        <w:rPr>
          <w:sz w:val="18"/>
          <w:szCs w:val="18"/>
        </w:rPr>
        <w:t>21020899@vnu.edu.vn</w:t>
      </w:r>
    </w:p>
    <w:p w14:paraId="171E1DA6" w14:textId="46D33726" w:rsidR="00447BB9" w:rsidRPr="00F20965" w:rsidRDefault="00447BB9" w:rsidP="00447BB9">
      <w:pPr>
        <w:pStyle w:val="Author"/>
        <w:spacing w:before="100" w:beforeAutospacing="1"/>
        <w:rPr>
          <w:sz w:val="18"/>
          <w:szCs w:val="18"/>
        </w:rPr>
      </w:pPr>
      <w:r w:rsidRPr="00F20965">
        <w:rPr>
          <w:sz w:val="18"/>
          <w:szCs w:val="18"/>
        </w:rPr>
        <w:br/>
      </w:r>
      <w:r w:rsidR="004A1FB6">
        <w:rPr>
          <w:sz w:val="18"/>
          <w:szCs w:val="18"/>
        </w:rPr>
        <w:t xml:space="preserve"> </w:t>
      </w:r>
    </w:p>
    <w:p w14:paraId="79641C07" w14:textId="77777777" w:rsidR="009F1D79" w:rsidRPr="00F20965" w:rsidRDefault="009F1D79" w:rsidP="00891385">
      <w:pPr>
        <w:rPr>
          <w:szCs w:val="18"/>
        </w:rPr>
        <w:sectPr w:rsidR="009F1D79" w:rsidRPr="00F20965" w:rsidSect="003B4E04">
          <w:type w:val="continuous"/>
          <w:pgSz w:w="11906" w:h="16838" w:code="9"/>
          <w:pgMar w:top="450" w:right="893" w:bottom="1440" w:left="893" w:header="720" w:footer="720" w:gutter="0"/>
          <w:cols w:num="3" w:space="720"/>
          <w:docGrid w:linePitch="360"/>
        </w:sectPr>
      </w:pPr>
    </w:p>
    <w:p w14:paraId="109437A0" w14:textId="77777777" w:rsidR="009303D9" w:rsidRPr="00F20965" w:rsidRDefault="00BD670B" w:rsidP="00891385">
      <w:pPr>
        <w:rPr>
          <w:szCs w:val="18"/>
        </w:rPr>
        <w:sectPr w:rsidR="009303D9" w:rsidRPr="00F20965" w:rsidSect="003B4E04">
          <w:type w:val="continuous"/>
          <w:pgSz w:w="11906" w:h="16838" w:code="9"/>
          <w:pgMar w:top="450" w:right="893" w:bottom="1440" w:left="893" w:header="720" w:footer="720" w:gutter="0"/>
          <w:cols w:num="3" w:space="720"/>
          <w:docGrid w:linePitch="360"/>
        </w:sectPr>
      </w:pPr>
      <w:r w:rsidRPr="00F20965">
        <w:rPr>
          <w:szCs w:val="18"/>
        </w:rPr>
        <w:br w:type="column"/>
      </w:r>
    </w:p>
    <w:p w14:paraId="386891AA" w14:textId="77777777" w:rsidR="00521B08" w:rsidRDefault="00521B08" w:rsidP="00CA01DD">
      <w:pPr>
        <w:pStyle w:val="Heading2"/>
      </w:pPr>
      <w:r w:rsidRPr="00F20965">
        <w:t>Tóm tắt</w:t>
      </w:r>
    </w:p>
    <w:p w14:paraId="1EA8EC12" w14:textId="77777777" w:rsidR="00521B08" w:rsidRPr="00F20965" w:rsidRDefault="00521B08" w:rsidP="00CA01DD">
      <w:pPr>
        <w:pStyle w:val="Heading2"/>
      </w:pPr>
      <w:r w:rsidRPr="00F20965">
        <w:t xml:space="preserve">Tổng </w:t>
      </w:r>
      <w:r w:rsidRPr="0016315B">
        <w:t>quan</w:t>
      </w:r>
      <w:r w:rsidRPr="00F20965">
        <w:t>:</w:t>
      </w:r>
    </w:p>
    <w:p w14:paraId="517522B0" w14:textId="77777777" w:rsidR="00521B08" w:rsidRDefault="00521B08" w:rsidP="00521B08">
      <w:pPr>
        <w:rPr>
          <w:szCs w:val="18"/>
        </w:rPr>
      </w:pPr>
      <w:r>
        <w:rPr>
          <w:szCs w:val="18"/>
        </w:rPr>
        <w:t xml:space="preserve">Bài toán dự đoán thể loại phim được xử lý dựa trên các bài toán nhỏ: </w:t>
      </w:r>
      <w:r w:rsidRPr="00F20965">
        <w:rPr>
          <w:szCs w:val="18"/>
        </w:rPr>
        <w:t>Xử lý ngôn ngữ tự nhiên (NLP)</w:t>
      </w:r>
      <w:r>
        <w:rPr>
          <w:szCs w:val="18"/>
        </w:rPr>
        <w:t>, Xử lý hình ảnh (Thị giác máy), Các thuật toán Học máy,….</w:t>
      </w:r>
      <w:r w:rsidRPr="00F20965">
        <w:rPr>
          <w:szCs w:val="18"/>
        </w:rPr>
        <w:t xml:space="preserve"> </w:t>
      </w:r>
    </w:p>
    <w:p w14:paraId="15C0A3F7" w14:textId="77777777" w:rsidR="00521B08" w:rsidRPr="00F20965" w:rsidRDefault="00521B08" w:rsidP="00521B08">
      <w:pPr>
        <w:rPr>
          <w:szCs w:val="18"/>
        </w:rPr>
      </w:pPr>
      <w:r>
        <w:rPr>
          <w:szCs w:val="18"/>
        </w:rPr>
        <w:t>Các mô hình, thuật toán con được huấn luyện riêng với từng thể loại dữ liệu. Sau cùng các mô hình được tổng hợp để tạo ra mô hình cuối cùng có thể dự đoán thể loại phim dựa trên tổ hợp đầu vào: tiêu đề, ảnh, đánh giá người dùng.</w:t>
      </w:r>
    </w:p>
    <w:p w14:paraId="1A5EEF08" w14:textId="77777777" w:rsidR="00521B08" w:rsidRPr="0090476A" w:rsidRDefault="00521B08" w:rsidP="00521B08">
      <w:pPr>
        <w:pStyle w:val="Heading4"/>
      </w:pPr>
      <w:r w:rsidRPr="0090476A">
        <w:t>Mục tiêu:</w:t>
      </w:r>
    </w:p>
    <w:p w14:paraId="4704D781" w14:textId="77777777" w:rsidR="00521B08" w:rsidRPr="00F20965" w:rsidRDefault="00521B08" w:rsidP="00521B08">
      <w:pPr>
        <w:rPr>
          <w:szCs w:val="18"/>
        </w:rPr>
      </w:pPr>
      <w:r w:rsidRPr="00F20965">
        <w:rPr>
          <w:szCs w:val="18"/>
        </w:rPr>
        <w:t>Phát triển mô hình dự đoán thể loại phim bằng cách sử dụng văn bản</w:t>
      </w:r>
      <w:r>
        <w:rPr>
          <w:szCs w:val="18"/>
        </w:rPr>
        <w:t xml:space="preserve">, poster phim và đánh giá người dùng </w:t>
      </w:r>
      <w:r w:rsidRPr="00F20965">
        <w:rPr>
          <w:szCs w:val="18"/>
        </w:rPr>
        <w:t>đầu</w:t>
      </w:r>
      <w:r>
        <w:rPr>
          <w:szCs w:val="18"/>
        </w:rPr>
        <w:t xml:space="preserve"> vào, </w:t>
      </w:r>
      <w:r w:rsidRPr="00F20965">
        <w:rPr>
          <w:szCs w:val="18"/>
        </w:rPr>
        <w:t>đạt được độ chính xác cao trong việc dự đoán thể loại phim dựa trên tiêu đề của nó.</w:t>
      </w:r>
    </w:p>
    <w:p w14:paraId="1FCC4249" w14:textId="77777777" w:rsidR="00521B08" w:rsidRPr="00F20965" w:rsidRDefault="00521B08" w:rsidP="00521B08">
      <w:pPr>
        <w:pStyle w:val="Heading4"/>
      </w:pPr>
      <w:r w:rsidRPr="00F20965">
        <w:t>Phương pháp:</w:t>
      </w:r>
    </w:p>
    <w:p w14:paraId="7A17BCDD" w14:textId="77777777" w:rsidR="00521B08" w:rsidRPr="00F20965" w:rsidRDefault="00521B08" w:rsidP="00521B08">
      <w:pPr>
        <w:rPr>
          <w:szCs w:val="18"/>
        </w:rPr>
      </w:pPr>
      <w:r w:rsidRPr="00F20965">
        <w:rPr>
          <w:szCs w:val="18"/>
        </w:rPr>
        <w:t xml:space="preserve">Phương pháp này bao gồm việc xem xét tài liệu toàn diện để xác định các thuật toán phù hợp để huấn luyện mô hình. Các phương pháp thực nghiệm được sử dụng để đánh giá tính chính xác của mô hình trong việc dự đoán thể loại phim. </w:t>
      </w:r>
    </w:p>
    <w:p w14:paraId="7BB55C06" w14:textId="77777777" w:rsidR="00521B08" w:rsidRPr="00F20965" w:rsidRDefault="00521B08" w:rsidP="00521B08">
      <w:pPr>
        <w:rPr>
          <w:szCs w:val="18"/>
        </w:rPr>
      </w:pPr>
      <w:r w:rsidRPr="00F20965">
        <w:rPr>
          <w:szCs w:val="18"/>
        </w:rPr>
        <w:t>Quá trình này bao gồm việc thu thập tập dữ liệu, xử lý trước dữ liệu, huấn luyện mô hình bằng cách sử dụng các thuật toán phân loại khác nhau.</w:t>
      </w:r>
    </w:p>
    <w:p w14:paraId="77984830" w14:textId="77777777" w:rsidR="00521B08" w:rsidRPr="00F20965" w:rsidRDefault="00521B08" w:rsidP="00521B08">
      <w:pPr>
        <w:pStyle w:val="Heading4"/>
      </w:pPr>
      <w:r w:rsidRPr="00F20965">
        <w:t>Kết quả:</w:t>
      </w:r>
    </w:p>
    <w:p w14:paraId="28165CF0" w14:textId="77777777" w:rsidR="00521B08" w:rsidRPr="00521B08" w:rsidRDefault="00521B08" w:rsidP="00521B08">
      <w:pPr>
        <w:rPr>
          <w:szCs w:val="18"/>
        </w:rPr>
      </w:pPr>
      <w:r w:rsidRPr="00521B08">
        <w:rPr>
          <w:szCs w:val="18"/>
        </w:rPr>
        <w:t>Trong các thuật toán, mô hình phân loại đã xác định, các mô hình đạt hiệu suất nổi bật, được sử dụng để xây dựng mô hình cuối cùng:</w:t>
      </w:r>
    </w:p>
    <w:p w14:paraId="7CF834A2" w14:textId="77777777" w:rsidR="00521B08" w:rsidRPr="00521B08" w:rsidRDefault="00521B08" w:rsidP="00521B08">
      <w:pPr>
        <w:rPr>
          <w:szCs w:val="18"/>
        </w:rPr>
      </w:pPr>
      <w:r w:rsidRPr="00521B08">
        <w:rPr>
          <w:szCs w:val="18"/>
        </w:rPr>
        <w:t xml:space="preserve">+ Xử lý tiêu đề: mô hình BERT và Mô hình tổng hợp cho các thuật  toán Học máy, mạng Neural </w:t>
      </w:r>
    </w:p>
    <w:p w14:paraId="590815B3" w14:textId="77777777" w:rsidR="00521B08" w:rsidRPr="00521B08" w:rsidRDefault="00521B08" w:rsidP="00521B08">
      <w:pPr>
        <w:rPr>
          <w:szCs w:val="18"/>
        </w:rPr>
      </w:pPr>
      <w:r w:rsidRPr="00521B08">
        <w:rPr>
          <w:szCs w:val="18"/>
        </w:rPr>
        <w:t>+ Xử lý ảnh: Mô hình  Dense Net 121</w:t>
      </w:r>
    </w:p>
    <w:p w14:paraId="26354EC4" w14:textId="77777777" w:rsidR="00521B08" w:rsidRPr="00521B08" w:rsidRDefault="00521B08" w:rsidP="00521B08">
      <w:pPr>
        <w:rPr>
          <w:szCs w:val="18"/>
        </w:rPr>
      </w:pPr>
      <w:r w:rsidRPr="00521B08">
        <w:rPr>
          <w:szCs w:val="18"/>
        </w:rPr>
        <w:t>+ Xử lý đánh giá người dùng: Mô hình dựa trên ý tưởng của thuật toán KNN và Recommender System.</w:t>
      </w:r>
    </w:p>
    <w:p w14:paraId="7A164791" w14:textId="77777777" w:rsidR="00CA01DD" w:rsidRPr="00CA01DD" w:rsidRDefault="00CA01DD" w:rsidP="00CA01DD">
      <w:pPr>
        <w:pStyle w:val="Heading1"/>
        <w:ind w:firstLine="0"/>
        <w:jc w:val="both"/>
        <w:rPr>
          <w:b w:val="0"/>
          <w:smallCaps w:val="0"/>
          <w:noProof w:val="0"/>
          <w:szCs w:val="18"/>
        </w:rPr>
      </w:pPr>
      <w:r w:rsidRPr="00CA01DD">
        <w:rPr>
          <w:b w:val="0"/>
          <w:smallCaps w:val="0"/>
          <w:noProof w:val="0"/>
          <w:szCs w:val="18"/>
        </w:rPr>
        <w:t xml:space="preserve">Mô hình cuối cùng đạt độ chính xác (chỉ số Map@k) 57.5% </w:t>
      </w:r>
    </w:p>
    <w:p w14:paraId="7642A674" w14:textId="77777777" w:rsidR="00CA01DD" w:rsidRDefault="00CA01DD" w:rsidP="00CA01DD">
      <w:pPr>
        <w:pStyle w:val="Heading1"/>
      </w:pPr>
    </w:p>
    <w:p w14:paraId="580BF5D9" w14:textId="77777777" w:rsidR="00CA01DD" w:rsidRPr="00CA01DD" w:rsidRDefault="00CA01DD" w:rsidP="00CA01DD"/>
    <w:p w14:paraId="0810DFFD" w14:textId="53F4ED5B" w:rsidR="005E448A" w:rsidRPr="00F20965" w:rsidRDefault="00891385" w:rsidP="00CA01DD">
      <w:pPr>
        <w:pStyle w:val="Heading1"/>
      </w:pPr>
      <w:r w:rsidRPr="00F20965">
        <w:t>A. MÔ HÌNH XỬ LÝ NGÔN NGỮ</w:t>
      </w:r>
    </w:p>
    <w:p w14:paraId="24872E50" w14:textId="08891D12" w:rsidR="00F70441" w:rsidRPr="00F20965" w:rsidRDefault="00702A68" w:rsidP="00CA01DD">
      <w:pPr>
        <w:pStyle w:val="Heading2"/>
      </w:pPr>
      <w:r w:rsidRPr="00F20965">
        <w:t xml:space="preserve">I. </w:t>
      </w:r>
      <w:r w:rsidR="00335D54" w:rsidRPr="00F20965">
        <w:t>Tiền xử lý</w:t>
      </w:r>
    </w:p>
    <w:p w14:paraId="72E1C13E" w14:textId="7E5194F5" w:rsidR="00BA7A64" w:rsidRPr="00F20965" w:rsidRDefault="00702A68" w:rsidP="0016315B">
      <w:pPr>
        <w:pStyle w:val="Heading3"/>
      </w:pPr>
      <w:r w:rsidRPr="00F20965">
        <w:t xml:space="preserve">1. </w:t>
      </w:r>
      <w:r w:rsidR="00BA7A64" w:rsidRPr="00F20965">
        <w:t>Tiêu đề</w:t>
      </w:r>
    </w:p>
    <w:p w14:paraId="59BF5511" w14:textId="7729183F" w:rsidR="00BA7A64" w:rsidRPr="00F20965" w:rsidRDefault="00BA7A64" w:rsidP="00891385">
      <w:pPr>
        <w:rPr>
          <w:szCs w:val="18"/>
        </w:rPr>
      </w:pPr>
      <w:r w:rsidRPr="00F20965">
        <w:rPr>
          <w:szCs w:val="18"/>
        </w:rPr>
        <w:t>Nhận thấy các tiêu đề đều có cấu trúc chung:</w:t>
      </w:r>
    </w:p>
    <w:p w14:paraId="1C2F5C99" w14:textId="77777777" w:rsidR="00BA7A64" w:rsidRPr="00F20965" w:rsidRDefault="00BA7A64" w:rsidP="0016315B">
      <w:pPr>
        <w:pStyle w:val="Heading5"/>
      </w:pPr>
      <w:r w:rsidRPr="00F20965">
        <w:t>Cấu trúc: Tên theo ngôn ngữ chính, Mạo từ phổ biến (Tên địa phương) (Năm công chiếu)</w:t>
      </w:r>
    </w:p>
    <w:p w14:paraId="600010E1" w14:textId="77777777" w:rsidR="00BA7A64" w:rsidRPr="00F20965" w:rsidRDefault="00BA7A64" w:rsidP="0016315B">
      <w:pPr>
        <w:pStyle w:val="Heading5"/>
      </w:pPr>
      <w:r w:rsidRPr="00F20965">
        <w:t>Ví dụ: Eighth Day, The (Le HuitiÃ¨me jour ) (1996)</w:t>
      </w:r>
    </w:p>
    <w:p w14:paraId="7D946386" w14:textId="1798CD8E" w:rsidR="00BA7A64" w:rsidRPr="00F20965" w:rsidRDefault="00BA7A64" w:rsidP="0016315B">
      <w:pPr>
        <w:pStyle w:val="Heading5"/>
      </w:pPr>
      <w:r w:rsidRPr="00F20965">
        <w:t>Chú ý: tiêu đề các bộ phim có thể bị thiếu sót 1 số</w:t>
      </w:r>
      <w:r w:rsidR="00B91D58" w:rsidRPr="00F20965">
        <w:t xml:space="preserve"> </w:t>
      </w:r>
      <w:r w:rsidRPr="00F20965">
        <w:t>phần, ví dụ như: Face in the Crowd, A (1957)</w:t>
      </w:r>
    </w:p>
    <w:p w14:paraId="40BAF913" w14:textId="7DA00EF7" w:rsidR="00BA7A64" w:rsidRPr="00F20965" w:rsidRDefault="00BA7A64" w:rsidP="00891385">
      <w:pPr>
        <w:rPr>
          <w:szCs w:val="18"/>
        </w:rPr>
      </w:pPr>
      <w:r w:rsidRPr="00F20965">
        <w:rPr>
          <w:szCs w:val="18"/>
        </w:rPr>
        <w:t>Phương pháp xử lý: Thực hiện chuẩn hóa</w:t>
      </w:r>
    </w:p>
    <w:p w14:paraId="5FF22F3C" w14:textId="40E1B0D3" w:rsidR="00BA7A64" w:rsidRPr="00F20965" w:rsidRDefault="00BA7A64" w:rsidP="0016315B">
      <w:pPr>
        <w:pStyle w:val="Heading5"/>
      </w:pPr>
      <w:r w:rsidRPr="00F20965">
        <w:t>Loại bỏ các từ, chữ cái xuất hiện sau dấu ‘(’</w:t>
      </w:r>
    </w:p>
    <w:p w14:paraId="690AE8C3" w14:textId="24E35933" w:rsidR="00BA7A64" w:rsidRPr="00F20965" w:rsidRDefault="00BA7A64" w:rsidP="0016315B">
      <w:pPr>
        <w:pStyle w:val="Heading5"/>
      </w:pPr>
      <w:r w:rsidRPr="00F20965">
        <w:t>Thực hiện đảo vị trí mạo từ lên đầu tiêu đề</w:t>
      </w:r>
    </w:p>
    <w:p w14:paraId="6290641E" w14:textId="77777777" w:rsidR="00BA7A64" w:rsidRPr="00F20965" w:rsidRDefault="00BA7A64" w:rsidP="00F20965">
      <w:pPr>
        <w:ind w:left="144"/>
        <w:rPr>
          <w:szCs w:val="18"/>
        </w:rPr>
      </w:pPr>
      <w:r w:rsidRPr="00F20965">
        <w:rPr>
          <w:szCs w:val="18"/>
        </w:rPr>
        <w:t xml:space="preserve">Ví dụ Eighth Day, The </w:t>
      </w:r>
      <w:r w:rsidRPr="00F20965">
        <w:rPr>
          <w:rFonts w:ascii="Cambria Math" w:hAnsi="Cambria Math" w:cs="Cambria Math"/>
          <w:szCs w:val="18"/>
        </w:rPr>
        <w:t>⇒</w:t>
      </w:r>
      <w:r w:rsidRPr="00F20965">
        <w:rPr>
          <w:szCs w:val="18"/>
        </w:rPr>
        <w:t xml:space="preserve"> The Eighth Day</w:t>
      </w:r>
    </w:p>
    <w:p w14:paraId="585DC696" w14:textId="7B28C07E" w:rsidR="00BA7A64" w:rsidRPr="00F20965" w:rsidRDefault="00BA7A64" w:rsidP="00891385">
      <w:pPr>
        <w:rPr>
          <w:szCs w:val="18"/>
        </w:rPr>
      </w:pPr>
      <w:r w:rsidRPr="00F20965">
        <w:rPr>
          <w:szCs w:val="18"/>
        </w:rPr>
        <w:t>Kết quả:</w:t>
      </w:r>
    </w:p>
    <w:p w14:paraId="7088B3AF" w14:textId="77777777" w:rsidR="00CC5338" w:rsidRPr="00F20965" w:rsidRDefault="00BA7A64" w:rsidP="0016315B">
      <w:pPr>
        <w:pStyle w:val="Heading5"/>
      </w:pPr>
      <w:r w:rsidRPr="00F20965">
        <w:t>Original Title: Eighth Day, The (Le HuitiÃ¨me jour) (1996)</w:t>
      </w:r>
    </w:p>
    <w:p w14:paraId="0EC5E07D" w14:textId="4F93B4B7" w:rsidR="00BA7A64" w:rsidRPr="00F20965" w:rsidRDefault="00BA7A64" w:rsidP="0016315B">
      <w:pPr>
        <w:pStyle w:val="Heading5"/>
      </w:pPr>
      <w:r w:rsidRPr="00F20965">
        <w:t xml:space="preserve"> Modified Title: The Eighth Day</w:t>
      </w:r>
    </w:p>
    <w:p w14:paraId="0EEAF9C3" w14:textId="776C0D6D" w:rsidR="00CC5338" w:rsidRPr="00F20965" w:rsidRDefault="00F20965" w:rsidP="0016315B">
      <w:pPr>
        <w:pStyle w:val="Heading3"/>
      </w:pPr>
      <w:r w:rsidRPr="00F20965">
        <w:t xml:space="preserve">2. </w:t>
      </w:r>
      <w:r w:rsidR="00CC5338" w:rsidRPr="00F20965">
        <w:t>Xử lý ngôn ngữ</w:t>
      </w:r>
    </w:p>
    <w:p w14:paraId="4D0AEC46" w14:textId="1BBEB284" w:rsidR="00CC5338" w:rsidRPr="00F20965" w:rsidRDefault="00CC5338" w:rsidP="00891385">
      <w:pPr>
        <w:rPr>
          <w:szCs w:val="18"/>
        </w:rPr>
      </w:pPr>
      <w:r w:rsidRPr="00F20965">
        <w:rPr>
          <w:szCs w:val="18"/>
        </w:rPr>
        <w:t>Sau khi thực hiện chuẩn hóa, thực hiện xác định ngôn ngữ của các tiêu đề, sử dụng thư viện langid [4]. Kết quả ngôn ngữ thu được:</w:t>
      </w:r>
    </w:p>
    <w:p w14:paraId="429AC532" w14:textId="797B1A24" w:rsidR="009440EF" w:rsidRPr="00F20965" w:rsidRDefault="009440EF" w:rsidP="00891385">
      <w:pPr>
        <w:rPr>
          <w:szCs w:val="18"/>
        </w:rPr>
      </w:pPr>
      <w:r w:rsidRPr="00F20965">
        <w:rPr>
          <w:noProof/>
          <w:szCs w:val="18"/>
        </w:rPr>
        <w:drawing>
          <wp:inline distT="0" distB="0" distL="0" distR="0" wp14:anchorId="0722C9BF" wp14:editId="359D9573">
            <wp:extent cx="3064510" cy="1579880"/>
            <wp:effectExtent l="0" t="0" r="2540" b="1270"/>
            <wp:docPr id="160707909"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7909" name="Picture 1" descr="A graph with blue lines and white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 r="1"/>
                    <a:stretch/>
                  </pic:blipFill>
                  <pic:spPr bwMode="auto">
                    <a:xfrm>
                      <a:off x="0" y="0"/>
                      <a:ext cx="3064510" cy="1579880"/>
                    </a:xfrm>
                    <a:prstGeom prst="rect">
                      <a:avLst/>
                    </a:prstGeom>
                    <a:noFill/>
                    <a:ln>
                      <a:noFill/>
                    </a:ln>
                    <a:extLst>
                      <a:ext uri="{53640926-AAD7-44D8-BBD7-CCE9431645EC}">
                        <a14:shadowObscured xmlns:a14="http://schemas.microsoft.com/office/drawing/2010/main"/>
                      </a:ext>
                    </a:extLst>
                  </pic:spPr>
                </pic:pic>
              </a:graphicData>
            </a:graphic>
          </wp:inline>
        </w:drawing>
      </w:r>
    </w:p>
    <w:p w14:paraId="2A03898A" w14:textId="1D273C35" w:rsidR="009440EF" w:rsidRPr="00F20965" w:rsidRDefault="009440EF" w:rsidP="00F20965">
      <w:pPr>
        <w:rPr>
          <w:szCs w:val="18"/>
        </w:rPr>
      </w:pPr>
      <w:r w:rsidRPr="00F20965">
        <w:rPr>
          <w:szCs w:val="18"/>
        </w:rPr>
        <w:t>Nhận thấy rằng, ngoài Tiếng anh chiếm khoảng hơn 2500/3106 mẫu dữ liệu, xuất hiện các ngôn ngữ khác như French, German, Malay</w:t>
      </w:r>
      <w:r w:rsidR="00F20965" w:rsidRPr="00F20965">
        <w:rPr>
          <w:szCs w:val="18"/>
        </w:rPr>
        <w:t>, …</w:t>
      </w:r>
    </w:p>
    <w:p w14:paraId="1FEA855F" w14:textId="64C04F84" w:rsidR="009440EF" w:rsidRPr="00F20965" w:rsidRDefault="009440EF" w:rsidP="00891385">
      <w:pPr>
        <w:rPr>
          <w:szCs w:val="18"/>
        </w:rPr>
      </w:pPr>
      <w:r w:rsidRPr="00F20965">
        <w:rPr>
          <w:szCs w:val="18"/>
        </w:rPr>
        <w:t>Thực hiện kiểm tra chi tiết hơn với các ngôn ngữ chiếm tỷ lệ nhỏ, ví dụ như: Latvian</w:t>
      </w:r>
    </w:p>
    <w:p w14:paraId="4EAE0436" w14:textId="24BD1880" w:rsidR="007925B2" w:rsidRPr="00F20965" w:rsidRDefault="007925B2" w:rsidP="00891385">
      <w:pPr>
        <w:rPr>
          <w:szCs w:val="18"/>
        </w:rPr>
      </w:pPr>
      <w:r w:rsidRPr="00F20965">
        <w:rPr>
          <w:noProof/>
          <w:szCs w:val="18"/>
        </w:rPr>
        <w:lastRenderedPageBreak/>
        <w:drawing>
          <wp:inline distT="0" distB="0" distL="0" distR="0" wp14:anchorId="16FE8D57" wp14:editId="17C8A93C">
            <wp:extent cx="3089910" cy="539115"/>
            <wp:effectExtent l="0" t="0" r="0" b="0"/>
            <wp:docPr id="9501052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5258"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539115"/>
                    </a:xfrm>
                    <a:prstGeom prst="rect">
                      <a:avLst/>
                    </a:prstGeom>
                    <a:noFill/>
                    <a:ln>
                      <a:noFill/>
                    </a:ln>
                  </pic:spPr>
                </pic:pic>
              </a:graphicData>
            </a:graphic>
          </wp:inline>
        </w:drawing>
      </w:r>
    </w:p>
    <w:p w14:paraId="7A71DDF7" w14:textId="6FDB79A2" w:rsidR="00EC1E37" w:rsidRPr="00F20965" w:rsidRDefault="007925B2" w:rsidP="00891385">
      <w:pPr>
        <w:rPr>
          <w:szCs w:val="18"/>
        </w:rPr>
      </w:pPr>
      <w:r w:rsidRPr="00F20965">
        <w:rPr>
          <w:szCs w:val="18"/>
        </w:rPr>
        <w:t xml:space="preserve">Nhận xét: các ngôn ngữ tỷ lệ nhỏ đều bị chuẩn đoán sai. </w:t>
      </w:r>
    </w:p>
    <w:p w14:paraId="3514E570" w14:textId="77777777" w:rsidR="00F20965" w:rsidRPr="00F20965" w:rsidRDefault="00EC1E37" w:rsidP="00F20965">
      <w:pPr>
        <w:rPr>
          <w:szCs w:val="18"/>
        </w:rPr>
      </w:pPr>
      <w:r w:rsidRPr="00F20965">
        <w:rPr>
          <w:szCs w:val="18"/>
        </w:rPr>
        <w:t>Nghĩa là, trên thực tế, toàn bộ tiêu đề phim sau khi được chuẩn hóa ở bước 1 đều là Tiếng anh.</w:t>
      </w:r>
    </w:p>
    <w:p w14:paraId="1BE5A14A" w14:textId="138464E0" w:rsidR="00EC1E37" w:rsidRPr="00F20965" w:rsidRDefault="00F20965" w:rsidP="0016315B">
      <w:pPr>
        <w:pStyle w:val="Heading3"/>
      </w:pPr>
      <w:r w:rsidRPr="00F20965">
        <w:t xml:space="preserve">3. </w:t>
      </w:r>
      <w:r w:rsidR="00EC1E37" w:rsidRPr="00F20965">
        <w:t>Xử lý nhãn (Thể loại)</w:t>
      </w:r>
    </w:p>
    <w:p w14:paraId="53694A48" w14:textId="6979D2E2" w:rsidR="00EC1E37" w:rsidRPr="00F20965" w:rsidRDefault="00EC1E37" w:rsidP="00F20965">
      <w:pPr>
        <w:rPr>
          <w:szCs w:val="18"/>
        </w:rPr>
      </w:pPr>
      <w:r w:rsidRPr="00F20965">
        <w:rPr>
          <w:szCs w:val="18"/>
        </w:rPr>
        <w:t>Chuyển mảng thể loại phim mảng số tự nhiên 18 phần tử chỉ chứa 0 và 1</w:t>
      </w:r>
    </w:p>
    <w:p w14:paraId="4E827277" w14:textId="787C81A8" w:rsidR="00F20965" w:rsidRPr="00F20965" w:rsidRDefault="00EC1E37" w:rsidP="00F20965">
      <w:pPr>
        <w:ind w:firstLine="0"/>
        <w:rPr>
          <w:szCs w:val="18"/>
        </w:rPr>
      </w:pPr>
      <w:r w:rsidRPr="00F20965">
        <w:rPr>
          <w:szCs w:val="18"/>
        </w:rPr>
        <w:t>Ví dụ [Sci-Fi, Thriller]</w:t>
      </w:r>
      <w:r w:rsidRPr="00F20965">
        <w:rPr>
          <w:rFonts w:ascii="Cambria Math" w:hAnsi="Cambria Math" w:cs="Cambria Math"/>
          <w:szCs w:val="18"/>
        </w:rPr>
        <w:t>⇒</w:t>
      </w:r>
      <w:r w:rsidRPr="00F20965">
        <w:rPr>
          <w:szCs w:val="18"/>
        </w:rPr>
        <w:t>[0.0, 1.0, 0.0, 0.0, 1.0, 0.0, 0.0, 0.0, 0.0</w:t>
      </w:r>
      <w:r w:rsidR="00F20965">
        <w:rPr>
          <w:szCs w:val="18"/>
        </w:rPr>
        <w:t xml:space="preserve"> </w:t>
      </w:r>
      <w:r w:rsidRPr="00F20965">
        <w:rPr>
          <w:szCs w:val="18"/>
        </w:rPr>
        <w:t xml:space="preserve">]       </w:t>
      </w:r>
    </w:p>
    <w:p w14:paraId="60994779" w14:textId="6ED13C67" w:rsidR="00EC1E37" w:rsidRPr="00F20965" w:rsidRDefault="00F20965" w:rsidP="00F20965">
      <w:pPr>
        <w:rPr>
          <w:szCs w:val="18"/>
        </w:rPr>
      </w:pPr>
      <w:r w:rsidRPr="00F20965">
        <w:rPr>
          <w:noProof/>
          <w:szCs w:val="18"/>
        </w:rPr>
        <w:drawing>
          <wp:inline distT="0" distB="0" distL="0" distR="0" wp14:anchorId="053A4867" wp14:editId="2BBC17A2">
            <wp:extent cx="2631440" cy="1651635"/>
            <wp:effectExtent l="0" t="0" r="1905" b="3175"/>
            <wp:docPr id="308005676" name="Picture 4" descr="A graph of a number of peop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number of people  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440" cy="1651635"/>
                    </a:xfrm>
                    <a:prstGeom prst="rect">
                      <a:avLst/>
                    </a:prstGeom>
                    <a:noFill/>
                    <a:ln>
                      <a:noFill/>
                    </a:ln>
                  </pic:spPr>
                </pic:pic>
              </a:graphicData>
            </a:graphic>
          </wp:inline>
        </w:drawing>
      </w:r>
      <w:r w:rsidR="00EC1E37" w:rsidRPr="00F20965">
        <w:rPr>
          <w:szCs w:val="18"/>
        </w:rPr>
        <w:br/>
        <w:t>Thực hiện khảo sát tỷ lệ các loại nhãn phim, thu được biểu đồ</w:t>
      </w:r>
      <w:r>
        <w:rPr>
          <w:szCs w:val="18"/>
        </w:rPr>
        <w:t>.</w:t>
      </w:r>
    </w:p>
    <w:p w14:paraId="7357D302" w14:textId="77777777" w:rsidR="00EC1E37" w:rsidRPr="00F20965" w:rsidRDefault="00EC1E37" w:rsidP="00F20965">
      <w:pPr>
        <w:ind w:firstLine="0"/>
        <w:rPr>
          <w:szCs w:val="18"/>
        </w:rPr>
      </w:pPr>
      <w:r w:rsidRPr="00F20965">
        <w:rPr>
          <w:szCs w:val="18"/>
        </w:rPr>
        <w:t>Nhận xét:</w:t>
      </w:r>
    </w:p>
    <w:p w14:paraId="0B46DCB4" w14:textId="77777777" w:rsidR="00EC1E37" w:rsidRPr="00F20965" w:rsidRDefault="00EC1E37" w:rsidP="00891385">
      <w:pPr>
        <w:rPr>
          <w:szCs w:val="18"/>
        </w:rPr>
      </w:pPr>
      <w:r w:rsidRPr="00F20965">
        <w:rPr>
          <w:szCs w:val="18"/>
        </w:rPr>
        <w:t>Trong phân bố nhãn phim, các thể loại Drama, Comedy chiếm tỷ lệ nhiều nhất với khoảng 1300 và 1000 lần xuất hiện. Ngược lại với các thể loại phim tỷ lệ nhỏ như Western và Film-Noir, xuất hiện không quá 100 lần.</w:t>
      </w:r>
    </w:p>
    <w:p w14:paraId="388DAB4D" w14:textId="77777777" w:rsidR="00EC1E37" w:rsidRPr="00F20965" w:rsidRDefault="00EC1E37" w:rsidP="00891385">
      <w:pPr>
        <w:rPr>
          <w:szCs w:val="18"/>
        </w:rPr>
      </w:pPr>
      <w:r w:rsidRPr="00F20965">
        <w:rPr>
          <w:rFonts w:ascii="Cambria Math" w:hAnsi="Cambria Math" w:cs="Cambria Math"/>
          <w:szCs w:val="18"/>
        </w:rPr>
        <w:t>⇒</w:t>
      </w:r>
      <w:r w:rsidRPr="00F20965">
        <w:rPr>
          <w:szCs w:val="18"/>
        </w:rPr>
        <w:t xml:space="preserve"> Đây là 1 tập dữ liệu mất cân bằng (imbalanced data). </w:t>
      </w:r>
    </w:p>
    <w:p w14:paraId="43360C2E" w14:textId="77777777" w:rsidR="00BA7D79" w:rsidRPr="00F20965" w:rsidRDefault="00EC1E37" w:rsidP="00F20965">
      <w:pPr>
        <w:ind w:firstLine="0"/>
        <w:rPr>
          <w:szCs w:val="18"/>
        </w:rPr>
      </w:pPr>
      <w:r w:rsidRPr="00F20965">
        <w:rPr>
          <w:szCs w:val="18"/>
        </w:rPr>
        <w:t>Việc dữ liệu mất cân bằng có thể dẫn tới hậu quả như:</w:t>
      </w:r>
    </w:p>
    <w:p w14:paraId="601E2EB8" w14:textId="228514AB" w:rsidR="00BA7D79" w:rsidRPr="00F20965" w:rsidRDefault="00BA7D79" w:rsidP="0016315B">
      <w:pPr>
        <w:pStyle w:val="Heading5"/>
      </w:pPr>
      <w:r w:rsidRPr="00F20965">
        <w:t>Trong quá trình đào tạo, các tập dữ liệu nhỏ có sự mất cân bằng có thể khiến mô hình khó học từ các lớp thiểu số, dẫn đến hiệu suất tổng thể kém.</w:t>
      </w:r>
    </w:p>
    <w:p w14:paraId="00F34215" w14:textId="2FA88A67" w:rsidR="00BA7D79" w:rsidRPr="00F20965" w:rsidRDefault="00BA7D79" w:rsidP="0016315B">
      <w:pPr>
        <w:pStyle w:val="Heading5"/>
      </w:pPr>
      <w:r w:rsidRPr="00F20965">
        <w:t>Khi đánh giá các mô hình dựa trên dữ liệu không cân bằng, việc chỉ dựa vào độ chính xác có thể gây ấn tượng sai lệch về hiệu suất tốt, vì mô hình có thể vượt trội so với nhóm đa số nhưng hoạt động kém về tổng thể. [5]</w:t>
      </w:r>
    </w:p>
    <w:p w14:paraId="26B6F58A" w14:textId="53AF9F8F" w:rsidR="00BA7D79" w:rsidRPr="00F20965" w:rsidRDefault="00F20965" w:rsidP="0016315B">
      <w:pPr>
        <w:pStyle w:val="Heading3"/>
      </w:pPr>
      <w:r>
        <w:t xml:space="preserve">4. </w:t>
      </w:r>
      <w:r w:rsidR="00BA7D79" w:rsidRPr="00F20965">
        <w:t>Cân bằng dữ liệu</w:t>
      </w:r>
    </w:p>
    <w:p w14:paraId="586E45B7" w14:textId="556825F5" w:rsidR="00B07267" w:rsidRPr="00F20965" w:rsidRDefault="00B07267" w:rsidP="00891385">
      <w:pPr>
        <w:rPr>
          <w:szCs w:val="18"/>
        </w:rPr>
      </w:pPr>
      <w:r w:rsidRPr="00F20965">
        <w:rPr>
          <w:szCs w:val="18"/>
        </w:rPr>
        <w:t>Ở bước này, chỉ dữ liệu huấn luyện được cân bằng, dữ liệu kiểm thử được giữ nguyên để đảm bảo phân bố trong môi trường thực tế.</w:t>
      </w:r>
    </w:p>
    <w:p w14:paraId="49809570" w14:textId="79A0FD61" w:rsidR="00B07267" w:rsidRPr="00F20965" w:rsidRDefault="00B07267" w:rsidP="001D4829">
      <w:pPr>
        <w:ind w:firstLine="215"/>
        <w:rPr>
          <w:szCs w:val="18"/>
        </w:rPr>
      </w:pPr>
      <w:r w:rsidRPr="001D4829">
        <w:rPr>
          <w:i/>
          <w:iCs/>
          <w:szCs w:val="18"/>
        </w:rPr>
        <w:t>Phương pháp cân bằng</w:t>
      </w:r>
      <w:r w:rsidRPr="00F20965">
        <w:rPr>
          <w:szCs w:val="18"/>
        </w:rPr>
        <w:t>: Oversampling với các lớp</w:t>
      </w:r>
      <w:r w:rsidR="007F164A" w:rsidRPr="00F20965">
        <w:rPr>
          <w:szCs w:val="18"/>
        </w:rPr>
        <w:t xml:space="preserve"> </w:t>
      </w:r>
      <w:r w:rsidRPr="00F20965">
        <w:rPr>
          <w:szCs w:val="18"/>
        </w:rPr>
        <w:t>thiểu số</w:t>
      </w:r>
    </w:p>
    <w:p w14:paraId="125E4D27" w14:textId="77777777" w:rsidR="007F164A" w:rsidRPr="00F20965" w:rsidRDefault="00B07267" w:rsidP="001D4829">
      <w:pPr>
        <w:ind w:firstLine="215"/>
        <w:rPr>
          <w:szCs w:val="18"/>
        </w:rPr>
      </w:pPr>
      <w:r w:rsidRPr="00F20965">
        <w:rPr>
          <w:szCs w:val="18"/>
        </w:rPr>
        <w:t>Tương tự như tăng thêm ảnh (Augmentation) trong xử lý ảnh, ta có thể sinh thêm tiêu đề mới dựa trên tiêu đề đã biết.</w:t>
      </w:r>
    </w:p>
    <w:p w14:paraId="0664A332" w14:textId="61AF04F6" w:rsidR="00B07267" w:rsidRPr="00F20965" w:rsidRDefault="00B07267" w:rsidP="00891385">
      <w:pPr>
        <w:rPr>
          <w:szCs w:val="18"/>
        </w:rPr>
      </w:pPr>
      <w:r w:rsidRPr="00F20965">
        <w:rPr>
          <w:szCs w:val="18"/>
        </w:rPr>
        <w:t xml:space="preserve">Một số biện pháp cơ bản: </w:t>
      </w:r>
    </w:p>
    <w:p w14:paraId="5DD56112" w14:textId="0AAC79BA" w:rsidR="00B07267" w:rsidRPr="00F20965" w:rsidRDefault="00B07267" w:rsidP="0016315B">
      <w:pPr>
        <w:pStyle w:val="Heading5"/>
      </w:pPr>
      <w:r w:rsidRPr="00F20965">
        <w:t>Tráo đổi vị trí từ</w:t>
      </w:r>
    </w:p>
    <w:p w14:paraId="5DF9DA4F" w14:textId="69BD1FEE" w:rsidR="00B07267" w:rsidRPr="00F20965" w:rsidRDefault="00B07267" w:rsidP="0016315B">
      <w:pPr>
        <w:pStyle w:val="Heading5"/>
      </w:pPr>
      <w:r w:rsidRPr="00F20965">
        <w:t>Xóa từ trong tiêu đề</w:t>
      </w:r>
    </w:p>
    <w:p w14:paraId="553902AE" w14:textId="06D95EA4" w:rsidR="00B07267" w:rsidRPr="00F20965" w:rsidRDefault="00B07267" w:rsidP="0016315B">
      <w:pPr>
        <w:pStyle w:val="Heading5"/>
      </w:pPr>
      <w:r w:rsidRPr="00F20965">
        <w:t>Thay bằng từ đồng nghĩa</w:t>
      </w:r>
    </w:p>
    <w:p w14:paraId="0728C254" w14:textId="63A53E72" w:rsidR="00B07267" w:rsidRPr="00F20965" w:rsidRDefault="00B07267" w:rsidP="0016315B">
      <w:pPr>
        <w:pStyle w:val="Heading5"/>
      </w:pPr>
      <w:r w:rsidRPr="00F20965">
        <w:t>….[6]</w:t>
      </w:r>
    </w:p>
    <w:p w14:paraId="305D8F01" w14:textId="1043D9BB" w:rsidR="001D4829" w:rsidRDefault="001D4829" w:rsidP="001D4829">
      <w:pPr>
        <w:ind w:left="360" w:firstLine="0"/>
        <w:rPr>
          <w:szCs w:val="18"/>
        </w:rPr>
      </w:pPr>
    </w:p>
    <w:p w14:paraId="64BE82D0" w14:textId="77777777" w:rsidR="001D4829" w:rsidRDefault="00B07267" w:rsidP="001D4829">
      <w:pPr>
        <w:rPr>
          <w:szCs w:val="18"/>
        </w:rPr>
      </w:pPr>
      <w:r w:rsidRPr="00F20965">
        <w:rPr>
          <w:szCs w:val="18"/>
        </w:rPr>
        <w:t>Các cách xử lý trên có thể được thực hiện với thư viện: Nlpau</w:t>
      </w:r>
      <w:r w:rsidR="007F164A" w:rsidRPr="00F20965">
        <w:rPr>
          <w:szCs w:val="18"/>
        </w:rPr>
        <w:t>g</w:t>
      </w:r>
    </w:p>
    <w:p w14:paraId="21E949FD" w14:textId="4A84D3CF" w:rsidR="00B07267" w:rsidRPr="00F20965" w:rsidRDefault="00B07267" w:rsidP="001D4829">
      <w:pPr>
        <w:rPr>
          <w:szCs w:val="18"/>
        </w:rPr>
      </w:pPr>
      <w:r w:rsidRPr="00F20965">
        <w:rPr>
          <w:szCs w:val="18"/>
        </w:rPr>
        <w:t>Các bước xử lý:</w:t>
      </w:r>
    </w:p>
    <w:p w14:paraId="0FDB582E" w14:textId="28B1383B" w:rsidR="00BA7D79" w:rsidRPr="00F20965" w:rsidRDefault="00B07267" w:rsidP="0016315B">
      <w:pPr>
        <w:pStyle w:val="Heading5"/>
      </w:pPr>
      <w:r w:rsidRPr="00F20965">
        <w:t>Xác định số lần sinh thêm tiêu đề với mỗi loại nhãn riêng lẻ.</w:t>
      </w:r>
    </w:p>
    <w:p w14:paraId="477909D7" w14:textId="1E444504" w:rsidR="00055E54" w:rsidRPr="001D4829" w:rsidRDefault="001B71BD" w:rsidP="00891385">
      <w:pPr>
        <w:rPr>
          <w:sz w:val="16"/>
          <w:szCs w:val="16"/>
        </w:rPr>
      </w:pPr>
      <m:oMathPara>
        <m:oMath>
          <m:r>
            <w:rPr>
              <w:rFonts w:ascii="Cambria Math" w:hAnsi="Cambria Math"/>
              <w:sz w:val="16"/>
              <w:szCs w:val="16"/>
            </w:rPr>
            <m:t>augumen</m:t>
          </m:r>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times</m:t>
              </m:r>
            </m:sub>
          </m:sSub>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s</m:t>
              </m:r>
              <m:r>
                <m:rPr>
                  <m:sty m:val="p"/>
                </m:rPr>
                <w:rPr>
                  <w:rFonts w:ascii="Cambria Math" w:hAnsi="Cambria Math"/>
                  <w:sz w:val="16"/>
                  <w:szCs w:val="16"/>
                </w:rPr>
                <m:t xml:space="preserve">ố </m:t>
              </m:r>
              <m:r>
                <w:rPr>
                  <w:rFonts w:ascii="Cambria Math" w:hAnsi="Cambria Math"/>
                  <w:sz w:val="16"/>
                  <w:szCs w:val="16"/>
                </w:rPr>
                <m:t>l</m:t>
              </m:r>
              <m:r>
                <m:rPr>
                  <m:sty m:val="p"/>
                </m:rPr>
                <w:rPr>
                  <w:rFonts w:ascii="Cambria Math" w:hAnsi="Cambria Math"/>
                  <w:sz w:val="16"/>
                  <w:szCs w:val="16"/>
                </w:rPr>
                <m:t>ầ</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xu</m:t>
              </m:r>
              <m:r>
                <m:rPr>
                  <m:sty m:val="p"/>
                </m:rPr>
                <w:rPr>
                  <w:rFonts w:ascii="Cambria Math" w:hAnsi="Cambria Math"/>
                  <w:sz w:val="16"/>
                  <w:szCs w:val="16"/>
                </w:rPr>
                <m:t>ấ</m:t>
              </m:r>
              <m:r>
                <w:rPr>
                  <w:rFonts w:ascii="Cambria Math" w:hAnsi="Cambria Math"/>
                  <w:sz w:val="16"/>
                  <w:szCs w:val="16"/>
                </w:rPr>
                <m:t>t</m:t>
              </m:r>
              <m:r>
                <m:rPr>
                  <m:sty m:val="p"/>
                </m:rPr>
                <w:rPr>
                  <w:rFonts w:ascii="Cambria Math" w:hAnsi="Cambria Math"/>
                  <w:sz w:val="16"/>
                  <w:szCs w:val="16"/>
                </w:rPr>
                <m:t xml:space="preserve"> </m:t>
              </m:r>
              <m:r>
                <w:rPr>
                  <w:rFonts w:ascii="Cambria Math" w:hAnsi="Cambria Math"/>
                  <w:sz w:val="16"/>
                  <w:szCs w:val="16"/>
                </w:rPr>
                <m:t>hi</m:t>
              </m:r>
              <m:r>
                <m:rPr>
                  <m:sty m:val="p"/>
                </m:rPr>
                <w:rPr>
                  <w:rFonts w:ascii="Cambria Math" w:hAnsi="Cambria Math"/>
                  <w:sz w:val="16"/>
                  <w:szCs w:val="16"/>
                </w:rPr>
                <m:t>ệ</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c</m:t>
              </m:r>
              <m:r>
                <m:rPr>
                  <m:sty m:val="p"/>
                </m:rPr>
                <w:rPr>
                  <w:rFonts w:ascii="Cambria Math" w:hAnsi="Cambria Math"/>
                  <w:sz w:val="16"/>
                  <w:szCs w:val="16"/>
                </w:rPr>
                <m:t>ủ</m:t>
              </m:r>
              <m:r>
                <w:rPr>
                  <w:rFonts w:ascii="Cambria Math" w:hAnsi="Cambria Math"/>
                  <w:sz w:val="16"/>
                  <w:szCs w:val="16"/>
                </w:rPr>
                <m:t>a</m:t>
              </m:r>
              <m:r>
                <m:rPr>
                  <m:sty m:val="p"/>
                </m:rPr>
                <w:rPr>
                  <w:rFonts w:ascii="Cambria Math" w:hAnsi="Cambria Math"/>
                  <w:sz w:val="16"/>
                  <w:szCs w:val="16"/>
                </w:rPr>
                <m:t xml:space="preserve"> </m:t>
              </m:r>
              <m:r>
                <w:rPr>
                  <w:rFonts w:ascii="Cambria Math" w:hAnsi="Cambria Math"/>
                  <w:sz w:val="16"/>
                  <w:szCs w:val="16"/>
                </w:rPr>
                <m:t>nh</m:t>
              </m:r>
              <m:r>
                <m:rPr>
                  <m:sty m:val="p"/>
                </m:rPr>
                <w:rPr>
                  <w:rFonts w:ascii="Cambria Math" w:hAnsi="Cambria Math"/>
                  <w:sz w:val="16"/>
                  <w:szCs w:val="16"/>
                </w:rPr>
                <m:t>ã</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ph</m:t>
              </m:r>
              <m:r>
                <m:rPr>
                  <m:sty m:val="p"/>
                </m:rPr>
                <w:rPr>
                  <w:rFonts w:ascii="Cambria Math" w:hAnsi="Cambria Math"/>
                  <w:sz w:val="16"/>
                  <w:szCs w:val="16"/>
                </w:rPr>
                <m:t xml:space="preserve">ổ </m:t>
              </m:r>
              <m:r>
                <w:rPr>
                  <w:rFonts w:ascii="Cambria Math" w:hAnsi="Cambria Math"/>
                  <w:sz w:val="16"/>
                  <w:szCs w:val="16"/>
                </w:rPr>
                <m:t>bi</m:t>
              </m:r>
              <m:r>
                <m:rPr>
                  <m:sty m:val="p"/>
                </m:rPr>
                <w:rPr>
                  <w:rFonts w:ascii="Cambria Math" w:hAnsi="Cambria Math"/>
                  <w:sz w:val="16"/>
                  <w:szCs w:val="16"/>
                </w:rPr>
                <m:t>ế</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nh</m:t>
              </m:r>
              <m:r>
                <m:rPr>
                  <m:sty m:val="p"/>
                </m:rPr>
                <w:rPr>
                  <w:rFonts w:ascii="Cambria Math" w:hAnsi="Cambria Math"/>
                  <w:sz w:val="16"/>
                  <w:szCs w:val="16"/>
                </w:rPr>
                <m:t>ấ</m:t>
              </m:r>
              <m:r>
                <w:rPr>
                  <w:rFonts w:ascii="Cambria Math" w:hAnsi="Cambria Math"/>
                  <w:sz w:val="16"/>
                  <w:szCs w:val="16"/>
                </w:rPr>
                <m:t>t</m:t>
              </m:r>
            </m:num>
            <m:den>
              <m:r>
                <w:rPr>
                  <w:rFonts w:ascii="Cambria Math" w:hAnsi="Cambria Math"/>
                  <w:sz w:val="16"/>
                  <w:szCs w:val="16"/>
                </w:rPr>
                <m:t>s</m:t>
              </m:r>
              <m:r>
                <m:rPr>
                  <m:sty m:val="p"/>
                </m:rPr>
                <w:rPr>
                  <w:rFonts w:ascii="Cambria Math" w:hAnsi="Cambria Math"/>
                  <w:sz w:val="16"/>
                  <w:szCs w:val="16"/>
                </w:rPr>
                <m:t xml:space="preserve">ố </m:t>
              </m:r>
              <m:r>
                <w:rPr>
                  <w:rFonts w:ascii="Cambria Math" w:hAnsi="Cambria Math"/>
                  <w:sz w:val="16"/>
                  <w:szCs w:val="16"/>
                </w:rPr>
                <m:t>l</m:t>
              </m:r>
              <m:r>
                <m:rPr>
                  <m:sty m:val="p"/>
                </m:rPr>
                <w:rPr>
                  <w:rFonts w:ascii="Cambria Math" w:hAnsi="Cambria Math"/>
                  <w:sz w:val="16"/>
                  <w:szCs w:val="16"/>
                </w:rPr>
                <m:t>ầ</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xu</m:t>
              </m:r>
              <m:r>
                <m:rPr>
                  <m:sty m:val="p"/>
                </m:rPr>
                <w:rPr>
                  <w:rFonts w:ascii="Cambria Math" w:hAnsi="Cambria Math"/>
                  <w:sz w:val="16"/>
                  <w:szCs w:val="16"/>
                </w:rPr>
                <m:t>ấ</m:t>
              </m:r>
              <m:r>
                <w:rPr>
                  <w:rFonts w:ascii="Cambria Math" w:hAnsi="Cambria Math"/>
                  <w:sz w:val="16"/>
                  <w:szCs w:val="16"/>
                </w:rPr>
                <m:t>t</m:t>
              </m:r>
              <m:r>
                <m:rPr>
                  <m:sty m:val="p"/>
                </m:rPr>
                <w:rPr>
                  <w:rFonts w:ascii="Cambria Math" w:hAnsi="Cambria Math"/>
                  <w:sz w:val="16"/>
                  <w:szCs w:val="16"/>
                </w:rPr>
                <m:t xml:space="preserve"> </m:t>
              </m:r>
              <m:r>
                <w:rPr>
                  <w:rFonts w:ascii="Cambria Math" w:hAnsi="Cambria Math"/>
                  <w:sz w:val="16"/>
                  <w:szCs w:val="16"/>
                </w:rPr>
                <m:t>hi</m:t>
              </m:r>
              <m:r>
                <m:rPr>
                  <m:sty m:val="p"/>
                </m:rPr>
                <w:rPr>
                  <w:rFonts w:ascii="Cambria Math" w:hAnsi="Cambria Math"/>
                  <w:sz w:val="16"/>
                  <w:szCs w:val="16"/>
                </w:rPr>
                <m:t>ệ</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c</m:t>
              </m:r>
              <m:r>
                <m:rPr>
                  <m:sty m:val="p"/>
                </m:rPr>
                <w:rPr>
                  <w:rFonts w:ascii="Cambria Math" w:hAnsi="Cambria Math"/>
                  <w:sz w:val="16"/>
                  <w:szCs w:val="16"/>
                </w:rPr>
                <m:t>ủ</m:t>
              </m:r>
              <m:r>
                <w:rPr>
                  <w:rFonts w:ascii="Cambria Math" w:hAnsi="Cambria Math"/>
                  <w:sz w:val="16"/>
                  <w:szCs w:val="16"/>
                </w:rPr>
                <m:t>a</m:t>
              </m:r>
              <m:r>
                <m:rPr>
                  <m:sty m:val="p"/>
                </m:rPr>
                <w:rPr>
                  <w:rFonts w:ascii="Cambria Math" w:hAnsi="Cambria Math"/>
                  <w:sz w:val="16"/>
                  <w:szCs w:val="16"/>
                </w:rPr>
                <m:t xml:space="preserve"> </m:t>
              </m:r>
              <m:r>
                <w:rPr>
                  <w:rFonts w:ascii="Cambria Math" w:hAnsi="Cambria Math"/>
                  <w:sz w:val="16"/>
                  <w:szCs w:val="16"/>
                </w:rPr>
                <m:t>nh</m:t>
              </m:r>
              <m:r>
                <m:rPr>
                  <m:sty m:val="p"/>
                </m:rPr>
                <w:rPr>
                  <w:rFonts w:ascii="Cambria Math" w:hAnsi="Cambria Math"/>
                  <w:sz w:val="16"/>
                  <w:szCs w:val="16"/>
                </w:rPr>
                <m:t>ã</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hi</m:t>
              </m:r>
              <m:r>
                <m:rPr>
                  <m:sty m:val="p"/>
                </m:rPr>
                <w:rPr>
                  <w:rFonts w:ascii="Cambria Math" w:hAnsi="Cambria Math"/>
                  <w:sz w:val="16"/>
                  <w:szCs w:val="16"/>
                </w:rPr>
                <m:t>ệ</m:t>
              </m:r>
              <m:r>
                <w:rPr>
                  <w:rFonts w:ascii="Cambria Math" w:hAnsi="Cambria Math"/>
                  <w:sz w:val="16"/>
                  <w:szCs w:val="16"/>
                </w:rPr>
                <m:t>n</m:t>
              </m:r>
              <m:r>
                <m:rPr>
                  <m:sty m:val="p"/>
                </m:rPr>
                <w:rPr>
                  <w:rFonts w:ascii="Cambria Math" w:hAnsi="Cambria Math"/>
                  <w:sz w:val="16"/>
                  <w:szCs w:val="16"/>
                </w:rPr>
                <m:t xml:space="preserve"> </m:t>
              </m:r>
              <m:r>
                <w:rPr>
                  <w:rFonts w:ascii="Cambria Math" w:hAnsi="Cambria Math"/>
                  <w:sz w:val="16"/>
                  <w:szCs w:val="16"/>
                </w:rPr>
                <m:t>t</m:t>
              </m:r>
              <m:r>
                <m:rPr>
                  <m:sty m:val="p"/>
                </m:rPr>
                <w:rPr>
                  <w:rFonts w:ascii="Cambria Math" w:hAnsi="Cambria Math"/>
                  <w:sz w:val="16"/>
                  <w:szCs w:val="16"/>
                </w:rPr>
                <m:t>ạ</m:t>
              </m:r>
              <m:r>
                <w:rPr>
                  <w:rFonts w:ascii="Cambria Math" w:hAnsi="Cambria Math"/>
                  <w:sz w:val="16"/>
                  <w:szCs w:val="16"/>
                </w:rPr>
                <m:t>i</m:t>
              </m:r>
            </m:den>
          </m:f>
          <m:r>
            <m:rPr>
              <m:sty m:val="p"/>
            </m:rPr>
            <w:rPr>
              <w:rFonts w:ascii="Cambria Math" w:hAnsi="Cambria Math"/>
              <w:sz w:val="16"/>
              <w:szCs w:val="16"/>
            </w:rPr>
            <m:t>-1</m:t>
          </m:r>
        </m:oMath>
      </m:oMathPara>
    </w:p>
    <w:p w14:paraId="432AC3AE" w14:textId="3DDF0F17" w:rsidR="00062C7E" w:rsidRPr="00F20965" w:rsidRDefault="00062C7E" w:rsidP="00891385">
      <w:pPr>
        <w:rPr>
          <w:szCs w:val="18"/>
        </w:rPr>
      </w:pPr>
      <w:r w:rsidRPr="00F20965">
        <w:rPr>
          <w:szCs w:val="18"/>
        </w:rPr>
        <w:t>Ví dụ: Nhãn Drama xuất hiện nhiều nhất với 1200 lần</w:t>
      </w:r>
    </w:p>
    <w:p w14:paraId="0D26FEA9" w14:textId="3152CD48" w:rsidR="00062C7E" w:rsidRPr="00F20965" w:rsidRDefault="00062C7E" w:rsidP="00891385">
      <w:pPr>
        <w:rPr>
          <w:szCs w:val="18"/>
        </w:rPr>
      </w:pPr>
      <w:r w:rsidRPr="00F20965">
        <w:rPr>
          <w:szCs w:val="18"/>
        </w:rPr>
        <w:t>Nhãn Children’s xuất hiện 100 lần</w:t>
      </w:r>
    </w:p>
    <w:p w14:paraId="3F899034" w14:textId="001112EE" w:rsidR="00062C7E" w:rsidRPr="00F20965" w:rsidRDefault="00062C7E" w:rsidP="001D4829">
      <w:pPr>
        <w:rPr>
          <w:szCs w:val="18"/>
        </w:rPr>
      </w:pPr>
      <w:r w:rsidRPr="00F20965">
        <w:rPr>
          <w:rFonts w:ascii="Cambria Math" w:hAnsi="Cambria Math" w:cs="Cambria Math"/>
          <w:szCs w:val="18"/>
        </w:rPr>
        <w:t>⇒</w:t>
      </w:r>
      <w:r w:rsidRPr="00F20965">
        <w:rPr>
          <w:szCs w:val="18"/>
        </w:rPr>
        <w:t xml:space="preserve"> Số lần sinh thêm của Children’s là 1200/ 100 - 1 = 11</w:t>
      </w:r>
    </w:p>
    <w:p w14:paraId="35114D51" w14:textId="77777777" w:rsidR="001D4829" w:rsidRDefault="00062C7E" w:rsidP="0016315B">
      <w:pPr>
        <w:pStyle w:val="Heading5"/>
      </w:pPr>
      <w:r w:rsidRPr="00F20965">
        <w:t>Với mỗi phim, số lần sinh thêm tiêu đề = trung bình số lần sinh</w:t>
      </w:r>
      <w:r w:rsidR="001D4829">
        <w:t xml:space="preserve"> </w:t>
      </w:r>
      <w:r w:rsidRPr="00F20965">
        <w:t>thêm tiêu đề của các nhãn con. Nếu thể loại phim có Drama hoặc Comedy thì chỉ định số lần sinh tiêu đề là 0.</w:t>
      </w:r>
    </w:p>
    <w:p w14:paraId="2964B12C" w14:textId="67D36D34" w:rsidR="00062C7E" w:rsidRPr="001D4829" w:rsidRDefault="00062C7E" w:rsidP="001D4829">
      <w:pPr>
        <w:ind w:left="215" w:firstLine="1"/>
      </w:pPr>
      <w:r w:rsidRPr="001D4829">
        <w:t>Ví dụ phim A có nhãn [Children’s (sinh thêm 11 lần), Animation (sinh thêm 5 lần)]</w:t>
      </w:r>
    </w:p>
    <w:p w14:paraId="36ADB9A2" w14:textId="5C2265FD" w:rsidR="00062C7E" w:rsidRPr="00F20965" w:rsidRDefault="00062C7E" w:rsidP="00891385">
      <w:pPr>
        <w:rPr>
          <w:szCs w:val="18"/>
        </w:rPr>
      </w:pPr>
      <w:r w:rsidRPr="00F20965">
        <w:rPr>
          <w:szCs w:val="18"/>
        </w:rPr>
        <w:t xml:space="preserve">  </w:t>
      </w:r>
      <w:r w:rsidRPr="00F20965">
        <w:rPr>
          <w:rFonts w:ascii="Cambria Math" w:hAnsi="Cambria Math" w:cs="Cambria Math"/>
          <w:szCs w:val="18"/>
        </w:rPr>
        <w:t>⇒</w:t>
      </w:r>
      <w:r w:rsidRPr="00F20965">
        <w:rPr>
          <w:szCs w:val="18"/>
        </w:rPr>
        <w:t xml:space="preserve"> </w:t>
      </w:r>
      <w:r w:rsidR="00F24B18" w:rsidRPr="00F20965">
        <w:rPr>
          <w:szCs w:val="18"/>
        </w:rPr>
        <w:t>S</w:t>
      </w:r>
      <w:r w:rsidRPr="00F20965">
        <w:rPr>
          <w:szCs w:val="18"/>
        </w:rPr>
        <w:t>ố lần sinh thêm tiều đề của phim A: (11 + 5) / 2= 8</w:t>
      </w:r>
    </w:p>
    <w:p w14:paraId="259C110E" w14:textId="128D92A8" w:rsidR="00062C7E" w:rsidRPr="00F20965" w:rsidRDefault="00062C7E" w:rsidP="0016315B">
      <w:pPr>
        <w:pStyle w:val="Heading5"/>
      </w:pPr>
      <w:r w:rsidRPr="00F20965">
        <w:t>Thực hiện chọn số ngẫu nhiên để xác định cách sinh tiêu đề cho mỗi lần</w:t>
      </w:r>
    </w:p>
    <w:p w14:paraId="4FB7FF54" w14:textId="5FE955E3" w:rsidR="006E5C50" w:rsidRPr="00F20965" w:rsidRDefault="00BD3391" w:rsidP="0016315B">
      <w:pPr>
        <w:pStyle w:val="Heading5"/>
      </w:pPr>
      <w:r w:rsidRPr="00F20965">
        <w:t>Kết quả:</w:t>
      </w:r>
    </w:p>
    <w:p w14:paraId="6E555601" w14:textId="26B7A79B" w:rsidR="00BD3391" w:rsidRPr="00F20965" w:rsidRDefault="00BD3391" w:rsidP="00891385">
      <w:pPr>
        <w:rPr>
          <w:szCs w:val="18"/>
        </w:rPr>
      </w:pPr>
      <w:r w:rsidRPr="00F20965">
        <w:rPr>
          <w:szCs w:val="18"/>
        </w:rPr>
        <w:t>Số mẫu data của tập train tăng từ 3106 lên 8781</w:t>
      </w:r>
    </w:p>
    <w:p w14:paraId="16AB40F0" w14:textId="52B7D269" w:rsidR="00791FB7" w:rsidRPr="00F20965" w:rsidRDefault="00791FB7" w:rsidP="00891385">
      <w:pPr>
        <w:rPr>
          <w:szCs w:val="18"/>
        </w:rPr>
      </w:pPr>
      <w:r w:rsidRPr="00F20965">
        <w:rPr>
          <w:noProof/>
          <w:szCs w:val="18"/>
        </w:rPr>
        <w:drawing>
          <wp:anchor distT="0" distB="0" distL="114300" distR="114300" simplePos="0" relativeHeight="251655680" behindDoc="0" locked="0" layoutInCell="1" allowOverlap="1" wp14:anchorId="312FDA4D" wp14:editId="3272A93D">
            <wp:simplePos x="0" y="0"/>
            <wp:positionH relativeFrom="column">
              <wp:posOffset>-107336</wp:posOffset>
            </wp:positionH>
            <wp:positionV relativeFrom="paragraph">
              <wp:posOffset>283148</wp:posOffset>
            </wp:positionV>
            <wp:extent cx="3089910" cy="1658620"/>
            <wp:effectExtent l="0" t="0" r="0" b="0"/>
            <wp:wrapTopAndBottom/>
            <wp:docPr id="808451597" name="Picture 5"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1597" name="Picture 5" descr="A graph of blue ba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anchor>
        </w:drawing>
      </w:r>
      <w:r w:rsidRPr="00F20965">
        <w:rPr>
          <w:szCs w:val="18"/>
        </w:rPr>
        <w:t>Tỷ lệ các nhãn</w:t>
      </w:r>
    </w:p>
    <w:p w14:paraId="5263C4B8" w14:textId="3779C66B" w:rsidR="00791FB7" w:rsidRPr="00F20965" w:rsidRDefault="001D4829" w:rsidP="00CA01DD">
      <w:pPr>
        <w:pStyle w:val="Heading2"/>
      </w:pPr>
      <w:r>
        <w:t xml:space="preserve">II. </w:t>
      </w:r>
      <w:r w:rsidR="00791FB7" w:rsidRPr="00F20965">
        <w:t>Chọn mô hình</w:t>
      </w:r>
    </w:p>
    <w:p w14:paraId="199B57AD" w14:textId="17E32E10" w:rsidR="00791FB7" w:rsidRPr="00F20965" w:rsidRDefault="00791FB7" w:rsidP="0016315B">
      <w:pPr>
        <w:pStyle w:val="Heading5"/>
      </w:pPr>
      <w:r w:rsidRPr="00F20965">
        <w:t>Xây dựng 1 mô hình RNN và thực hiện huấn luyện từ đầu: LSTM</w:t>
      </w:r>
    </w:p>
    <w:p w14:paraId="6B39C20D" w14:textId="6B8C08B9" w:rsidR="00791FB7" w:rsidRDefault="00791FB7" w:rsidP="0016315B">
      <w:pPr>
        <w:pStyle w:val="Heading5"/>
      </w:pPr>
      <w:r w:rsidRPr="00F20965">
        <w:t>Sử dụng mô hình có sẵn đã được huấn luyện: BERT</w:t>
      </w:r>
    </w:p>
    <w:p w14:paraId="46CA4C51" w14:textId="468F82D3" w:rsidR="002353D5" w:rsidRPr="002353D5" w:rsidRDefault="002353D5" w:rsidP="00493389">
      <w:pPr>
        <w:pStyle w:val="ListParagraph"/>
        <w:numPr>
          <w:ilvl w:val="0"/>
          <w:numId w:val="8"/>
        </w:numPr>
        <w:ind w:left="284" w:hanging="284"/>
      </w:pPr>
      <w:r>
        <w:t xml:space="preserve">  Tổ hợp các thuật toán Học máy và mạng Neural cơ bản</w:t>
      </w:r>
    </w:p>
    <w:p w14:paraId="4AB0F5B2" w14:textId="3FA981C1" w:rsidR="00694C93" w:rsidRPr="00F20965" w:rsidRDefault="001D4829" w:rsidP="00CA01DD">
      <w:pPr>
        <w:pStyle w:val="Heading2"/>
      </w:pPr>
      <w:r>
        <w:t xml:space="preserve">III </w:t>
      </w:r>
      <w:r w:rsidR="00C52F61" w:rsidRPr="00F20965">
        <w:t>Hàm mất mát</w:t>
      </w:r>
    </w:p>
    <w:p w14:paraId="603E4D91" w14:textId="079F4BE1" w:rsidR="0042276D" w:rsidRPr="00F20965" w:rsidRDefault="00FF7FA9" w:rsidP="00891385">
      <w:pPr>
        <w:rPr>
          <w:szCs w:val="18"/>
        </w:rPr>
      </w:pPr>
      <w:r w:rsidRPr="00F20965">
        <w:rPr>
          <w:szCs w:val="18"/>
        </w:rPr>
        <w:t>Đối với các bài toán phân loại, có thể sử dụng các các phương pháp, các lớp như Logistic Regression, Softmax Regression</w:t>
      </w:r>
    </w:p>
    <w:p w14:paraId="15620538" w14:textId="0E02F777" w:rsidR="00694C93" w:rsidRPr="00F20965" w:rsidRDefault="001D4829" w:rsidP="0016315B">
      <w:pPr>
        <w:pStyle w:val="Heading3"/>
      </w:pPr>
      <w:r>
        <w:t xml:space="preserve">1. </w:t>
      </w:r>
      <w:r w:rsidR="00A46387" w:rsidRPr="00F20965">
        <w:t>Catogorical Cross Entropy (Softmax Regression)</w:t>
      </w:r>
    </w:p>
    <w:p w14:paraId="278990F2" w14:textId="6617584F" w:rsidR="000A324C" w:rsidRPr="00F20965" w:rsidRDefault="000A324C" w:rsidP="00891385">
      <w:pPr>
        <w:rPr>
          <w:szCs w:val="18"/>
        </w:rPr>
      </w:pPr>
      <w:bookmarkStart w:id="1" w:name="_Hlk154574999"/>
      <w:r w:rsidRPr="00F20965">
        <w:rPr>
          <w:szCs w:val="18"/>
        </w:rPr>
        <w:t xml:space="preserve">Hàm mát mát này hướng tới bài toán phân loại </w:t>
      </w:r>
      <w:r w:rsidR="001D4829">
        <w:rPr>
          <w:szCs w:val="18"/>
        </w:rPr>
        <w:t>đơn nhãn:</w:t>
      </w:r>
    </w:p>
    <w:p w14:paraId="4FED3584" w14:textId="58718509" w:rsidR="000F2CB8" w:rsidRPr="00F20965" w:rsidRDefault="000F2CB8" w:rsidP="001D4829">
      <w:pPr>
        <w:jc w:val="center"/>
        <w:rPr>
          <w:szCs w:val="18"/>
        </w:rPr>
      </w:pPr>
      <w:r w:rsidRPr="00F20965">
        <w:rPr>
          <w:noProof/>
          <w:szCs w:val="18"/>
        </w:rPr>
        <w:drawing>
          <wp:inline distT="0" distB="0" distL="0" distR="0" wp14:anchorId="41F70F3E" wp14:editId="590D01FC">
            <wp:extent cx="2079193" cy="1005840"/>
            <wp:effectExtent l="0" t="0" r="0" b="3810"/>
            <wp:docPr id="706397539" name="Picture 6"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7539" name="Picture 6" descr="A blue rectangular object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6515" cy="1019057"/>
                    </a:xfrm>
                    <a:prstGeom prst="rect">
                      <a:avLst/>
                    </a:prstGeom>
                    <a:noFill/>
                    <a:ln>
                      <a:noFill/>
                    </a:ln>
                  </pic:spPr>
                </pic:pic>
              </a:graphicData>
            </a:graphic>
          </wp:inline>
        </w:drawing>
      </w:r>
    </w:p>
    <w:p w14:paraId="24A2DF42" w14:textId="0B0BCC78" w:rsidR="000A324C" w:rsidRPr="00F20965" w:rsidRDefault="000A324C" w:rsidP="00891385">
      <w:pPr>
        <w:rPr>
          <w:szCs w:val="18"/>
        </w:rPr>
      </w:pPr>
      <w:r w:rsidRPr="00F20965">
        <w:rPr>
          <w:szCs w:val="18"/>
        </w:rPr>
        <w:t>Vecto đầu ra có đặc trưng:</w:t>
      </w:r>
    </w:p>
    <w:p w14:paraId="51A3DF9A" w14:textId="2D1418AD" w:rsidR="000F2CB8" w:rsidRPr="00F20965" w:rsidRDefault="000F2CB8" w:rsidP="0016315B">
      <w:pPr>
        <w:pStyle w:val="Heading5"/>
      </w:pPr>
      <w:r w:rsidRPr="00F20965">
        <w:lastRenderedPageBreak/>
        <w:t>Các giá trị đầu ra thể hiện xác xuất dữ liệu rơi vào nhóm xác định</w:t>
      </w:r>
    </w:p>
    <w:p w14:paraId="6D8B457E" w14:textId="2F5AB40D" w:rsidR="000F2CB8" w:rsidRPr="00F20965" w:rsidRDefault="000F2CB8" w:rsidP="0016315B">
      <w:pPr>
        <w:pStyle w:val="Heading5"/>
      </w:pPr>
      <w:r w:rsidRPr="00F20965">
        <w:t>Tổng các phần tử bằng 1</w:t>
      </w:r>
    </w:p>
    <w:p w14:paraId="18114E98" w14:textId="5D1F04A3" w:rsidR="000A324C" w:rsidRPr="00F20965" w:rsidRDefault="00EC2111" w:rsidP="00891385">
      <w:pPr>
        <w:rPr>
          <w:szCs w:val="18"/>
        </w:rPr>
      </w:pPr>
      <w:r w:rsidRPr="00F20965">
        <w:rPr>
          <w:szCs w:val="18"/>
        </w:rPr>
        <w:t>Phân tích:</w:t>
      </w:r>
    </w:p>
    <w:p w14:paraId="13F840FF" w14:textId="22C0E71B" w:rsidR="000F2CB8" w:rsidRPr="00F20965" w:rsidRDefault="000F2CB8" w:rsidP="0016315B">
      <w:pPr>
        <w:pStyle w:val="Heading5"/>
      </w:pPr>
      <w:r w:rsidRPr="00F20965">
        <w:t>Có thể sử dụng theo phương pháp sau: đặt 1 ngưỡng (threshold), nếu đầu ra của nhãn lớn hơn threshold thì khẳng định phim thuộc thể loại đó</w:t>
      </w:r>
    </w:p>
    <w:p w14:paraId="35E2210C" w14:textId="5D6ECDB9" w:rsidR="000F2CB8" w:rsidRPr="00F20965" w:rsidRDefault="000F2CB8" w:rsidP="0016315B">
      <w:pPr>
        <w:pStyle w:val="Heading5"/>
      </w:pPr>
      <w:r w:rsidRPr="00F20965">
        <w:t>Nhược điểm:</w:t>
      </w:r>
    </w:p>
    <w:p w14:paraId="3F1A9BDB" w14:textId="0C3CCB94" w:rsidR="000F2CB8" w:rsidRPr="00F20965" w:rsidRDefault="000F2CB8" w:rsidP="001D4829">
      <w:pPr>
        <w:ind w:left="360" w:firstLine="0"/>
        <w:rPr>
          <w:szCs w:val="18"/>
        </w:rPr>
      </w:pPr>
      <w:r w:rsidRPr="00F20965">
        <w:rPr>
          <w:szCs w:val="18"/>
        </w:rPr>
        <w:t>Phải thực hiện thử với nhiều threshold để tìm ra giá trị lý tưởng mà tại đó mô hình có độ chính xác cao nhất</w:t>
      </w:r>
    </w:p>
    <w:p w14:paraId="11967896" w14:textId="68093707" w:rsidR="000F2CB8" w:rsidRPr="00F20965" w:rsidRDefault="000F2CB8" w:rsidP="001D4829">
      <w:pPr>
        <w:ind w:left="360" w:firstLine="0"/>
        <w:rPr>
          <w:szCs w:val="18"/>
        </w:rPr>
      </w:pPr>
      <w:r w:rsidRPr="00F20965">
        <w:rPr>
          <w:szCs w:val="18"/>
        </w:rPr>
        <w:t>Trong quá trình huấn luyện, với threshold không chuẩn, biểu đồ về độ chính xác của mô hình không thể hiện đúng như kì vọng. Do đó, khó đánh giá hơn về tính chất của mô hình trong quá trình huấn luyện (overfit, underfit,</w:t>
      </w:r>
      <w:r w:rsidR="001D4829">
        <w:rPr>
          <w:szCs w:val="18"/>
        </w:rPr>
        <w:t xml:space="preserve"> </w:t>
      </w:r>
      <w:r w:rsidRPr="00F20965">
        <w:rPr>
          <w:szCs w:val="18"/>
        </w:rPr>
        <w:t>…)</w:t>
      </w:r>
    </w:p>
    <w:bookmarkEnd w:id="1"/>
    <w:p w14:paraId="696E4150" w14:textId="576CEBEE" w:rsidR="00EC2111" w:rsidRPr="00F20965" w:rsidRDefault="001D4829" w:rsidP="0016315B">
      <w:pPr>
        <w:pStyle w:val="Heading3"/>
      </w:pPr>
      <w:r>
        <w:t xml:space="preserve">2. </w:t>
      </w:r>
      <w:r w:rsidR="00A46387" w:rsidRPr="00F20965">
        <w:t>Binary Cross Entropy (Logistic Regression)</w:t>
      </w:r>
    </w:p>
    <w:p w14:paraId="2BC43145" w14:textId="5C967486" w:rsidR="009802F1" w:rsidRDefault="009802F1" w:rsidP="00891385">
      <w:pPr>
        <w:rPr>
          <w:szCs w:val="18"/>
        </w:rPr>
      </w:pPr>
      <w:r w:rsidRPr="00F20965">
        <w:rPr>
          <w:szCs w:val="18"/>
        </w:rPr>
        <w:t>Hàm mất mát này hướng tới bài toán phân loại nhị phân</w:t>
      </w:r>
      <w:r w:rsidR="006C260D">
        <w:rPr>
          <w:szCs w:val="18"/>
        </w:rPr>
        <w:t xml:space="preserve"> </w:t>
      </w:r>
      <w:r w:rsidRPr="00F20965">
        <w:rPr>
          <w:szCs w:val="18"/>
        </w:rPr>
        <w:t>(Binary Classification):</w:t>
      </w:r>
    </w:p>
    <w:p w14:paraId="26E200A0" w14:textId="77777777" w:rsidR="00357013" w:rsidRPr="00F20965" w:rsidRDefault="00357013" w:rsidP="00357013">
      <w:pPr>
        <w:ind w:firstLine="0"/>
        <w:rPr>
          <w:szCs w:val="18"/>
        </w:rPr>
      </w:pPr>
    </w:p>
    <w:p w14:paraId="01065994" w14:textId="28A4D433" w:rsidR="009802F1" w:rsidRPr="00F20965" w:rsidRDefault="009802F1" w:rsidP="006C260D">
      <w:pPr>
        <w:jc w:val="center"/>
        <w:rPr>
          <w:szCs w:val="18"/>
        </w:rPr>
      </w:pPr>
      <w:r w:rsidRPr="00F20965">
        <w:rPr>
          <w:noProof/>
          <w:szCs w:val="18"/>
        </w:rPr>
        <w:drawing>
          <wp:inline distT="0" distB="0" distL="0" distR="0" wp14:anchorId="20A58E45" wp14:editId="4E0117FD">
            <wp:extent cx="2139309" cy="1483360"/>
            <wp:effectExtent l="0" t="0" r="0" b="2540"/>
            <wp:docPr id="1019873876" name="Picture 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3876" name="Picture 7" descr="A graph with a blue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035" cy="1485250"/>
                    </a:xfrm>
                    <a:prstGeom prst="rect">
                      <a:avLst/>
                    </a:prstGeom>
                    <a:noFill/>
                    <a:ln>
                      <a:noFill/>
                    </a:ln>
                  </pic:spPr>
                </pic:pic>
              </a:graphicData>
            </a:graphic>
          </wp:inline>
        </w:drawing>
      </w:r>
    </w:p>
    <w:p w14:paraId="6FDCD8AA" w14:textId="2A350E1D" w:rsidR="009802F1" w:rsidRPr="00F20965" w:rsidRDefault="009802F1" w:rsidP="00891385">
      <w:pPr>
        <w:rPr>
          <w:szCs w:val="18"/>
        </w:rPr>
      </w:pPr>
      <w:r w:rsidRPr="00F20965">
        <w:rPr>
          <w:szCs w:val="18"/>
        </w:rPr>
        <w:t>Vecto đầu ra có đặc trưng: Chứa một số thể hiện xác suất dữ liệu rơi vào lớp “Có”</w:t>
      </w:r>
    </w:p>
    <w:p w14:paraId="51355775" w14:textId="509201E9" w:rsidR="009802F1" w:rsidRPr="00F20965" w:rsidRDefault="009802F1" w:rsidP="00891385">
      <w:pPr>
        <w:rPr>
          <w:szCs w:val="18"/>
        </w:rPr>
      </w:pPr>
      <w:r w:rsidRPr="00F20965">
        <w:rPr>
          <w:szCs w:val="18"/>
        </w:rPr>
        <w:t>Phân tích</w:t>
      </w:r>
      <w:r w:rsidR="00F62FFE" w:rsidRPr="00F20965">
        <w:rPr>
          <w:szCs w:val="18"/>
        </w:rPr>
        <w:t>:</w:t>
      </w:r>
    </w:p>
    <w:p w14:paraId="5DCC30E9" w14:textId="6BDBE6AF" w:rsidR="00F62FFE" w:rsidRPr="00F20965" w:rsidRDefault="00F62FFE" w:rsidP="0016315B">
      <w:pPr>
        <w:pStyle w:val="Heading5"/>
      </w:pPr>
      <w:r w:rsidRPr="00F20965">
        <w:t>Có thể sử dụng hàm mất mát Sigmoid với vecto nhiều phần tử. Đầu ra tại mỗi vị trí thể hiện xác xuất dữ liệu rơi vào lớp tương ứng</w:t>
      </w:r>
    </w:p>
    <w:p w14:paraId="062FA024" w14:textId="0389B6EB" w:rsidR="00EC2111" w:rsidRPr="00F20965" w:rsidRDefault="006C260D" w:rsidP="0016315B">
      <w:pPr>
        <w:pStyle w:val="Heading3"/>
      </w:pPr>
      <w:r>
        <w:t xml:space="preserve">3. </w:t>
      </w:r>
      <w:r w:rsidR="000A324C" w:rsidRPr="00F20965">
        <w:t>BCE with logtits</w:t>
      </w:r>
    </w:p>
    <w:p w14:paraId="6B733E90" w14:textId="6A5A8FCD" w:rsidR="00F62FFE" w:rsidRPr="00F20965" w:rsidRDefault="00F62FFE" w:rsidP="00891385">
      <w:pPr>
        <w:rPr>
          <w:szCs w:val="18"/>
        </w:rPr>
      </w:pPr>
      <w:r w:rsidRPr="00F20965">
        <w:rPr>
          <w:szCs w:val="18"/>
        </w:rPr>
        <w:t>Hàm mất mát này là sự kết hợp của hàm kích hoạt Sigmoid và BCELoss (Binary Cross Entropy) trong một lớp duy nhất. Phiên bản này ổn định số học (đầu ra chính xác, không bị tràn số tính toán,</w:t>
      </w:r>
      <w:r w:rsidR="006C260D">
        <w:rPr>
          <w:szCs w:val="18"/>
        </w:rPr>
        <w:t xml:space="preserve"> </w:t>
      </w:r>
      <w:r w:rsidRPr="00F20965">
        <w:rPr>
          <w:szCs w:val="18"/>
        </w:rPr>
        <w:t>…) hơn so với việc sử dụng Sigmoid đơn giản, theo sau là BCELoss. Vì bằng cách kết hợp thành một lớp, thủ thuật log-sum-exp được tận dụng để ổn định số học. [9]</w:t>
      </w:r>
    </w:p>
    <w:p w14:paraId="38DC88AC" w14:textId="488F63F8" w:rsidR="00FA3A80" w:rsidRPr="00F20965" w:rsidRDefault="006C260D" w:rsidP="00CA01DD">
      <w:pPr>
        <w:pStyle w:val="Heading2"/>
      </w:pPr>
      <w:r>
        <w:t xml:space="preserve">IV. </w:t>
      </w:r>
      <w:r w:rsidR="008F0604" w:rsidRPr="00F20965">
        <w:t>Huấn luyện</w:t>
      </w:r>
    </w:p>
    <w:p w14:paraId="6998C827" w14:textId="7B00938C" w:rsidR="004F41FB" w:rsidRPr="00F20965" w:rsidRDefault="006C260D" w:rsidP="0016315B">
      <w:pPr>
        <w:pStyle w:val="Heading3"/>
      </w:pPr>
      <w:r>
        <w:t xml:space="preserve">1. </w:t>
      </w:r>
      <w:r w:rsidR="00BD257F" w:rsidRPr="00F20965">
        <w:t>Học chuyển giao</w:t>
      </w:r>
    </w:p>
    <w:p w14:paraId="31E184D2" w14:textId="5C856080" w:rsidR="00FA3A80" w:rsidRPr="00F20965" w:rsidRDefault="00FA3A80" w:rsidP="00891385">
      <w:pPr>
        <w:rPr>
          <w:szCs w:val="18"/>
        </w:rPr>
      </w:pPr>
      <w:r w:rsidRPr="00F20965">
        <w:rPr>
          <w:szCs w:val="18"/>
        </w:rPr>
        <w:t>Transfer learning (TL) là một kỹ thuật trong máy học (ML) mà kiến thức học từ một tác vụ được tái sử dụng để cải thiện hiệu suất trên một nhiệm vụ có liên quan. [10]</w:t>
      </w:r>
    </w:p>
    <w:p w14:paraId="3971D9C7" w14:textId="33B13738" w:rsidR="00FA3A80" w:rsidRPr="00F20965" w:rsidRDefault="00FA3A80" w:rsidP="00891385">
      <w:pPr>
        <w:rPr>
          <w:szCs w:val="18"/>
        </w:rPr>
      </w:pPr>
      <w:r w:rsidRPr="00F20965">
        <w:rPr>
          <w:szCs w:val="18"/>
        </w:rPr>
        <w:t>Dưới đây là mô tả cho các bước thực hiện học chuyển giao với một mô hình đã được đào tạo trước:</w:t>
      </w:r>
    </w:p>
    <w:p w14:paraId="7C2B8803" w14:textId="19379102" w:rsidR="002974C8" w:rsidRPr="006C260D" w:rsidRDefault="006C260D" w:rsidP="0016315B">
      <w:pPr>
        <w:pStyle w:val="Heading4"/>
      </w:pPr>
      <w:r w:rsidRPr="006C260D">
        <w:t xml:space="preserve">a. </w:t>
      </w:r>
      <w:r w:rsidR="002974C8" w:rsidRPr="006C260D">
        <w:t>Chọn mô hình cơ sở</w:t>
      </w:r>
    </w:p>
    <w:p w14:paraId="352BE897" w14:textId="019FCFDD" w:rsidR="002B7147" w:rsidRPr="00F20965" w:rsidRDefault="002B7147" w:rsidP="00891385">
      <w:pPr>
        <w:rPr>
          <w:szCs w:val="18"/>
        </w:rPr>
      </w:pPr>
      <w:r w:rsidRPr="00F20965">
        <w:rPr>
          <w:szCs w:val="18"/>
        </w:rPr>
        <w:t>Lựa chọn một mô hình đã được đào tạo trước có sẵn, thường được huấn luyện trên một tập dữ liệu lớn và đa dạng để học được các đặc trưng tổng quát.</w:t>
      </w:r>
    </w:p>
    <w:p w14:paraId="79FB66EF" w14:textId="0B46234A" w:rsidR="002974C8" w:rsidRPr="006C260D" w:rsidRDefault="006C260D" w:rsidP="0016315B">
      <w:pPr>
        <w:pStyle w:val="Heading4"/>
      </w:pPr>
      <w:r w:rsidRPr="006C260D">
        <w:t xml:space="preserve">b. </w:t>
      </w:r>
      <w:r w:rsidR="002974C8" w:rsidRPr="006C260D">
        <w:t>Tải mô hình, đóng băng vào loại bỏ</w:t>
      </w:r>
    </w:p>
    <w:p w14:paraId="26936728" w14:textId="0D665319" w:rsidR="002B7147" w:rsidRPr="00F20965" w:rsidRDefault="002B7147" w:rsidP="00891385">
      <w:pPr>
        <w:rPr>
          <w:szCs w:val="18"/>
        </w:rPr>
      </w:pPr>
      <w:r w:rsidRPr="00F20965">
        <w:rPr>
          <w:szCs w:val="18"/>
        </w:rPr>
        <w:t>Tải trọng số của mô hình đã được đào tạo.</w:t>
      </w:r>
    </w:p>
    <w:p w14:paraId="0AFC4146" w14:textId="4D683205" w:rsidR="002B7147" w:rsidRPr="00F20965" w:rsidRDefault="002B7147" w:rsidP="00891385">
      <w:pPr>
        <w:rPr>
          <w:szCs w:val="18"/>
        </w:rPr>
      </w:pPr>
      <w:r w:rsidRPr="00F20965">
        <w:rPr>
          <w:szCs w:val="18"/>
        </w:rPr>
        <w:t>Đóng băng các lớp của mô hình cơ sở</w:t>
      </w:r>
    </w:p>
    <w:p w14:paraId="354540D1" w14:textId="30761EE2" w:rsidR="00972342" w:rsidRPr="00F20965" w:rsidRDefault="00972342" w:rsidP="00891385">
      <w:pPr>
        <w:rPr>
          <w:szCs w:val="18"/>
        </w:rPr>
      </w:pPr>
      <w:r w:rsidRPr="00F20965">
        <w:rPr>
          <w:szCs w:val="18"/>
        </w:rPr>
        <w:t>Các lớp ban đầu của mô hình đã được đào tạo thường học được các đặc trưng tổng quát và chung cho nhiều tác vụ. Việc đóng băng các lớp này giúp bảo toàn tri thức mà mô hình đã học được.</w:t>
      </w:r>
    </w:p>
    <w:p w14:paraId="599E3D93" w14:textId="5BC6AEC6" w:rsidR="002B7147" w:rsidRPr="00F20965" w:rsidRDefault="00972342" w:rsidP="00891385">
      <w:pPr>
        <w:rPr>
          <w:szCs w:val="18"/>
        </w:rPr>
      </w:pPr>
      <w:r w:rsidRPr="00F20965">
        <w:rPr>
          <w:szCs w:val="18"/>
        </w:rPr>
        <w:t>Loại bỏ lớp Fully Connected (FC) cuối cùng của mô hình, vì nó thường liên quan chặt chẽ với tập dữ liệu ban đầu.</w:t>
      </w:r>
    </w:p>
    <w:p w14:paraId="0D6D95C5" w14:textId="34CB56B7" w:rsidR="00972342" w:rsidRPr="00F20965" w:rsidRDefault="00972342" w:rsidP="00891385">
      <w:pPr>
        <w:rPr>
          <w:szCs w:val="18"/>
        </w:rPr>
      </w:pPr>
      <w:r w:rsidRPr="00F20965">
        <w:rPr>
          <w:szCs w:val="18"/>
        </w:rPr>
        <w:t>Đối với mô hình BERT đang được sử dụng, không cần loại bỏ lớp cuối cùng do đây là mô hình cơ sở với mục đích tái sử dụng, không hướng tới nhiệm vụ cụ thể.</w:t>
      </w:r>
    </w:p>
    <w:p w14:paraId="31435347" w14:textId="6E6BF9C5" w:rsidR="002974C8" w:rsidRPr="00F20965" w:rsidRDefault="006C260D" w:rsidP="0016315B">
      <w:pPr>
        <w:pStyle w:val="Heading4"/>
      </w:pPr>
      <w:r>
        <w:t xml:space="preserve">c. </w:t>
      </w:r>
      <w:r w:rsidR="002974C8" w:rsidRPr="00F20965">
        <w:t>Thiết lập kiến trúc mô hình mới</w:t>
      </w:r>
    </w:p>
    <w:p w14:paraId="2CD6E9A7" w14:textId="05FBC6FD" w:rsidR="00972342" w:rsidRPr="00F20965" w:rsidRDefault="00972342" w:rsidP="006C260D">
      <w:pPr>
        <w:ind w:firstLine="215"/>
        <w:rPr>
          <w:szCs w:val="18"/>
        </w:rPr>
      </w:pPr>
      <w:r w:rsidRPr="00F20965">
        <w:rPr>
          <w:szCs w:val="18"/>
        </w:rPr>
        <w:t>Thêm một số lớp mới ở cuối để phù hợp với nhiệm vụ.</w:t>
      </w:r>
    </w:p>
    <w:p w14:paraId="4CD739E8" w14:textId="408F0812" w:rsidR="00972342" w:rsidRPr="00F20965" w:rsidRDefault="00972342" w:rsidP="006C260D">
      <w:pPr>
        <w:ind w:firstLine="215"/>
      </w:pPr>
      <w:r w:rsidRPr="00F20965">
        <w:t>Việc huấn luyện các lớp mới trên nền tri thức được bảo toàn của các mô hình cơ sở, giúp các lớp mới nhanh hội tụ, trở nên phù hợp với nhiệm vụ.</w:t>
      </w:r>
    </w:p>
    <w:p w14:paraId="43DC9784" w14:textId="38A30335" w:rsidR="002974C8" w:rsidRPr="00F20965" w:rsidRDefault="006C260D" w:rsidP="0016315B">
      <w:pPr>
        <w:pStyle w:val="Heading4"/>
      </w:pPr>
      <w:r>
        <w:t xml:space="preserve">d. </w:t>
      </w:r>
      <w:r w:rsidR="002974C8" w:rsidRPr="00F20965">
        <w:t>Kết quả</w:t>
      </w:r>
    </w:p>
    <w:p w14:paraId="2774559B" w14:textId="45CA7ACF" w:rsidR="00162165" w:rsidRPr="00F20965" w:rsidRDefault="00162165" w:rsidP="00891385">
      <w:pPr>
        <w:rPr>
          <w:szCs w:val="18"/>
        </w:rPr>
      </w:pPr>
      <w:r w:rsidRPr="00F20965">
        <w:rPr>
          <w:szCs w:val="18"/>
        </w:rPr>
        <w:t>Mô hình mới có thể đạt được kết quả mong muốn sau một vài epoch đối với những bài toán, nhiệm vụ nhỏ. Tiết kiệm tài nguyên hơn rất nhiều so với việc huấn luyện từ đầu.</w:t>
      </w:r>
    </w:p>
    <w:p w14:paraId="43CB327F" w14:textId="3BAA2DDD" w:rsidR="00BD257F" w:rsidRPr="00F20965" w:rsidRDefault="006C260D" w:rsidP="0016315B">
      <w:pPr>
        <w:pStyle w:val="Heading3"/>
      </w:pPr>
      <w:r>
        <w:t xml:space="preserve">2. </w:t>
      </w:r>
      <w:r w:rsidR="00BD257F" w:rsidRPr="00F20965">
        <w:t>Tinh chỉnh mô hình</w:t>
      </w:r>
    </w:p>
    <w:p w14:paraId="4B9FD86F" w14:textId="44814F95" w:rsidR="00162165" w:rsidRPr="00F20965" w:rsidRDefault="00162165" w:rsidP="00891385">
      <w:pPr>
        <w:rPr>
          <w:szCs w:val="18"/>
        </w:rPr>
      </w:pPr>
      <w:r w:rsidRPr="00F20965">
        <w:rPr>
          <w:szCs w:val="18"/>
        </w:rPr>
        <w:t>Fine-tuning đề cập đến việc sử dụng trọng số của một mạng đã được huấn luyện trước đó như là giá trị khởi đầu để huấn luyện một mạng mới.</w:t>
      </w:r>
    </w:p>
    <w:p w14:paraId="61FE4BD9" w14:textId="46127137" w:rsidR="00162165" w:rsidRPr="00F20965" w:rsidRDefault="00162165" w:rsidP="00891385">
      <w:pPr>
        <w:rPr>
          <w:szCs w:val="18"/>
        </w:rPr>
      </w:pPr>
      <w:r w:rsidRPr="00F20965">
        <w:rPr>
          <w:szCs w:val="18"/>
        </w:rPr>
        <w:t>Dưới đây là mô tả cho các bước thực hiện chuyển giao học với một mô hình đã được đào tạo trước:</w:t>
      </w:r>
    </w:p>
    <w:p w14:paraId="53542DA6" w14:textId="77777777" w:rsidR="006C260D" w:rsidRDefault="006C260D" w:rsidP="0016315B">
      <w:pPr>
        <w:pStyle w:val="Heading4"/>
      </w:pPr>
      <w:r>
        <w:t xml:space="preserve">a. </w:t>
      </w:r>
      <w:r w:rsidR="00162165" w:rsidRPr="00F20965">
        <w:t xml:space="preserve">Chọn Mô Hình Cơ Sở (Base Model): </w:t>
      </w:r>
    </w:p>
    <w:p w14:paraId="73B0B007" w14:textId="6DAE5087" w:rsidR="00162165" w:rsidRPr="00F20965" w:rsidRDefault="00162165" w:rsidP="006C260D">
      <w:pPr>
        <w:ind w:firstLine="215"/>
        <w:rPr>
          <w:szCs w:val="18"/>
        </w:rPr>
      </w:pPr>
      <w:r w:rsidRPr="00F20965">
        <w:rPr>
          <w:szCs w:val="18"/>
        </w:rPr>
        <w:t>Lựa chọn một mô hình đã được huấn luyện trước đó trên một tập dữ liệu lớn và có khả năng tổng quát cao. Đây sẽ là mô hình cơ sở để bắt đầu quá trình Fine-tuning.</w:t>
      </w:r>
    </w:p>
    <w:p w14:paraId="1D7B3D2A" w14:textId="77777777" w:rsidR="006C260D" w:rsidRDefault="006C260D" w:rsidP="0016315B">
      <w:pPr>
        <w:pStyle w:val="Heading4"/>
      </w:pPr>
      <w:r>
        <w:t xml:space="preserve">b. </w:t>
      </w:r>
      <w:r w:rsidR="001C2041" w:rsidRPr="00F20965">
        <w:t xml:space="preserve">Thực Hiện Fine-tuning (Perform Fine-tuning): </w:t>
      </w:r>
    </w:p>
    <w:p w14:paraId="5D9940C5" w14:textId="6CA8A97E" w:rsidR="001C2041" w:rsidRPr="00F20965" w:rsidRDefault="001C2041" w:rsidP="006C260D">
      <w:pPr>
        <w:ind w:firstLine="215"/>
        <w:rPr>
          <w:szCs w:val="18"/>
        </w:rPr>
      </w:pPr>
      <w:r w:rsidRPr="00F20965">
        <w:rPr>
          <w:szCs w:val="18"/>
        </w:rPr>
        <w:t>Huấn luyện lại toàn bộ mô hình trên tập dữ liệu mới.</w:t>
      </w:r>
    </w:p>
    <w:p w14:paraId="5CBF8524" w14:textId="77777777" w:rsidR="006C260D" w:rsidRDefault="006C260D" w:rsidP="0016315B">
      <w:pPr>
        <w:pStyle w:val="Heading4"/>
      </w:pPr>
      <w:r>
        <w:t xml:space="preserve">c. </w:t>
      </w:r>
      <w:r w:rsidR="001C2041" w:rsidRPr="00F20965">
        <w:t xml:space="preserve">Kết quả: </w:t>
      </w:r>
    </w:p>
    <w:p w14:paraId="4AE728BC" w14:textId="0CC42B58" w:rsidR="001C2041" w:rsidRPr="00F20965" w:rsidRDefault="001C2041" w:rsidP="006C260D">
      <w:r w:rsidRPr="00F20965">
        <w:t>Từ tri thức tổng quát ban đầu, tri thức mô hình được thu gọn lại và học được sâu hơn các khía cạnh về trong lĩnh vực nhiệm vụ.</w:t>
      </w:r>
    </w:p>
    <w:p w14:paraId="22277A73" w14:textId="4FE86354" w:rsidR="00BD257F" w:rsidRPr="00F20965" w:rsidRDefault="00162165" w:rsidP="0016315B">
      <w:pPr>
        <w:pStyle w:val="Heading3"/>
      </w:pPr>
      <w:r w:rsidRPr="00F20965">
        <w:t xml:space="preserve">3. </w:t>
      </w:r>
      <w:r w:rsidR="00BD257F" w:rsidRPr="00F20965">
        <w:t>Huấn luyện mô hình BERT</w:t>
      </w:r>
    </w:p>
    <w:p w14:paraId="319649B4" w14:textId="77777777" w:rsidR="006C260D" w:rsidRDefault="003346E9" w:rsidP="006C260D">
      <w:pPr>
        <w:rPr>
          <w:szCs w:val="18"/>
        </w:rPr>
      </w:pPr>
      <w:r w:rsidRPr="00F20965">
        <w:rPr>
          <w:szCs w:val="18"/>
        </w:rPr>
        <w:t>Tải mô về với trọng số đã được huấn luyện</w:t>
      </w:r>
    </w:p>
    <w:p w14:paraId="0BD708B7" w14:textId="4187DB8E" w:rsidR="003346E9" w:rsidRPr="00F20965" w:rsidRDefault="003346E9" w:rsidP="006C260D">
      <w:pPr>
        <w:rPr>
          <w:szCs w:val="18"/>
        </w:rPr>
      </w:pPr>
      <w:r w:rsidRPr="00F20965">
        <w:rPr>
          <w:szCs w:val="18"/>
        </w:rPr>
        <w:t xml:space="preserve">Thực hiện Transfer learning với Learning rate (hệ số học) = </w:t>
      </w:r>
      <m:oMath>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oMath>
    </w:p>
    <w:p w14:paraId="5375FBF8" w14:textId="77777777" w:rsidR="003346E9" w:rsidRPr="00F20965" w:rsidRDefault="003346E9" w:rsidP="00891385">
      <w:pPr>
        <w:rPr>
          <w:szCs w:val="18"/>
        </w:rPr>
      </w:pPr>
      <w:r w:rsidRPr="00F20965">
        <w:rPr>
          <w:szCs w:val="18"/>
        </w:rPr>
        <w:t>Đây là Learning rate phổ biến thường được dùng với việc huấn luyện 1 mô hình từ ban đầu. Tương đương với việc xây dựng các lớp mới được thêm vào mô hình từ khi chưa có chi thức gì, đến khi phù hợp với nhiệm vụ bài toán.</w:t>
      </w:r>
    </w:p>
    <w:p w14:paraId="7050285E" w14:textId="220B56C8" w:rsidR="003346E9" w:rsidRPr="004106E3" w:rsidRDefault="003346E9" w:rsidP="00891385">
      <w:pPr>
        <w:rPr>
          <w:szCs w:val="18"/>
          <w:vertAlign w:val="superscript"/>
        </w:rPr>
      </w:pPr>
      <w:r w:rsidRPr="00F20965">
        <w:rPr>
          <w:szCs w:val="18"/>
        </w:rPr>
        <w:lastRenderedPageBreak/>
        <w:t>Thực hiện Fine Tuning với Learning rate = 10</w:t>
      </w:r>
      <w:r w:rsidR="004106E3">
        <w:rPr>
          <w:szCs w:val="18"/>
          <w:vertAlign w:val="superscript"/>
        </w:rPr>
        <w:t>-5</w:t>
      </w:r>
    </w:p>
    <w:p w14:paraId="4E297EBB" w14:textId="5C6B3611" w:rsidR="003346E9" w:rsidRPr="00F20965" w:rsidRDefault="003346E9" w:rsidP="00891385">
      <w:pPr>
        <w:rPr>
          <w:szCs w:val="18"/>
        </w:rPr>
      </w:pPr>
      <w:r w:rsidRPr="00F20965">
        <w:rPr>
          <w:szCs w:val="18"/>
        </w:rPr>
        <w:t>Các tri thức học được ở mô hình cơ sở đã rất ổn định và bao quát, việc đặt Learning rate</w:t>
      </w:r>
      <w:r w:rsidR="00967E1E">
        <w:rPr>
          <w:szCs w:val="18"/>
        </w:rPr>
        <w:t xml:space="preserve"> cao</w:t>
      </w:r>
      <w:r w:rsidRPr="00F20965">
        <w:rPr>
          <w:szCs w:val="18"/>
        </w:rPr>
        <w:t xml:space="preserve"> sẽ khiến các tri thức, trọng số cũ bị phá vỡ, mô hình không hội tụ.</w:t>
      </w:r>
    </w:p>
    <w:p w14:paraId="28EFAB05" w14:textId="69118096" w:rsidR="003346E9" w:rsidRPr="00F20965" w:rsidRDefault="003346E9" w:rsidP="00891385">
      <w:pPr>
        <w:rPr>
          <w:szCs w:val="18"/>
        </w:rPr>
      </w:pPr>
      <w:r w:rsidRPr="00F20965">
        <w:rPr>
          <w:szCs w:val="18"/>
        </w:rPr>
        <w:t>Mô hình sau khi đã tương đối ổn định bằng Transfer Learning, Learning rate nên được thu nhỏ lại để dần dần thích hợp hơn với dữ liệu riêng của bài toán</w:t>
      </w:r>
      <w:r w:rsidR="00967E1E">
        <w:rPr>
          <w:szCs w:val="18"/>
        </w:rPr>
        <w:t xml:space="preserve"> khi thực hiện Fine Tuning</w:t>
      </w:r>
    </w:p>
    <w:p w14:paraId="0D80A58D" w14:textId="77777777" w:rsidR="003346E9" w:rsidRDefault="003346E9" w:rsidP="00891385">
      <w:pPr>
        <w:rPr>
          <w:szCs w:val="18"/>
        </w:rPr>
      </w:pPr>
      <w:r w:rsidRPr="00F20965">
        <w:rPr>
          <w:szCs w:val="18"/>
        </w:rPr>
        <w:t>Do Learning rate nhỏ, nên có thể huấn luyện với nhiều Epoch (số lần duyệt qua toàn bộ dữ liệu) để mô hình đạt tới kì vọng.</w:t>
      </w:r>
    </w:p>
    <w:p w14:paraId="020660E4" w14:textId="014423CB" w:rsidR="007B6A21" w:rsidRDefault="007B6A21" w:rsidP="007B6A21">
      <w:pPr>
        <w:ind w:firstLine="0"/>
        <w:rPr>
          <w:szCs w:val="18"/>
        </w:rPr>
      </w:pPr>
      <w:r>
        <w:rPr>
          <w:szCs w:val="18"/>
        </w:rPr>
        <w:t>4. Huấn luyện mô hình tổ hợp</w:t>
      </w:r>
    </w:p>
    <w:p w14:paraId="46FB598C" w14:textId="3C8AD74C" w:rsidR="007B6A21" w:rsidRDefault="007B6A21" w:rsidP="007B6A21">
      <w:pPr>
        <w:ind w:firstLine="0"/>
        <w:rPr>
          <w:szCs w:val="18"/>
        </w:rPr>
      </w:pPr>
      <w:r w:rsidRPr="007B6A21">
        <w:rPr>
          <w:noProof/>
          <w:szCs w:val="18"/>
        </w:rPr>
        <w:drawing>
          <wp:inline distT="0" distB="0" distL="0" distR="0" wp14:anchorId="35724006" wp14:editId="63556729">
            <wp:extent cx="3089910" cy="1503680"/>
            <wp:effectExtent l="0" t="0" r="0" b="1270"/>
            <wp:docPr id="370750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0319" name="Picture 1" descr="A screenshot of a computer&#10;&#10;Description automatically generated"/>
                    <pic:cNvPicPr/>
                  </pic:nvPicPr>
                  <pic:blipFill>
                    <a:blip r:embed="rId19"/>
                    <a:stretch>
                      <a:fillRect/>
                    </a:stretch>
                  </pic:blipFill>
                  <pic:spPr>
                    <a:xfrm>
                      <a:off x="0" y="0"/>
                      <a:ext cx="3089910" cy="1503680"/>
                    </a:xfrm>
                    <a:prstGeom prst="rect">
                      <a:avLst/>
                    </a:prstGeom>
                  </pic:spPr>
                </pic:pic>
              </a:graphicData>
            </a:graphic>
          </wp:inline>
        </w:drawing>
      </w:r>
    </w:p>
    <w:p w14:paraId="4969E855" w14:textId="3E8C3DA5" w:rsidR="007B6A21" w:rsidRPr="007B6A21" w:rsidRDefault="007B6A21" w:rsidP="00493389">
      <w:pPr>
        <w:pStyle w:val="ListParagraph"/>
        <w:numPr>
          <w:ilvl w:val="0"/>
          <w:numId w:val="9"/>
        </w:numPr>
        <w:ind w:left="0" w:firstLine="142"/>
        <w:rPr>
          <w:szCs w:val="18"/>
        </w:rPr>
      </w:pPr>
      <w:r w:rsidRPr="007B6A21">
        <w:rPr>
          <w:szCs w:val="18"/>
        </w:rPr>
        <w:t>Đối với các hướng xây dựng mô hình bằng thuật toán Logistic Regression và Gradient Boosting:</w:t>
      </w:r>
    </w:p>
    <w:p w14:paraId="2CD0A2E3" w14:textId="3597F496" w:rsidR="007B6A21" w:rsidRPr="007B6A21" w:rsidRDefault="007B6A21" w:rsidP="007E127C">
      <w:pPr>
        <w:ind w:firstLine="0"/>
        <w:rPr>
          <w:szCs w:val="18"/>
        </w:rPr>
      </w:pPr>
      <w:r w:rsidRPr="007B6A21">
        <w:rPr>
          <w:szCs w:val="18"/>
        </w:rPr>
        <w:t xml:space="preserve">    Dữ liệu được chia nhỏ thành các nhãn riêng lẻ và thực hiện huấn luyện mô hình trên từng nhãn đơn.</w:t>
      </w:r>
    </w:p>
    <w:p w14:paraId="037CB108" w14:textId="42E882E8" w:rsidR="007B6A21" w:rsidRPr="007B6A21" w:rsidRDefault="007B6A21" w:rsidP="007E127C">
      <w:pPr>
        <w:ind w:firstLine="0"/>
        <w:rPr>
          <w:szCs w:val="18"/>
        </w:rPr>
      </w:pPr>
      <w:r w:rsidRPr="007B6A21">
        <w:rPr>
          <w:szCs w:val="18"/>
        </w:rPr>
        <w:t xml:space="preserve">    Nghĩa là, đối với từng hướng tiếp cận (1, 2, 3, 4 liệt kê ở bảng), thay vì huấn luyện một mô hình để dự đoán đầu ra của phim (một vecto 18 phần tử), nhóm đã huấn luyện 18 mô hình nhỏ cho riêng từng loại nhãn, đầu ra là 1 số (xác suất phim rơi vào nhãn đó). Sau cùng, thực hiện nối đầu ra của 18 mô hình để đạt đầu ra hoàn chỉnh.</w:t>
      </w:r>
    </w:p>
    <w:p w14:paraId="2A79B954" w14:textId="61A03794" w:rsidR="007B6A21" w:rsidRDefault="007B6A21" w:rsidP="007E127C">
      <w:pPr>
        <w:ind w:firstLine="0"/>
        <w:rPr>
          <w:szCs w:val="18"/>
        </w:rPr>
      </w:pPr>
      <w:r w:rsidRPr="007B6A21">
        <w:rPr>
          <w:szCs w:val="18"/>
        </w:rPr>
        <w:t xml:space="preserve">    Do mỗi loại phim có đặc trưng riêng, phương pháp này được áp dụng với kì vọng mỗi mô hình có thể hiểu sâu được về thể loại, loại nhãn yêu cầu. Từ đó có thể cải thiện độ chính xác cho mô hình.</w:t>
      </w:r>
    </w:p>
    <w:p w14:paraId="3BC3E669" w14:textId="3CB5A3C3" w:rsidR="007E127C" w:rsidRDefault="007E127C" w:rsidP="00493389">
      <w:pPr>
        <w:pStyle w:val="ListParagraph"/>
        <w:numPr>
          <w:ilvl w:val="0"/>
          <w:numId w:val="10"/>
        </w:numPr>
        <w:ind w:left="426" w:hanging="284"/>
        <w:rPr>
          <w:szCs w:val="18"/>
        </w:rPr>
      </w:pPr>
      <w:r>
        <w:rPr>
          <w:szCs w:val="18"/>
        </w:rPr>
        <w:t>SVM, Neural Network</w:t>
      </w:r>
    </w:p>
    <w:p w14:paraId="6F22484D" w14:textId="746CE2B5" w:rsidR="007E127C" w:rsidRPr="007E127C" w:rsidRDefault="007E127C" w:rsidP="007E127C">
      <w:pPr>
        <w:ind w:left="142" w:firstLine="0"/>
        <w:rPr>
          <w:szCs w:val="18"/>
        </w:rPr>
      </w:pPr>
      <w:r w:rsidRPr="007E127C">
        <w:rPr>
          <w:szCs w:val="18"/>
        </w:rPr>
        <w:t>Mô hình được huấn luyện cho chung 18 nhãn</w:t>
      </w:r>
    </w:p>
    <w:p w14:paraId="181C84DA" w14:textId="113CA06C" w:rsidR="007E127C" w:rsidRPr="007E127C" w:rsidRDefault="007E127C" w:rsidP="007E127C">
      <w:pPr>
        <w:ind w:left="142" w:firstLine="0"/>
        <w:rPr>
          <w:szCs w:val="18"/>
        </w:rPr>
      </w:pPr>
      <w:r w:rsidRPr="007E127C">
        <w:rPr>
          <w:szCs w:val="18"/>
        </w:rPr>
        <w:t>Sau khi huấn luyện các mô hình con, đầu ra cuối cùng của Mô hình Tổng hợp thu được bằng cách lấy trung bình cộng của đầu ra của các mô hình con.</w:t>
      </w:r>
    </w:p>
    <w:p w14:paraId="39E6B859" w14:textId="29B5246A" w:rsidR="008F0604" w:rsidRPr="00F20965" w:rsidRDefault="006C260D" w:rsidP="00CA01DD">
      <w:pPr>
        <w:pStyle w:val="Heading2"/>
      </w:pPr>
      <w:r>
        <w:t xml:space="preserve">V. </w:t>
      </w:r>
      <w:r w:rsidR="008F0604" w:rsidRPr="00F20965">
        <w:t>Đánh giá</w:t>
      </w:r>
    </w:p>
    <w:p w14:paraId="6BA18A0E" w14:textId="1389EEA9" w:rsidR="007954F4" w:rsidRPr="00F20965" w:rsidRDefault="007954F4" w:rsidP="00891385">
      <w:pPr>
        <w:rPr>
          <w:szCs w:val="18"/>
        </w:rPr>
      </w:pPr>
      <w:r w:rsidRPr="00F20965">
        <w:rPr>
          <w:szCs w:val="18"/>
        </w:rPr>
        <w:t>Mô hình sau khi huấn luyện được đánh giá thông qua 3 thông số: Map@K, F1 Micro, F1 Macro</w:t>
      </w:r>
    </w:p>
    <w:p w14:paraId="32D75453" w14:textId="086C5372" w:rsidR="00D53823" w:rsidRPr="00F20965" w:rsidRDefault="006C260D" w:rsidP="0016315B">
      <w:pPr>
        <w:pStyle w:val="Heading3"/>
      </w:pPr>
      <w:r>
        <w:t xml:space="preserve">1. </w:t>
      </w:r>
      <w:r w:rsidR="00D53823" w:rsidRPr="00F20965">
        <w:t>Map@K</w:t>
      </w:r>
    </w:p>
    <w:p w14:paraId="609B07F1" w14:textId="30DD8E96" w:rsidR="00AE59EE" w:rsidRPr="00F20965" w:rsidRDefault="00AE59EE" w:rsidP="00891385">
      <w:pPr>
        <w:rPr>
          <w:szCs w:val="18"/>
        </w:rPr>
      </w:pPr>
      <w:r w:rsidRPr="00F20965">
        <w:rPr>
          <w:szCs w:val="18"/>
        </w:rPr>
        <w:t>MAP@K là một chỉ số đo lường được sử dụng để đánh giá hiệu suất của hệ thống đề xuất (Reccomender System). Nó đo lường trung bình chính xác đề xuất của K đề xuất hàng đầu cho các người dùng khác nhau và tính trung bình qua tất cả các truy vấn trong tập dữ liệu.</w:t>
      </w:r>
    </w:p>
    <w:p w14:paraId="10D12905" w14:textId="67853732" w:rsidR="00D53823" w:rsidRPr="00F20965" w:rsidRDefault="00AE59EE" w:rsidP="00891385">
      <w:pPr>
        <w:rPr>
          <w:szCs w:val="18"/>
        </w:rPr>
      </w:pPr>
      <w:r w:rsidRPr="00F20965">
        <w:rPr>
          <w:szCs w:val="18"/>
        </w:rPr>
        <w:t>Ví dụ, nếu chúng ta có một tập dữ liệu gồm 100 người dùng và muốn đánh giá hiệu suất của một hệ thống đề xuất gợi ý 10 mục cho mỗi người dùng, chúng ta có thể tính toán MAP@10 bằng cách tính trung bình chính xác cho mỗi người dùng và sau đó lấy trung bình của những giá trị này. [11]</w:t>
      </w:r>
    </w:p>
    <w:p w14:paraId="19484AC5" w14:textId="6E5A482D" w:rsidR="00D53823" w:rsidRPr="00F20965" w:rsidRDefault="006C260D" w:rsidP="0016315B">
      <w:pPr>
        <w:pStyle w:val="Heading3"/>
      </w:pPr>
      <w:r>
        <w:t xml:space="preserve">2. </w:t>
      </w:r>
      <w:r w:rsidR="00D53823" w:rsidRPr="00F20965">
        <w:t>F1 M</w:t>
      </w:r>
      <w:r w:rsidR="005257C0" w:rsidRPr="00F20965">
        <w:t>i</w:t>
      </w:r>
      <w:r w:rsidR="00D53823" w:rsidRPr="00F20965">
        <w:t>c</w:t>
      </w:r>
      <w:r>
        <w:t>r</w:t>
      </w:r>
      <w:r w:rsidR="00D53823" w:rsidRPr="00F20965">
        <w:t>o</w:t>
      </w:r>
    </w:p>
    <w:p w14:paraId="070965DD" w14:textId="12D1E5AE" w:rsidR="005257C0" w:rsidRPr="00F20965" w:rsidRDefault="005257C0" w:rsidP="00891385">
      <w:pPr>
        <w:rPr>
          <w:szCs w:val="18"/>
        </w:rPr>
      </w:pPr>
      <w:r w:rsidRPr="00F20965">
        <w:rPr>
          <w:szCs w:val="18"/>
        </w:rPr>
        <w:t>Chỉ số F1 Micro là công thức cho chỉ số F1 thông thường nhưng được tính bằng cách sử dụng tổng số True Positives (TP), False Positives (FP) và False Negatives (FN), thay vì tính riêng lẻ cho từng lớp. [13]</w:t>
      </w:r>
    </w:p>
    <w:p w14:paraId="795F4DCB" w14:textId="26607337" w:rsidR="005257C0" w:rsidRPr="00F20965" w:rsidRDefault="005257C0" w:rsidP="006C260D">
      <w:pPr>
        <w:jc w:val="center"/>
        <w:rPr>
          <w:szCs w:val="18"/>
        </w:rPr>
      </w:pPr>
      <w:r w:rsidRPr="00F20965">
        <w:rPr>
          <w:noProof/>
          <w:szCs w:val="18"/>
        </w:rPr>
        <w:drawing>
          <wp:inline distT="0" distB="0" distL="0" distR="0" wp14:anchorId="661B440F" wp14:editId="35E764D1">
            <wp:extent cx="3089910" cy="885825"/>
            <wp:effectExtent l="0" t="0" r="0" b="9525"/>
            <wp:docPr id="848118996" name="Picture 9"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8996" name="Picture 9" descr="A blue background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885825"/>
                    </a:xfrm>
                    <a:prstGeom prst="rect">
                      <a:avLst/>
                    </a:prstGeom>
                    <a:noFill/>
                    <a:ln>
                      <a:noFill/>
                    </a:ln>
                  </pic:spPr>
                </pic:pic>
              </a:graphicData>
            </a:graphic>
          </wp:inline>
        </w:drawing>
      </w:r>
    </w:p>
    <w:p w14:paraId="3D502C00" w14:textId="50F8DDA7" w:rsidR="005257C0" w:rsidRPr="00F20965" w:rsidRDefault="006C260D" w:rsidP="0016315B">
      <w:pPr>
        <w:pStyle w:val="Heading3"/>
      </w:pPr>
      <w:r>
        <w:t xml:space="preserve">3. </w:t>
      </w:r>
      <w:r w:rsidR="005257C0" w:rsidRPr="00F20965">
        <w:t>F1 Mac</w:t>
      </w:r>
      <w:r>
        <w:t>r</w:t>
      </w:r>
      <w:r w:rsidR="005257C0" w:rsidRPr="00F20965">
        <w:t>o</w:t>
      </w:r>
    </w:p>
    <w:p w14:paraId="4853F467" w14:textId="748975AC" w:rsidR="005257C0" w:rsidRPr="00F20965" w:rsidRDefault="00641223" w:rsidP="00891385">
      <w:pPr>
        <w:rPr>
          <w:szCs w:val="18"/>
        </w:rPr>
      </w:pPr>
      <w:r w:rsidRPr="00F20965">
        <w:rPr>
          <w:szCs w:val="18"/>
        </w:rPr>
        <w:t>Chỉ số F1 Macro là trung bình không trọng số của các chỉ số F1 được tính toán riêng cho mỗi loại nhãn. [13]</w:t>
      </w:r>
    </w:p>
    <w:p w14:paraId="58DE8A31" w14:textId="0F8A618E" w:rsidR="00641223" w:rsidRPr="00F20965" w:rsidRDefault="00641223" w:rsidP="00891385">
      <w:pPr>
        <w:rPr>
          <w:szCs w:val="18"/>
        </w:rPr>
      </w:pPr>
      <w:r w:rsidRPr="00F20965">
        <w:rPr>
          <w:noProof/>
          <w:szCs w:val="18"/>
        </w:rPr>
        <w:drawing>
          <wp:inline distT="0" distB="0" distL="0" distR="0" wp14:anchorId="43CED0C8" wp14:editId="2143A72F">
            <wp:extent cx="3089910" cy="881380"/>
            <wp:effectExtent l="0" t="0" r="0" b="0"/>
            <wp:docPr id="1480548433"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8433" name="Picture 10" descr="A close-up of a numb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881380"/>
                    </a:xfrm>
                    <a:prstGeom prst="rect">
                      <a:avLst/>
                    </a:prstGeom>
                    <a:noFill/>
                    <a:ln>
                      <a:noFill/>
                    </a:ln>
                  </pic:spPr>
                </pic:pic>
              </a:graphicData>
            </a:graphic>
          </wp:inline>
        </w:drawing>
      </w:r>
    </w:p>
    <w:p w14:paraId="56FFF612" w14:textId="34E2D858" w:rsidR="00641223" w:rsidRPr="00F20965" w:rsidRDefault="00641223" w:rsidP="00891385">
      <w:pPr>
        <w:rPr>
          <w:szCs w:val="18"/>
        </w:rPr>
      </w:pPr>
      <w:r w:rsidRPr="00F20965">
        <w:rPr>
          <w:szCs w:val="18"/>
        </w:rPr>
        <w:t>Đối với dữ liệu mất cân bằng, chỉ số F1 Macro thường thể hiện tốt hơn so với F1 Micro. Nguyên nhân là vì F1 Micro coi mỗi mẫu dữ liệu có sự quan trọng bằng nhau, trong khi F1 macro coi mỗi lớp có sự quan trọng bằng nhau.</w:t>
      </w:r>
    </w:p>
    <w:p w14:paraId="1A301BCE" w14:textId="4E6B40ED" w:rsidR="008F0604" w:rsidRPr="00F20965" w:rsidRDefault="006C260D" w:rsidP="00CA01DD">
      <w:pPr>
        <w:pStyle w:val="Heading2"/>
      </w:pPr>
      <w:r>
        <w:t xml:space="preserve">VI. </w:t>
      </w:r>
      <w:r w:rsidR="00C001F7" w:rsidRPr="00F20965">
        <w:t>Thí nghiệm</w:t>
      </w:r>
    </w:p>
    <w:p w14:paraId="5865C486" w14:textId="1ED53C30" w:rsidR="00E57ED1" w:rsidRPr="00F20965" w:rsidRDefault="00E57ED1" w:rsidP="00891385">
      <w:pPr>
        <w:rPr>
          <w:szCs w:val="18"/>
        </w:rPr>
      </w:pPr>
      <w:r w:rsidRPr="00F20965">
        <w:rPr>
          <w:szCs w:val="18"/>
        </w:rPr>
        <w:t>Code mẫu của mô hình BERT [14][15]</w:t>
      </w:r>
    </w:p>
    <w:p w14:paraId="00399560" w14:textId="5331213E" w:rsidR="00E57ED1" w:rsidRPr="00F20965" w:rsidRDefault="00E57ED1" w:rsidP="00891385">
      <w:pPr>
        <w:rPr>
          <w:szCs w:val="18"/>
        </w:rPr>
      </w:pPr>
      <w:r w:rsidRPr="00F20965">
        <w:rPr>
          <w:szCs w:val="18"/>
        </w:rPr>
        <w:t>Kết quả huấn luyện các mô hình:</w:t>
      </w:r>
    </w:p>
    <w:p w14:paraId="338D8D2E" w14:textId="6E8C3E86" w:rsidR="00F84695" w:rsidRDefault="00F84695" w:rsidP="00891385">
      <w:pPr>
        <w:rPr>
          <w:szCs w:val="18"/>
        </w:rPr>
      </w:pPr>
      <w:r w:rsidRPr="00F20965">
        <w:rPr>
          <w:noProof/>
          <w:szCs w:val="18"/>
        </w:rPr>
        <w:drawing>
          <wp:inline distT="0" distB="0" distL="0" distR="0" wp14:anchorId="1547A034" wp14:editId="2994CAA1">
            <wp:extent cx="3089910" cy="974725"/>
            <wp:effectExtent l="0" t="0" r="0" b="0"/>
            <wp:docPr id="4114946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4607" name="Picture 1" descr="A screenshot of a data&#10;&#10;Description automatically generated"/>
                    <pic:cNvPicPr/>
                  </pic:nvPicPr>
                  <pic:blipFill>
                    <a:blip r:embed="rId22"/>
                    <a:stretch>
                      <a:fillRect/>
                    </a:stretch>
                  </pic:blipFill>
                  <pic:spPr>
                    <a:xfrm>
                      <a:off x="0" y="0"/>
                      <a:ext cx="3089910" cy="974725"/>
                    </a:xfrm>
                    <a:prstGeom prst="rect">
                      <a:avLst/>
                    </a:prstGeom>
                  </pic:spPr>
                </pic:pic>
              </a:graphicData>
            </a:graphic>
          </wp:inline>
        </w:drawing>
      </w:r>
    </w:p>
    <w:p w14:paraId="64134CA7" w14:textId="46F2CA09" w:rsidR="002C4861" w:rsidRDefault="002C4861" w:rsidP="00891385">
      <w:pPr>
        <w:rPr>
          <w:szCs w:val="18"/>
        </w:rPr>
      </w:pPr>
      <w:r>
        <w:rPr>
          <w:szCs w:val="18"/>
        </w:rPr>
        <w:t>Kết quả của các mô hình con trong Mô hình tổng hợp:</w:t>
      </w:r>
    </w:p>
    <w:p w14:paraId="326EDD4A" w14:textId="0ED04367" w:rsidR="002C4861" w:rsidRPr="00F20965" w:rsidRDefault="002C4861" w:rsidP="00891385">
      <w:pPr>
        <w:rPr>
          <w:szCs w:val="18"/>
        </w:rPr>
      </w:pPr>
      <w:r w:rsidRPr="002C4861">
        <w:rPr>
          <w:noProof/>
          <w:szCs w:val="18"/>
        </w:rPr>
        <w:drawing>
          <wp:inline distT="0" distB="0" distL="0" distR="0" wp14:anchorId="66B67A6B" wp14:editId="3BDEE4BD">
            <wp:extent cx="3089910" cy="1701165"/>
            <wp:effectExtent l="0" t="0" r="0" b="0"/>
            <wp:docPr id="1366510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10316" name="Picture 1" descr="A screenshot of a computer&#10;&#10;Description automatically generated"/>
                    <pic:cNvPicPr/>
                  </pic:nvPicPr>
                  <pic:blipFill>
                    <a:blip r:embed="rId23"/>
                    <a:stretch>
                      <a:fillRect/>
                    </a:stretch>
                  </pic:blipFill>
                  <pic:spPr>
                    <a:xfrm>
                      <a:off x="0" y="0"/>
                      <a:ext cx="3089910" cy="1701165"/>
                    </a:xfrm>
                    <a:prstGeom prst="rect">
                      <a:avLst/>
                    </a:prstGeom>
                  </pic:spPr>
                </pic:pic>
              </a:graphicData>
            </a:graphic>
          </wp:inline>
        </w:drawing>
      </w:r>
    </w:p>
    <w:p w14:paraId="58F3B28F" w14:textId="77777777" w:rsidR="006C260D" w:rsidRDefault="00F84695" w:rsidP="002C4861">
      <w:pPr>
        <w:ind w:firstLine="0"/>
        <w:rPr>
          <w:szCs w:val="18"/>
        </w:rPr>
      </w:pPr>
      <w:r w:rsidRPr="00F20965">
        <w:rPr>
          <w:szCs w:val="18"/>
        </w:rPr>
        <w:t>Chú thích</w:t>
      </w:r>
    </w:p>
    <w:p w14:paraId="662B7F25" w14:textId="747C2065" w:rsidR="00F84695" w:rsidRPr="00F20965" w:rsidRDefault="00F84695" w:rsidP="0016315B">
      <w:pPr>
        <w:pStyle w:val="Heading3"/>
      </w:pPr>
      <w:r w:rsidRPr="00F20965">
        <w:lastRenderedPageBreak/>
        <w:t xml:space="preserve">Data:  </w:t>
      </w:r>
    </w:p>
    <w:p w14:paraId="2DB9AA4D" w14:textId="004F6249" w:rsidR="00F84695" w:rsidRPr="00F20965" w:rsidRDefault="00F84695" w:rsidP="0016315B">
      <w:pPr>
        <w:pStyle w:val="Heading5"/>
      </w:pPr>
      <w:r w:rsidRPr="00F20965">
        <w:t>Augment: Sử dụng nguồn dữ liệu huấn luyện đã được sinh thêm (gần 9000 mẫu)</w:t>
      </w:r>
    </w:p>
    <w:p w14:paraId="257FA365" w14:textId="72B3D768" w:rsidR="00F84695" w:rsidRDefault="00F84695" w:rsidP="0016315B">
      <w:pPr>
        <w:pStyle w:val="Heading5"/>
      </w:pPr>
      <w:r w:rsidRPr="00F20965">
        <w:t>Non-Augment: Dữ liệu huấn luyện chỉ được xử lý bỏ đi các phần không cần thiết (hơn 3000 mẫu)</w:t>
      </w:r>
    </w:p>
    <w:p w14:paraId="49976211" w14:textId="353BEB1F" w:rsidR="00F00C67" w:rsidRPr="00F00C67" w:rsidRDefault="00F00C67" w:rsidP="00F00C67">
      <w:pPr>
        <w:pStyle w:val="Heading5"/>
      </w:pPr>
      <w:r>
        <w:t>BorderlineSMOTE, SMOTEENN: Các phương pháp cân bằng dữ liệu dựa vào kỹ thuật Resampling</w:t>
      </w:r>
    </w:p>
    <w:p w14:paraId="5F41166E" w14:textId="75BE38A2" w:rsidR="00C001F7" w:rsidRPr="00F20965" w:rsidRDefault="006C260D" w:rsidP="00CA01DD">
      <w:pPr>
        <w:pStyle w:val="Heading2"/>
      </w:pPr>
      <w:r>
        <w:t xml:space="preserve">VII. </w:t>
      </w:r>
      <w:r w:rsidR="00C001F7" w:rsidRPr="00F20965">
        <w:t>Phân tích</w:t>
      </w:r>
    </w:p>
    <w:p w14:paraId="109DA0A1" w14:textId="4AB205F1" w:rsidR="00F84695" w:rsidRPr="00F20965" w:rsidRDefault="006C260D" w:rsidP="0016315B">
      <w:pPr>
        <w:pStyle w:val="Heading3"/>
      </w:pPr>
      <w:r>
        <w:t xml:space="preserve">1. </w:t>
      </w:r>
      <w:r w:rsidR="007F6FB7" w:rsidRPr="00F20965">
        <w:t>Nên sử dụng dữ liệu nào</w:t>
      </w:r>
    </w:p>
    <w:p w14:paraId="6AE5778D" w14:textId="6D4AEC9E" w:rsidR="007F6FB7" w:rsidRPr="00F20965" w:rsidRDefault="007F6FB7" w:rsidP="00891385">
      <w:pPr>
        <w:rPr>
          <w:szCs w:val="18"/>
        </w:rPr>
      </w:pPr>
      <w:r w:rsidRPr="00F20965">
        <w:rPr>
          <w:szCs w:val="18"/>
        </w:rPr>
        <w:t>Dựa vào bảng kết quả huấn luyện, theo thí nghiệm số 2 và 3.</w:t>
      </w:r>
    </w:p>
    <w:p w14:paraId="005495AD" w14:textId="00285A8E" w:rsidR="007F6FB7" w:rsidRDefault="007F6FB7" w:rsidP="00891385">
      <w:pPr>
        <w:rPr>
          <w:szCs w:val="18"/>
        </w:rPr>
      </w:pPr>
      <w:r w:rsidRPr="00F20965">
        <w:rPr>
          <w:szCs w:val="18"/>
        </w:rPr>
        <w:t>Nhận thấy, việc sử dụng dữ liệu đã được sinh thêm có tác dụng khiến độ chính xác của mô hình tăng đáng kể. Dữ liệu cân bằng có tác dụng tốt đối với mô hình.</w:t>
      </w:r>
    </w:p>
    <w:p w14:paraId="33760FDB" w14:textId="2463C072" w:rsidR="002C4861" w:rsidRPr="002C4861" w:rsidRDefault="002C4861" w:rsidP="002C4861">
      <w:pPr>
        <w:rPr>
          <w:szCs w:val="18"/>
        </w:rPr>
      </w:pPr>
      <w:r w:rsidRPr="002C4861">
        <w:rPr>
          <w:szCs w:val="18"/>
        </w:rPr>
        <w:t>Dựa vào bảng kết quả các mô hình con của Mô hình Tổng hợp, đóng góp của Resampling dữ liệu đối với biểu hiện của mô hình không rõ ràng.</w:t>
      </w:r>
    </w:p>
    <w:p w14:paraId="4371BEF2" w14:textId="0FF554D0" w:rsidR="002C4861" w:rsidRPr="00F20965" w:rsidRDefault="002C4861" w:rsidP="002C4861">
      <w:pPr>
        <w:ind w:firstLine="215"/>
        <w:rPr>
          <w:szCs w:val="18"/>
        </w:rPr>
      </w:pPr>
      <w:r w:rsidRPr="002C4861">
        <w:rPr>
          <w:szCs w:val="18"/>
        </w:rPr>
        <w:t xml:space="preserve"> Tuy nhiên, đối với các phương pháp Resampling: dữ liệu được xử lý theo chiều hướng có UnderSampling (SMOTEENN), nhìn chung gây ảnh hưởng không tốt tới mô hình.</w:t>
      </w:r>
    </w:p>
    <w:p w14:paraId="33393D27" w14:textId="5795FA48" w:rsidR="007F6FB7" w:rsidRPr="00F20965" w:rsidRDefault="00B52557" w:rsidP="0016315B">
      <w:pPr>
        <w:pStyle w:val="Heading3"/>
      </w:pPr>
      <w:r>
        <w:t xml:space="preserve">2. </w:t>
      </w:r>
      <w:r w:rsidR="007F6FB7" w:rsidRPr="00F20965">
        <w:t>Nên sử dụng mô hình nào</w:t>
      </w:r>
    </w:p>
    <w:p w14:paraId="5D4C18CE" w14:textId="1A94FBDC" w:rsidR="007F6FB7" w:rsidRPr="00F20965" w:rsidRDefault="00AB6872" w:rsidP="0016315B">
      <w:pPr>
        <w:pStyle w:val="Heading4"/>
      </w:pPr>
      <w:r w:rsidRPr="00F20965">
        <w:rPr>
          <w:noProof/>
        </w:rPr>
        <w:drawing>
          <wp:anchor distT="0" distB="0" distL="114300" distR="114300" simplePos="0" relativeHeight="251658752" behindDoc="0" locked="0" layoutInCell="1" allowOverlap="1" wp14:anchorId="1F656A4B" wp14:editId="208F7B1B">
            <wp:simplePos x="0" y="0"/>
            <wp:positionH relativeFrom="column">
              <wp:align>right</wp:align>
            </wp:positionH>
            <wp:positionV relativeFrom="paragraph">
              <wp:posOffset>197256</wp:posOffset>
            </wp:positionV>
            <wp:extent cx="3089910" cy="1223645"/>
            <wp:effectExtent l="0" t="0" r="0" b="0"/>
            <wp:wrapTopAndBottom/>
            <wp:docPr id="329317708" name="Picture 1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7708" name="Picture 11" descr="A graph of a line and a lin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223645"/>
                    </a:xfrm>
                    <a:prstGeom prst="rect">
                      <a:avLst/>
                    </a:prstGeom>
                    <a:noFill/>
                    <a:ln>
                      <a:noFill/>
                    </a:ln>
                  </pic:spPr>
                </pic:pic>
              </a:graphicData>
            </a:graphic>
          </wp:anchor>
        </w:drawing>
      </w:r>
      <w:r w:rsidR="00B52557">
        <w:t xml:space="preserve">a. </w:t>
      </w:r>
      <w:r w:rsidR="007F6FB7" w:rsidRPr="00F20965">
        <w:t>LSTM model</w:t>
      </w:r>
    </w:p>
    <w:p w14:paraId="77E6B6BD" w14:textId="714389DA" w:rsidR="00AB6872" w:rsidRPr="00F20965" w:rsidRDefault="003351DD" w:rsidP="00891385">
      <w:pPr>
        <w:rPr>
          <w:szCs w:val="18"/>
        </w:rPr>
      </w:pPr>
      <w:r w:rsidRPr="00F20965">
        <w:rPr>
          <w:noProof/>
          <w:szCs w:val="18"/>
        </w:rPr>
        <w:drawing>
          <wp:anchor distT="0" distB="0" distL="114300" distR="114300" simplePos="0" relativeHeight="251660800" behindDoc="0" locked="0" layoutInCell="1" allowOverlap="1" wp14:anchorId="60434150" wp14:editId="470C617D">
            <wp:simplePos x="0" y="0"/>
            <wp:positionH relativeFrom="column">
              <wp:align>left</wp:align>
            </wp:positionH>
            <wp:positionV relativeFrom="paragraph">
              <wp:posOffset>1601851</wp:posOffset>
            </wp:positionV>
            <wp:extent cx="3089910" cy="619760"/>
            <wp:effectExtent l="0" t="0" r="0" b="8890"/>
            <wp:wrapTopAndBottom/>
            <wp:docPr id="1995825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503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89910" cy="619760"/>
                    </a:xfrm>
                    <a:prstGeom prst="rect">
                      <a:avLst/>
                    </a:prstGeom>
                  </pic:spPr>
                </pic:pic>
              </a:graphicData>
            </a:graphic>
          </wp:anchor>
        </w:drawing>
      </w:r>
      <w:r w:rsidR="00AB6872" w:rsidRPr="00F20965">
        <w:rPr>
          <w:szCs w:val="18"/>
        </w:rPr>
        <w:t>Nhận thấy mô hình đã hội tụ sau khoảng 25 epochs, trong khi các thông số thể hiện độ chính xác rất thấp.</w:t>
      </w:r>
    </w:p>
    <w:p w14:paraId="46976FED" w14:textId="50203FAD" w:rsidR="003351DD" w:rsidRPr="00F20965" w:rsidRDefault="003351DD" w:rsidP="00891385">
      <w:pPr>
        <w:rPr>
          <w:szCs w:val="18"/>
        </w:rPr>
      </w:pPr>
      <w:r w:rsidRPr="00F20965">
        <w:rPr>
          <w:szCs w:val="18"/>
        </w:rPr>
        <w:t>Điều này thể hiện mô hình đang gặp phải Underfit. Nguyên nhân có thể là do:</w:t>
      </w:r>
    </w:p>
    <w:p w14:paraId="3AADB6DB" w14:textId="3F7AB861" w:rsidR="003351DD" w:rsidRPr="00F20965" w:rsidRDefault="003351DD" w:rsidP="0016315B">
      <w:pPr>
        <w:pStyle w:val="Heading5"/>
      </w:pPr>
      <w:r w:rsidRPr="00F20965">
        <w:t>Dữ liệu ít, xuất hiện nhiều tên thực thể, đối tượng mới trong tập kiểm thử mà chưa được gặp ở trong từ điểm của tập huấn luyện</w:t>
      </w:r>
    </w:p>
    <w:p w14:paraId="0DE4066B" w14:textId="4EB8D399" w:rsidR="003351DD" w:rsidRPr="00F20965" w:rsidRDefault="003351DD" w:rsidP="0016315B">
      <w:pPr>
        <w:pStyle w:val="Heading5"/>
      </w:pPr>
      <w:r w:rsidRPr="00F20965">
        <w:t>Công cụ Tokenize phổ thông khi gặp từ mới trong từ điển đều đưa về giá trị &lt;UNK&gt;. Các từ như vậy thông qua quá trình học, không thu được trọng số riêng.</w:t>
      </w:r>
      <w:r w:rsidR="0016315B">
        <w:t xml:space="preserve"> </w:t>
      </w:r>
      <w:r w:rsidRPr="00F20965">
        <w:t>Do vậy, mô hình khó để nhận diện được thể loại phim khi gặp các từ vựng mới.</w:t>
      </w:r>
    </w:p>
    <w:p w14:paraId="2ACB8A3D" w14:textId="006B688E" w:rsidR="007F6FB7" w:rsidRPr="00F20965" w:rsidRDefault="00B52557" w:rsidP="0016315B">
      <w:pPr>
        <w:pStyle w:val="Heading4"/>
      </w:pPr>
      <w:r>
        <w:t xml:space="preserve">b. </w:t>
      </w:r>
      <w:r w:rsidR="007F6FB7" w:rsidRPr="00F20965">
        <w:t>BERT Model 1 và BERT Model 2</w:t>
      </w:r>
    </w:p>
    <w:p w14:paraId="64DED5FE" w14:textId="11D0019A" w:rsidR="004C2EA3" w:rsidRPr="00F20965" w:rsidRDefault="004C2EA3" w:rsidP="00891385">
      <w:pPr>
        <w:rPr>
          <w:szCs w:val="18"/>
        </w:rPr>
      </w:pPr>
      <w:r w:rsidRPr="00F20965">
        <w:rPr>
          <w:szCs w:val="18"/>
        </w:rPr>
        <w:t xml:space="preserve">Hai mô hình trên sử dụng công cụ Tokenize và lớp Embedding có sẵn của mô hình BERT. So sánh với mô hình LSTM, hai mô hình đã đề cập có thể nhận diện được cả các từ vựng mới ngay cả khi </w:t>
      </w:r>
      <w:r w:rsidRPr="00F20965">
        <w:rPr>
          <w:szCs w:val="18"/>
        </w:rPr>
        <w:t>chưa gặp trong tập từ điển huấn luyện. Tuy nhiên, tên đối tượng mới vẫn là một thách thức</w:t>
      </w:r>
      <w:r w:rsidR="00C50430" w:rsidRPr="00F20965">
        <w:rPr>
          <w:szCs w:val="18"/>
        </w:rPr>
        <w:t>.</w:t>
      </w:r>
    </w:p>
    <w:p w14:paraId="1138A5FB" w14:textId="5213A9E9" w:rsidR="00C50430" w:rsidRDefault="00C50430" w:rsidP="00891385">
      <w:pPr>
        <w:rPr>
          <w:szCs w:val="18"/>
        </w:rPr>
      </w:pPr>
      <w:r w:rsidRPr="00F20965">
        <w:rPr>
          <w:szCs w:val="18"/>
        </w:rPr>
        <w:t>Độ chính xác của BERT Model 1(đánh giá theo thông số F1) (kết quả của 2 quá trình liên tiếp Transfer Learning và Fine Tuning):</w:t>
      </w:r>
    </w:p>
    <w:p w14:paraId="1DE62CD0" w14:textId="5798D36A" w:rsidR="00B52557" w:rsidRPr="00F20965" w:rsidRDefault="00B52557" w:rsidP="00891385">
      <w:pPr>
        <w:rPr>
          <w:szCs w:val="18"/>
        </w:rPr>
      </w:pPr>
      <w:r w:rsidRPr="00B52557">
        <w:rPr>
          <w:noProof/>
          <w:szCs w:val="18"/>
        </w:rPr>
        <w:drawing>
          <wp:inline distT="0" distB="0" distL="0" distR="0" wp14:anchorId="1CF363A6" wp14:editId="3A2496D6">
            <wp:extent cx="3089910" cy="786130"/>
            <wp:effectExtent l="0" t="0" r="0" b="0"/>
            <wp:docPr id="2492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1936" name=""/>
                    <pic:cNvPicPr/>
                  </pic:nvPicPr>
                  <pic:blipFill>
                    <a:blip r:embed="rId26"/>
                    <a:stretch>
                      <a:fillRect/>
                    </a:stretch>
                  </pic:blipFill>
                  <pic:spPr>
                    <a:xfrm>
                      <a:off x="0" y="0"/>
                      <a:ext cx="3089910" cy="786130"/>
                    </a:xfrm>
                    <a:prstGeom prst="rect">
                      <a:avLst/>
                    </a:prstGeom>
                  </pic:spPr>
                </pic:pic>
              </a:graphicData>
            </a:graphic>
          </wp:inline>
        </w:drawing>
      </w:r>
    </w:p>
    <w:p w14:paraId="279B3A88" w14:textId="7B4D2730" w:rsidR="00C50430" w:rsidRPr="00F20965" w:rsidRDefault="00A74E86" w:rsidP="00891385">
      <w:pPr>
        <w:rPr>
          <w:szCs w:val="18"/>
        </w:rPr>
      </w:pPr>
      <w:r w:rsidRPr="00F20965">
        <w:rPr>
          <w:szCs w:val="18"/>
        </w:rPr>
        <w:t>Mô hình BERT 1 đã hội tụ sau khoảng 30 epochs. Và bị vướng phải vấn đề Overfiting</w:t>
      </w:r>
    </w:p>
    <w:p w14:paraId="639D790D" w14:textId="522FEB90" w:rsidR="00B52557" w:rsidRDefault="00C50430" w:rsidP="00B52557">
      <w:pPr>
        <w:rPr>
          <w:szCs w:val="18"/>
        </w:rPr>
      </w:pPr>
      <w:r w:rsidRPr="00F20965">
        <w:rPr>
          <w:szCs w:val="18"/>
        </w:rPr>
        <w:t>Độ chính xác của BERT Model 2(đánh giá theo thông số F1) (kết quả của 2 quá trình liên tiếp Transfer Learning và Fine Tuning):</w:t>
      </w:r>
    </w:p>
    <w:p w14:paraId="5E5CB3A6" w14:textId="1021AC56" w:rsidR="00B52557" w:rsidRPr="00F20965" w:rsidRDefault="00B52557" w:rsidP="00B52557">
      <w:pPr>
        <w:rPr>
          <w:szCs w:val="18"/>
        </w:rPr>
      </w:pPr>
      <w:r w:rsidRPr="00B52557">
        <w:rPr>
          <w:noProof/>
          <w:szCs w:val="18"/>
        </w:rPr>
        <w:drawing>
          <wp:inline distT="0" distB="0" distL="0" distR="0" wp14:anchorId="76DD278C" wp14:editId="43027F7F">
            <wp:extent cx="3089910" cy="828675"/>
            <wp:effectExtent l="0" t="0" r="0" b="9525"/>
            <wp:docPr id="10105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9922" name=""/>
                    <pic:cNvPicPr/>
                  </pic:nvPicPr>
                  <pic:blipFill>
                    <a:blip r:embed="rId27"/>
                    <a:stretch>
                      <a:fillRect/>
                    </a:stretch>
                  </pic:blipFill>
                  <pic:spPr>
                    <a:xfrm>
                      <a:off x="0" y="0"/>
                      <a:ext cx="3089910" cy="828675"/>
                    </a:xfrm>
                    <a:prstGeom prst="rect">
                      <a:avLst/>
                    </a:prstGeom>
                  </pic:spPr>
                </pic:pic>
              </a:graphicData>
            </a:graphic>
          </wp:inline>
        </w:drawing>
      </w:r>
    </w:p>
    <w:p w14:paraId="226A8756" w14:textId="13EEC4A5" w:rsidR="00A74E86" w:rsidRPr="00F20965" w:rsidRDefault="00A74E86" w:rsidP="00891385">
      <w:pPr>
        <w:rPr>
          <w:szCs w:val="18"/>
        </w:rPr>
      </w:pPr>
      <w:r w:rsidRPr="00F20965">
        <w:rPr>
          <w:szCs w:val="18"/>
        </w:rPr>
        <w:t>Nhận xét</w:t>
      </w:r>
      <w:r w:rsidR="00B52557">
        <w:rPr>
          <w:szCs w:val="18"/>
        </w:rPr>
        <w:t>:</w:t>
      </w:r>
    </w:p>
    <w:p w14:paraId="29D239F8" w14:textId="326F216D" w:rsidR="00C50430" w:rsidRPr="00F20965" w:rsidRDefault="00C50430" w:rsidP="0016315B">
      <w:pPr>
        <w:pStyle w:val="Heading5"/>
      </w:pPr>
      <w:r w:rsidRPr="00F20965">
        <w:t xml:space="preserve">Do mô hình được xây dựng với tính chất phức tạp hơn mô hình BERT 1. Do đó, khi so sánh, nhận thấy rằng tốc độ hội tụ của mô hình 2 chậm </w:t>
      </w:r>
      <w:r w:rsidR="00F00C67">
        <w:t>hơn</w:t>
      </w:r>
      <w:r w:rsidRPr="00F20965">
        <w:t>.</w:t>
      </w:r>
    </w:p>
    <w:p w14:paraId="320CD2D2" w14:textId="6A0AA71A" w:rsidR="00C50430" w:rsidRPr="00F20965" w:rsidRDefault="00C50430" w:rsidP="0016315B">
      <w:pPr>
        <w:pStyle w:val="Heading5"/>
      </w:pPr>
      <w:r w:rsidRPr="00F20965">
        <w:t>Đồng thời, mô hình sau khoảng 40 epochs cũng bị vướng phải vấn đề Overfitting.</w:t>
      </w:r>
    </w:p>
    <w:p w14:paraId="5B5F6C43" w14:textId="1D5434DF" w:rsidR="007F6FB7" w:rsidRPr="00F20965" w:rsidRDefault="00B52557" w:rsidP="0016315B">
      <w:pPr>
        <w:pStyle w:val="Heading4"/>
      </w:pPr>
      <w:r>
        <w:t xml:space="preserve">c. </w:t>
      </w:r>
      <w:r w:rsidR="007F6FB7" w:rsidRPr="00F20965">
        <w:t>Lựa chọn</w:t>
      </w:r>
    </w:p>
    <w:p w14:paraId="3CE0813C" w14:textId="01DAC3E0" w:rsidR="00D54BED" w:rsidRPr="00F20965" w:rsidRDefault="00D54BED" w:rsidP="00891385">
      <w:pPr>
        <w:rPr>
          <w:szCs w:val="18"/>
        </w:rPr>
      </w:pPr>
      <w:r w:rsidRPr="00F20965">
        <w:rPr>
          <w:szCs w:val="18"/>
        </w:rPr>
        <w:t>Dựa theo bảng thông số huấn luyện ở mục IV.</w:t>
      </w:r>
    </w:p>
    <w:p w14:paraId="7A2A5F34" w14:textId="3438977A" w:rsidR="00D54BED" w:rsidRPr="00F20965" w:rsidRDefault="00D54BED" w:rsidP="00891385">
      <w:pPr>
        <w:rPr>
          <w:szCs w:val="18"/>
        </w:rPr>
      </w:pPr>
      <w:r w:rsidRPr="00F20965">
        <w:rPr>
          <w:szCs w:val="18"/>
        </w:rPr>
        <w:t>Mô hình BERT 2</w:t>
      </w:r>
      <w:r w:rsidR="00953943">
        <w:rPr>
          <w:szCs w:val="18"/>
        </w:rPr>
        <w:t xml:space="preserve"> và Mô hình tổng hợp</w:t>
      </w:r>
      <w:r w:rsidRPr="00F20965">
        <w:rPr>
          <w:szCs w:val="18"/>
        </w:rPr>
        <w:t xml:space="preserve"> được lựa chọn là mô hình có độ chính xác cao nhất trong các mô hình đã đề ra, và được sử dụng để kết hợp với các mô hình xử lý ảnh, mô hình xử lý đánh giá để dự đoán cho đầu ra thể loại phim cuối cùng.</w:t>
      </w:r>
    </w:p>
    <w:p w14:paraId="3C11B511" w14:textId="011D93ED" w:rsidR="00C2573E" w:rsidRPr="00F20965" w:rsidRDefault="00B52557" w:rsidP="00CA01DD">
      <w:pPr>
        <w:pStyle w:val="Heading1"/>
      </w:pPr>
      <w:r>
        <w:t xml:space="preserve">B. </w:t>
      </w:r>
      <w:r w:rsidRPr="00F20965">
        <w:t>MÔ HÌNH XỬ LÝ ẢNH</w:t>
      </w:r>
    </w:p>
    <w:p w14:paraId="469809FF" w14:textId="61ACC941" w:rsidR="003F4ED3" w:rsidRPr="00F20965" w:rsidRDefault="003F4ED3" w:rsidP="00CA01DD">
      <w:pPr>
        <w:pStyle w:val="Heading2"/>
      </w:pPr>
      <w:r w:rsidRPr="00F20965">
        <w:t>I</w:t>
      </w:r>
      <w:r w:rsidR="00B52557">
        <w:t>.</w:t>
      </w:r>
      <w:r w:rsidRPr="00F20965">
        <w:t xml:space="preserve"> Tiền xử lý </w:t>
      </w:r>
    </w:p>
    <w:p w14:paraId="2BD9B1BF" w14:textId="76BF731E" w:rsidR="003F4ED3" w:rsidRPr="00F20965" w:rsidRDefault="003F4ED3" w:rsidP="0016315B">
      <w:pPr>
        <w:pStyle w:val="Heading3"/>
      </w:pPr>
      <w:r w:rsidRPr="00F20965">
        <w:t>1. Lọc dữ liệu</w:t>
      </w:r>
    </w:p>
    <w:p w14:paraId="70213339" w14:textId="761908E8" w:rsidR="003372BA" w:rsidRPr="00F20965" w:rsidRDefault="00B52557" w:rsidP="0016315B">
      <w:pPr>
        <w:pStyle w:val="Heading4"/>
      </w:pPr>
      <w:r>
        <w:t xml:space="preserve">a. </w:t>
      </w:r>
      <w:r w:rsidR="003372BA" w:rsidRPr="00F20965">
        <w:t>Lọc dữ liệu ảnh</w:t>
      </w:r>
    </w:p>
    <w:p w14:paraId="014C6DC1" w14:textId="21CE358D" w:rsidR="003F4ED3" w:rsidRPr="00F20965" w:rsidRDefault="003372BA" w:rsidP="00891385">
      <w:pPr>
        <w:rPr>
          <w:szCs w:val="18"/>
        </w:rPr>
      </w:pPr>
      <w:r w:rsidRPr="00F20965">
        <w:rPr>
          <w:szCs w:val="18"/>
        </w:rPr>
        <w:t>Để tránh duyệt phải những ảnh có chất lượng thấp, tập ảnh được đưa vào một chương trình để duyệt, và kết quả là tìm và xóa được 23 ảnh có chất lượng không đảm bảo</w:t>
      </w:r>
    </w:p>
    <w:p w14:paraId="7E5A493B" w14:textId="68B85EF5" w:rsidR="003372BA" w:rsidRPr="00F20965" w:rsidRDefault="003372BA" w:rsidP="00891385">
      <w:pPr>
        <w:rPr>
          <w:szCs w:val="18"/>
        </w:rPr>
      </w:pPr>
      <w:r w:rsidRPr="00F20965">
        <w:rPr>
          <w:noProof/>
          <w:szCs w:val="18"/>
        </w:rPr>
        <w:drawing>
          <wp:inline distT="0" distB="0" distL="0" distR="0" wp14:anchorId="041FC708" wp14:editId="4AFCF9FA">
            <wp:extent cx="3089910" cy="1490145"/>
            <wp:effectExtent l="0" t="0" r="0" b="0"/>
            <wp:docPr id="35619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96989" name=""/>
                    <pic:cNvPicPr/>
                  </pic:nvPicPr>
                  <pic:blipFill>
                    <a:blip r:embed="rId28"/>
                    <a:stretch>
                      <a:fillRect/>
                    </a:stretch>
                  </pic:blipFill>
                  <pic:spPr>
                    <a:xfrm>
                      <a:off x="0" y="0"/>
                      <a:ext cx="3089910" cy="1490145"/>
                    </a:xfrm>
                    <a:prstGeom prst="rect">
                      <a:avLst/>
                    </a:prstGeom>
                  </pic:spPr>
                </pic:pic>
              </a:graphicData>
            </a:graphic>
          </wp:inline>
        </w:drawing>
      </w:r>
    </w:p>
    <w:p w14:paraId="5E1E08F2" w14:textId="7EBB13A7" w:rsidR="003372BA" w:rsidRPr="00F20965" w:rsidRDefault="003372BA" w:rsidP="00B52557">
      <w:pPr>
        <w:pStyle w:val="iamge"/>
      </w:pPr>
      <w:r w:rsidRPr="00F20965">
        <w:t>Hình</w:t>
      </w:r>
      <w:r w:rsidR="00B52557">
        <w:t xml:space="preserve"> 1.</w:t>
      </w:r>
      <w:r w:rsidRPr="00F20965">
        <w:t xml:space="preserve"> Số lượng ảnh lỗi quét được</w:t>
      </w:r>
    </w:p>
    <w:p w14:paraId="6A3B9EEB" w14:textId="7E9B7A13" w:rsidR="003372BA" w:rsidRPr="00F20965" w:rsidRDefault="00B52557" w:rsidP="0016315B">
      <w:pPr>
        <w:pStyle w:val="Heading4"/>
      </w:pPr>
      <w:r>
        <w:lastRenderedPageBreak/>
        <w:t xml:space="preserve">b. </w:t>
      </w:r>
      <w:r w:rsidR="003372BA" w:rsidRPr="00F20965">
        <w:t xml:space="preserve"> Lọc dữ liệu trong các các tệp text</w:t>
      </w:r>
    </w:p>
    <w:p w14:paraId="4ADD1877" w14:textId="6AC26928" w:rsidR="003372BA" w:rsidRPr="00F20965" w:rsidRDefault="003372BA" w:rsidP="00891385">
      <w:pPr>
        <w:rPr>
          <w:szCs w:val="18"/>
        </w:rPr>
      </w:pPr>
      <w:r w:rsidRPr="00F20965">
        <w:rPr>
          <w:szCs w:val="18"/>
        </w:rPr>
        <w:t xml:space="preserve">Bởi vì mô hình được xây dựng để huấn luyện dữ liệu ảnh, nên nếu không tồn tại đường dẫn ảnh trong các tệp movies_train và movies_test, quá trình duyệt dữ liệu của mô hình sẽ gặp phải trục trặc và lỗi, vậy nên bước tiền xử lý sẽ được thực hiện trên các tệp này để xóa đi các movieid không tồn tại trong folder ảnh. Và các file sau khi được lọc sẽ được lưu tên mới là movies_train_update, movies_test_update. </w:t>
      </w:r>
      <w:r w:rsidR="00B52557">
        <w:rPr>
          <w:szCs w:val="18"/>
        </w:rPr>
        <w:t xml:space="preserve">Dữ liệu sau khi được lọc có sự khác biệt như hình dưới. </w:t>
      </w:r>
    </w:p>
    <w:p w14:paraId="2F394DE4" w14:textId="7A902FA0" w:rsidR="003372BA" w:rsidRDefault="003372BA" w:rsidP="00B52557">
      <w:pPr>
        <w:jc w:val="center"/>
        <w:rPr>
          <w:noProof/>
          <w:szCs w:val="18"/>
        </w:rPr>
      </w:pPr>
      <w:r w:rsidRPr="00F20965">
        <w:rPr>
          <w:noProof/>
          <w:szCs w:val="18"/>
        </w:rPr>
        <w:drawing>
          <wp:inline distT="0" distB="0" distL="0" distR="0" wp14:anchorId="5F10F304" wp14:editId="336CADCF">
            <wp:extent cx="2883281" cy="2065122"/>
            <wp:effectExtent l="0" t="0" r="0" b="0"/>
            <wp:docPr id="25021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8406" name=""/>
                    <pic:cNvPicPr/>
                  </pic:nvPicPr>
                  <pic:blipFill>
                    <a:blip r:embed="rId29"/>
                    <a:stretch>
                      <a:fillRect/>
                    </a:stretch>
                  </pic:blipFill>
                  <pic:spPr>
                    <a:xfrm>
                      <a:off x="0" y="0"/>
                      <a:ext cx="2883281" cy="2065122"/>
                    </a:xfrm>
                    <a:prstGeom prst="rect">
                      <a:avLst/>
                    </a:prstGeom>
                  </pic:spPr>
                </pic:pic>
              </a:graphicData>
            </a:graphic>
          </wp:inline>
        </w:drawing>
      </w:r>
    </w:p>
    <w:p w14:paraId="6BD7FFBD" w14:textId="0D99A60D" w:rsidR="00A37ECA" w:rsidRDefault="00A37ECA" w:rsidP="00B52557">
      <w:pPr>
        <w:jc w:val="center"/>
        <w:rPr>
          <w:szCs w:val="18"/>
        </w:rPr>
      </w:pPr>
      <w:r w:rsidRPr="00F20965">
        <w:rPr>
          <w:noProof/>
          <w:szCs w:val="18"/>
        </w:rPr>
        <w:drawing>
          <wp:inline distT="0" distB="0" distL="0" distR="0" wp14:anchorId="5A83E955" wp14:editId="0B660421">
            <wp:extent cx="3089910" cy="1789430"/>
            <wp:effectExtent l="0" t="0" r="0" b="1270"/>
            <wp:docPr id="8065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53" name="Picture 1" descr="A screenshot of a computer&#10;&#10;Description automatically generated"/>
                    <pic:cNvPicPr/>
                  </pic:nvPicPr>
                  <pic:blipFill>
                    <a:blip r:embed="rId30"/>
                    <a:stretch>
                      <a:fillRect/>
                    </a:stretch>
                  </pic:blipFill>
                  <pic:spPr>
                    <a:xfrm>
                      <a:off x="0" y="0"/>
                      <a:ext cx="3089910" cy="1789430"/>
                    </a:xfrm>
                    <a:prstGeom prst="rect">
                      <a:avLst/>
                    </a:prstGeom>
                  </pic:spPr>
                </pic:pic>
              </a:graphicData>
            </a:graphic>
          </wp:inline>
        </w:drawing>
      </w:r>
    </w:p>
    <w:p w14:paraId="14103C60" w14:textId="7346838E" w:rsidR="00B52557" w:rsidRPr="00F20965" w:rsidRDefault="00B52557" w:rsidP="00B52557">
      <w:pPr>
        <w:pStyle w:val="iamge"/>
        <w:rPr>
          <w:sz w:val="18"/>
        </w:rPr>
      </w:pPr>
      <w:r>
        <w:t>Hình 2. Tập dữ liệu trước và sau khi lọc</w:t>
      </w:r>
    </w:p>
    <w:p w14:paraId="69124A26" w14:textId="69052134" w:rsidR="003372BA" w:rsidRPr="00F20965" w:rsidRDefault="003372BA" w:rsidP="0016315B">
      <w:pPr>
        <w:pStyle w:val="Heading3"/>
      </w:pPr>
      <w:r w:rsidRPr="00F20965">
        <w:t>2. Lựa chọn mô hình</w:t>
      </w:r>
    </w:p>
    <w:p w14:paraId="6F02F257" w14:textId="3D6472C2" w:rsidR="003372BA" w:rsidRPr="00F20965" w:rsidRDefault="003372BA" w:rsidP="00891385">
      <w:pPr>
        <w:rPr>
          <w:szCs w:val="18"/>
        </w:rPr>
      </w:pPr>
      <w:r w:rsidRPr="00F20965">
        <w:rPr>
          <w:szCs w:val="18"/>
        </w:rPr>
        <w:t xml:space="preserve">Sau khi tìm hiểu và tham khảo các mô hình hiện có, 2 mô hình có kết quả khá tốt cho bài toán này là mô hình DenseNet121 và mô hình CNN tự xây dựng, tuy nhiên trong quá huấn luyện và thực nghiệm, mô hình DenseNet121 đưa ra kết quả đồng đều hơn cho độ chính xác của các hàm đánh giá. Do đó mô hình DenseNet121 được huấn luyện sẵn được sử dụng cho các đánh giá sau này. </w:t>
      </w:r>
    </w:p>
    <w:p w14:paraId="6458C19A" w14:textId="3C08302D" w:rsidR="003372BA" w:rsidRDefault="003372BA" w:rsidP="00B52557">
      <w:pPr>
        <w:jc w:val="center"/>
        <w:rPr>
          <w:szCs w:val="18"/>
        </w:rPr>
      </w:pPr>
      <w:r w:rsidRPr="00F20965">
        <w:rPr>
          <w:noProof/>
          <w:szCs w:val="18"/>
        </w:rPr>
        <w:drawing>
          <wp:inline distT="0" distB="0" distL="0" distR="0" wp14:anchorId="212CF229" wp14:editId="3B42BFBB">
            <wp:extent cx="1976197" cy="1504950"/>
            <wp:effectExtent l="0" t="0" r="5080" b="0"/>
            <wp:docPr id="78594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253" cy="1508039"/>
                    </a:xfrm>
                    <a:prstGeom prst="rect">
                      <a:avLst/>
                    </a:prstGeom>
                    <a:noFill/>
                    <a:ln>
                      <a:noFill/>
                    </a:ln>
                  </pic:spPr>
                </pic:pic>
              </a:graphicData>
            </a:graphic>
          </wp:inline>
        </w:drawing>
      </w:r>
    </w:p>
    <w:p w14:paraId="448E78C7" w14:textId="66874023" w:rsidR="00B52557" w:rsidRPr="00B52557" w:rsidRDefault="00B52557" w:rsidP="00B52557">
      <w:pPr>
        <w:jc w:val="center"/>
        <w:rPr>
          <w:i/>
          <w:iCs/>
          <w:sz w:val="16"/>
          <w:szCs w:val="16"/>
        </w:rPr>
      </w:pPr>
      <w:r>
        <w:rPr>
          <w:i/>
          <w:iCs/>
          <w:sz w:val="16"/>
          <w:szCs w:val="16"/>
        </w:rPr>
        <w:t xml:space="preserve">Hình 3. </w:t>
      </w:r>
      <w:r w:rsidRPr="00B52557">
        <w:rPr>
          <w:i/>
          <w:iCs/>
          <w:sz w:val="16"/>
          <w:szCs w:val="16"/>
        </w:rPr>
        <w:t>Cấu tạo mô hình DenseNet121</w:t>
      </w:r>
    </w:p>
    <w:p w14:paraId="4617258E" w14:textId="3E5F2719" w:rsidR="003372BA" w:rsidRPr="00F20965" w:rsidRDefault="00B52557" w:rsidP="0016315B">
      <w:pPr>
        <w:pStyle w:val="Heading4"/>
      </w:pPr>
      <w:r>
        <w:t>a</w:t>
      </w:r>
      <w:r w:rsidR="003372BA" w:rsidRPr="00F20965">
        <w:t>. Một số điểm đặc trưng của mô hình</w:t>
      </w:r>
    </w:p>
    <w:p w14:paraId="7946583C" w14:textId="773FC0BE" w:rsidR="003372BA" w:rsidRPr="00B52557" w:rsidRDefault="003372BA" w:rsidP="00891385">
      <w:pPr>
        <w:rPr>
          <w:i/>
          <w:iCs/>
          <w:szCs w:val="18"/>
        </w:rPr>
      </w:pPr>
      <w:r w:rsidRPr="00B52557">
        <w:rPr>
          <w:i/>
          <w:iCs/>
          <w:szCs w:val="18"/>
        </w:rPr>
        <w:t>Dropout layers</w:t>
      </w:r>
    </w:p>
    <w:p w14:paraId="1AB3FB8C" w14:textId="77777777" w:rsidR="003372BA" w:rsidRPr="00F20965" w:rsidRDefault="003372BA" w:rsidP="00891385">
      <w:pPr>
        <w:rPr>
          <w:szCs w:val="18"/>
        </w:rPr>
      </w:pPr>
      <w:r w:rsidRPr="00F20965">
        <w:rPr>
          <w:szCs w:val="18"/>
        </w:rPr>
        <w:t>Lớp này được sử dụng để ngẫu nhiên loại bỏ một phần các đơn vị đầu ra, giúp giảm overfitting bằng cách ngăn chặn mô hình phụ thuộc quá nhiều vào một số đặc trưng cụ thể. Trong trường hợp này, 50% số đơn vị sẽ bị loại bỏ ngẫu nhiên trong quá trình huấn luyện.</w:t>
      </w:r>
    </w:p>
    <w:p w14:paraId="789B4F83" w14:textId="03B42742" w:rsidR="003372BA" w:rsidRPr="00B52557" w:rsidRDefault="003372BA" w:rsidP="00891385">
      <w:pPr>
        <w:rPr>
          <w:i/>
          <w:iCs/>
          <w:szCs w:val="18"/>
        </w:rPr>
      </w:pPr>
      <w:r w:rsidRPr="00B52557">
        <w:rPr>
          <w:i/>
          <w:iCs/>
          <w:szCs w:val="18"/>
        </w:rPr>
        <w:t>BinaryCrossEntropy và Sigmoid</w:t>
      </w:r>
    </w:p>
    <w:p w14:paraId="4D907E1B" w14:textId="50FAA917" w:rsidR="003372BA" w:rsidRPr="00F20965" w:rsidRDefault="00110860" w:rsidP="00891385">
      <w:pPr>
        <w:rPr>
          <w:szCs w:val="18"/>
        </w:rPr>
      </w:pPr>
      <w:r w:rsidRPr="00F20965">
        <w:rPr>
          <w:szCs w:val="18"/>
        </w:rPr>
        <w:t>Binary Cross Entropy thường được sử dụng kết hợp với hàm kích hoạt sigmoid ở lớp đầu ra để đo lường sự sai lệch giữa dự đoán và nhãn thực tế. Hàm sigmoid chuyển đổi giá trị đầu ra thành một phạm vi từ 0 đến 1, tương ứng với xác suất thuộc về mỗi lớp trong bài toán nhị phân.</w:t>
      </w:r>
    </w:p>
    <w:p w14:paraId="79DEEEC6" w14:textId="787B1DEF" w:rsidR="00110860" w:rsidRPr="00F20965" w:rsidRDefault="00110860" w:rsidP="00B52557">
      <w:pPr>
        <w:jc w:val="center"/>
        <w:rPr>
          <w:szCs w:val="18"/>
        </w:rPr>
      </w:pPr>
      <w:r w:rsidRPr="00F20965">
        <w:rPr>
          <w:noProof/>
          <w:szCs w:val="18"/>
        </w:rPr>
        <w:drawing>
          <wp:inline distT="0" distB="0" distL="0" distR="0" wp14:anchorId="26384B58" wp14:editId="2009F7DC">
            <wp:extent cx="2247900" cy="1558655"/>
            <wp:effectExtent l="0" t="0" r="0" b="3810"/>
            <wp:docPr id="2132068346" name="Picture 213206834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3876" name="Picture 7" descr="A graph with a blue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2642" cy="1561943"/>
                    </a:xfrm>
                    <a:prstGeom prst="rect">
                      <a:avLst/>
                    </a:prstGeom>
                    <a:noFill/>
                    <a:ln>
                      <a:noFill/>
                    </a:ln>
                  </pic:spPr>
                </pic:pic>
              </a:graphicData>
            </a:graphic>
          </wp:inline>
        </w:drawing>
      </w:r>
    </w:p>
    <w:p w14:paraId="240BBC2E" w14:textId="2BA7DA80" w:rsidR="00110860" w:rsidRPr="00F20965" w:rsidRDefault="00110860" w:rsidP="00B52557">
      <w:pPr>
        <w:pStyle w:val="iamge"/>
      </w:pPr>
      <w:r w:rsidRPr="00F20965">
        <w:t>Hình</w:t>
      </w:r>
      <w:r w:rsidR="0016315B">
        <w:t xml:space="preserve"> 4</w:t>
      </w:r>
      <w:r w:rsidR="00B52557">
        <w:t xml:space="preserve">. </w:t>
      </w:r>
      <w:r w:rsidRPr="00F20965">
        <w:t xml:space="preserve"> Ảnh minh họa hàm sigmoid</w:t>
      </w:r>
    </w:p>
    <w:p w14:paraId="11A9747D" w14:textId="06244E65" w:rsidR="00110860" w:rsidRPr="00F20965" w:rsidRDefault="0016315B" w:rsidP="0016315B">
      <w:pPr>
        <w:pStyle w:val="Heading4"/>
      </w:pPr>
      <w:r>
        <w:t>b.</w:t>
      </w:r>
      <w:r w:rsidR="00110860" w:rsidRPr="00F20965">
        <w:t xml:space="preserve"> Một số biện pháp giảm thiểu Overfit</w:t>
      </w:r>
    </w:p>
    <w:p w14:paraId="5E31FDF6" w14:textId="7C6DC760" w:rsidR="00110860" w:rsidRPr="0016315B" w:rsidRDefault="00110860" w:rsidP="00891385">
      <w:pPr>
        <w:rPr>
          <w:i/>
          <w:iCs/>
          <w:szCs w:val="18"/>
        </w:rPr>
      </w:pPr>
      <w:r w:rsidRPr="0016315B">
        <w:rPr>
          <w:i/>
          <w:iCs/>
          <w:szCs w:val="18"/>
        </w:rPr>
        <w:t>EarlyStopping</w:t>
      </w:r>
    </w:p>
    <w:p w14:paraId="3EE8B603" w14:textId="77777777" w:rsidR="00110860" w:rsidRPr="00F20965" w:rsidRDefault="00110860" w:rsidP="00891385">
      <w:pPr>
        <w:rPr>
          <w:szCs w:val="18"/>
        </w:rPr>
      </w:pPr>
      <w:r w:rsidRPr="00F20965">
        <w:rPr>
          <w:szCs w:val="18"/>
        </w:rPr>
        <w:t>Đây là một kỹ thuật để ngừng việc huấn luyện mô hình sớm khi một phần của mô hình bắt đầu overfitting. Bằng cách theo dõi metric được chọn trên tập validation (trong trường hợp của bạn là 'val_loss'), nếu không có sự cải thiện trong khoảng thời gian được xác định (patience) thì quá trình huấn luyện sẽ dừng lại. Điều này giúp tránh overfitting và tiết kiệm thời gian huấn luyện.</w:t>
      </w:r>
    </w:p>
    <w:p w14:paraId="009B5D4C" w14:textId="770DFB59" w:rsidR="00110860" w:rsidRPr="00F20965" w:rsidRDefault="00110860" w:rsidP="00891385">
      <w:pPr>
        <w:rPr>
          <w:szCs w:val="18"/>
        </w:rPr>
      </w:pPr>
      <w:r w:rsidRPr="0016315B">
        <w:rPr>
          <w:i/>
          <w:iCs/>
          <w:szCs w:val="18"/>
        </w:rPr>
        <w:t>ModelCheckpoint</w:t>
      </w:r>
    </w:p>
    <w:p w14:paraId="6356D5AB" w14:textId="77777777" w:rsidR="00110860" w:rsidRPr="00F20965" w:rsidRDefault="00110860" w:rsidP="00891385">
      <w:pPr>
        <w:rPr>
          <w:szCs w:val="18"/>
        </w:rPr>
      </w:pPr>
      <w:r w:rsidRPr="00F20965">
        <w:rPr>
          <w:szCs w:val="18"/>
        </w:rPr>
        <w:t>Khi huấn luyện mô hình, đôi khi bạn muốn lưu lại trọng số của mô hình tại các điểm mốc khi có sự cải thiện trên một metric nào đó. ModelCheckpoint cho phép bạn làm điều này. Trong trường hợp của bạn, nó sẽ lưu trọng số mô hình tốt nhất dựa trên metric 'val_f1_m' trên tập validation.</w:t>
      </w:r>
    </w:p>
    <w:p w14:paraId="358CD7D5" w14:textId="1ACFB68C" w:rsidR="00E749F3" w:rsidRPr="00F20965" w:rsidRDefault="0016315B" w:rsidP="0016315B">
      <w:pPr>
        <w:pStyle w:val="Heading4"/>
      </w:pPr>
      <w:r>
        <w:t>c.</w:t>
      </w:r>
      <w:r w:rsidR="00E749F3" w:rsidRPr="00F20965">
        <w:t xml:space="preserve"> Các hàm đánh giá trên mô hình</w:t>
      </w:r>
    </w:p>
    <w:p w14:paraId="01B3599D" w14:textId="60969973" w:rsidR="00E749F3" w:rsidRPr="00F20965" w:rsidRDefault="00E749F3" w:rsidP="00891385">
      <w:pPr>
        <w:rPr>
          <w:szCs w:val="18"/>
        </w:rPr>
      </w:pPr>
      <w:r w:rsidRPr="00F20965">
        <w:rPr>
          <w:szCs w:val="18"/>
        </w:rPr>
        <w:t xml:space="preserve">Mô hình sẽ áp dụng các hàm đánh giá là map@k và f1_score </w:t>
      </w:r>
      <w:r w:rsidR="006853FE" w:rsidRPr="00F20965">
        <w:rPr>
          <w:szCs w:val="18"/>
        </w:rPr>
        <w:t>để đánh giá độ chính xác của mô hình.</w:t>
      </w:r>
    </w:p>
    <w:p w14:paraId="5ECF65D1" w14:textId="7AF10FA2" w:rsidR="00110860" w:rsidRPr="00F20965" w:rsidRDefault="00110860" w:rsidP="0016315B">
      <w:pPr>
        <w:pStyle w:val="Heading3"/>
      </w:pPr>
      <w:r w:rsidRPr="00F20965">
        <w:t xml:space="preserve">3. Huấn luyện </w:t>
      </w:r>
      <w:r w:rsidR="006853FE" w:rsidRPr="00F20965">
        <w:t xml:space="preserve">và đánh giá </w:t>
      </w:r>
      <w:r w:rsidRPr="00F20965">
        <w:t>mô hình</w:t>
      </w:r>
    </w:p>
    <w:p w14:paraId="2EA1492D" w14:textId="60BDE6BA" w:rsidR="006853FE" w:rsidRPr="00F20965" w:rsidRDefault="0016315B" w:rsidP="0016315B">
      <w:pPr>
        <w:pStyle w:val="Heading4"/>
      </w:pPr>
      <w:r>
        <w:t>a</w:t>
      </w:r>
      <w:r w:rsidR="006853FE" w:rsidRPr="00F20965">
        <w:t>. Huấn luyện mô hình</w:t>
      </w:r>
    </w:p>
    <w:p w14:paraId="7CEFEFA0" w14:textId="77777777" w:rsidR="00E749F3" w:rsidRPr="00F20965" w:rsidRDefault="00110860" w:rsidP="00891385">
      <w:pPr>
        <w:rPr>
          <w:szCs w:val="18"/>
        </w:rPr>
      </w:pPr>
      <w:r w:rsidRPr="00F20965">
        <w:rPr>
          <w:szCs w:val="18"/>
        </w:rPr>
        <w:t xml:space="preserve">Mô hình DenseNet121 này sẽ được huấn luyện dựa trên phương pháp Transfer Learning (TL) và Fine-tuning (Ft) như được đề cập bên trên, và mô hình sẽ lần lượt được huấn luyện theo thứ tự TL → Ft →TL. Kết quả huấn luyện mô hình </w:t>
      </w:r>
      <w:r w:rsidR="00E749F3" w:rsidRPr="00F20965">
        <w:rPr>
          <w:szCs w:val="18"/>
        </w:rPr>
        <w:t xml:space="preserve">với giá trị tham chiếu là f1_score và loss là: </w:t>
      </w:r>
    </w:p>
    <w:p w14:paraId="457458F4" w14:textId="475FEED4" w:rsidR="003372BA" w:rsidRPr="00F20965" w:rsidRDefault="00E749F3" w:rsidP="00891385">
      <w:pPr>
        <w:rPr>
          <w:szCs w:val="18"/>
        </w:rPr>
      </w:pPr>
      <w:r w:rsidRPr="00F20965">
        <w:rPr>
          <w:noProof/>
          <w:szCs w:val="18"/>
        </w:rPr>
        <w:lastRenderedPageBreak/>
        <w:drawing>
          <wp:inline distT="0" distB="0" distL="0" distR="0" wp14:anchorId="66345ADD" wp14:editId="72FC07F3">
            <wp:extent cx="3035300" cy="1238766"/>
            <wp:effectExtent l="0" t="0" r="0" b="0"/>
            <wp:docPr id="29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7656" name=""/>
                    <pic:cNvPicPr/>
                  </pic:nvPicPr>
                  <pic:blipFill>
                    <a:blip r:embed="rId33"/>
                    <a:stretch>
                      <a:fillRect/>
                    </a:stretch>
                  </pic:blipFill>
                  <pic:spPr>
                    <a:xfrm>
                      <a:off x="0" y="0"/>
                      <a:ext cx="3053947" cy="1246376"/>
                    </a:xfrm>
                    <a:prstGeom prst="rect">
                      <a:avLst/>
                    </a:prstGeom>
                  </pic:spPr>
                </pic:pic>
              </a:graphicData>
            </a:graphic>
          </wp:inline>
        </w:drawing>
      </w:r>
    </w:p>
    <w:p w14:paraId="68EF757E" w14:textId="61762A74" w:rsidR="00E749F3" w:rsidRPr="00F20965" w:rsidRDefault="00E749F3" w:rsidP="0016315B">
      <w:pPr>
        <w:pStyle w:val="iamge"/>
      </w:pPr>
      <w:r w:rsidRPr="00F20965">
        <w:t xml:space="preserve">Hình </w:t>
      </w:r>
      <w:r w:rsidR="0016315B">
        <w:t>5</w:t>
      </w:r>
      <w:r w:rsidRPr="00F20965">
        <w:t>. Kết quả huấn luyện lần 1 (TL)</w:t>
      </w:r>
    </w:p>
    <w:p w14:paraId="0CBA82E1" w14:textId="474F8147" w:rsidR="003372BA" w:rsidRPr="00F20965" w:rsidRDefault="00E749F3" w:rsidP="00891385">
      <w:pPr>
        <w:rPr>
          <w:szCs w:val="18"/>
        </w:rPr>
      </w:pPr>
      <w:r w:rsidRPr="00F20965">
        <w:rPr>
          <w:szCs w:val="18"/>
        </w:rPr>
        <w:t>Qua lần huấn luyện đầu tiên, các lớp đầu ra của mô hình được huấn luyện riêng để tăng khả năng tương thích với tập dữ liệu mới hơn. Lúc này độ chính xác của mô hình khá thấp, chỉ dao động quanh 20%.</w:t>
      </w:r>
    </w:p>
    <w:p w14:paraId="444DE40E" w14:textId="60978676" w:rsidR="00E749F3" w:rsidRPr="00F20965" w:rsidRDefault="00E749F3" w:rsidP="0016315B">
      <w:pPr>
        <w:jc w:val="center"/>
        <w:rPr>
          <w:szCs w:val="18"/>
        </w:rPr>
      </w:pPr>
      <w:r w:rsidRPr="00F20965">
        <w:rPr>
          <w:noProof/>
          <w:szCs w:val="18"/>
        </w:rPr>
        <w:drawing>
          <wp:inline distT="0" distB="0" distL="0" distR="0" wp14:anchorId="300E35F5" wp14:editId="132ECAA6">
            <wp:extent cx="2905125" cy="1287780"/>
            <wp:effectExtent l="0" t="0" r="9525" b="7620"/>
            <wp:docPr id="3456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2575" name=""/>
                    <pic:cNvPicPr/>
                  </pic:nvPicPr>
                  <pic:blipFill>
                    <a:blip r:embed="rId34"/>
                    <a:stretch>
                      <a:fillRect/>
                    </a:stretch>
                  </pic:blipFill>
                  <pic:spPr>
                    <a:xfrm>
                      <a:off x="0" y="0"/>
                      <a:ext cx="2905125" cy="1287780"/>
                    </a:xfrm>
                    <a:prstGeom prst="rect">
                      <a:avLst/>
                    </a:prstGeom>
                  </pic:spPr>
                </pic:pic>
              </a:graphicData>
            </a:graphic>
          </wp:inline>
        </w:drawing>
      </w:r>
    </w:p>
    <w:p w14:paraId="61BED9BE" w14:textId="4B541810" w:rsidR="00E749F3" w:rsidRPr="00F20965" w:rsidRDefault="00E749F3" w:rsidP="0016315B">
      <w:pPr>
        <w:pStyle w:val="iamge"/>
      </w:pPr>
      <w:r w:rsidRPr="00F20965">
        <w:t xml:space="preserve">Hình </w:t>
      </w:r>
      <w:r w:rsidR="0016315B">
        <w:t>6</w:t>
      </w:r>
      <w:r w:rsidRPr="00F20965">
        <w:t>. Kết quả huấn luyện lần 2 (Ft)</w:t>
      </w:r>
    </w:p>
    <w:p w14:paraId="28FE99B4" w14:textId="489FEF60" w:rsidR="00E749F3" w:rsidRPr="00F20965" w:rsidRDefault="00E749F3" w:rsidP="00891385">
      <w:pPr>
        <w:rPr>
          <w:szCs w:val="18"/>
        </w:rPr>
      </w:pPr>
      <w:r w:rsidRPr="00F20965">
        <w:rPr>
          <w:szCs w:val="18"/>
        </w:rPr>
        <w:t xml:space="preserve">Tại lần huấn luyện thứ 2, toàn bộ trọng số của mô hình sẽ được huấn luyện lại để có thể </w:t>
      </w:r>
      <w:r w:rsidR="006853FE" w:rsidRPr="00F20965">
        <w:rPr>
          <w:szCs w:val="18"/>
        </w:rPr>
        <w:t>học được sâu hơn các đặc trưng của tập dữ liệu. Lúc này, độ chính xác của mô hình tăng lên đáng kể.</w:t>
      </w:r>
    </w:p>
    <w:p w14:paraId="6B5EF59B" w14:textId="39A804B2" w:rsidR="006853FE" w:rsidRPr="00F20965" w:rsidRDefault="006853FE" w:rsidP="0016315B">
      <w:pPr>
        <w:jc w:val="center"/>
        <w:rPr>
          <w:szCs w:val="18"/>
        </w:rPr>
      </w:pPr>
      <w:r w:rsidRPr="00F20965">
        <w:rPr>
          <w:noProof/>
          <w:szCs w:val="18"/>
        </w:rPr>
        <w:drawing>
          <wp:inline distT="0" distB="0" distL="0" distR="0" wp14:anchorId="7DC901B1" wp14:editId="2FB05038">
            <wp:extent cx="3089910" cy="1207135"/>
            <wp:effectExtent l="0" t="0" r="0" b="0"/>
            <wp:docPr id="13867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9100" name=""/>
                    <pic:cNvPicPr/>
                  </pic:nvPicPr>
                  <pic:blipFill>
                    <a:blip r:embed="rId35"/>
                    <a:stretch>
                      <a:fillRect/>
                    </a:stretch>
                  </pic:blipFill>
                  <pic:spPr>
                    <a:xfrm>
                      <a:off x="0" y="0"/>
                      <a:ext cx="3089910" cy="1207135"/>
                    </a:xfrm>
                    <a:prstGeom prst="rect">
                      <a:avLst/>
                    </a:prstGeom>
                  </pic:spPr>
                </pic:pic>
              </a:graphicData>
            </a:graphic>
          </wp:inline>
        </w:drawing>
      </w:r>
    </w:p>
    <w:p w14:paraId="660B0C68" w14:textId="6976A214" w:rsidR="006853FE" w:rsidRPr="00F20965" w:rsidRDefault="006853FE" w:rsidP="0016315B">
      <w:pPr>
        <w:pStyle w:val="iamge"/>
      </w:pPr>
      <w:r w:rsidRPr="00F20965">
        <w:t xml:space="preserve">Hình </w:t>
      </w:r>
      <w:r w:rsidR="0016315B">
        <w:t>7</w:t>
      </w:r>
      <w:r w:rsidRPr="00F20965">
        <w:t xml:space="preserve">. </w:t>
      </w:r>
      <w:r w:rsidR="0016315B">
        <w:t>K</w:t>
      </w:r>
      <w:r w:rsidRPr="00F20965">
        <w:t>ết quả huấn luyện lần 3 (TL)</w:t>
      </w:r>
    </w:p>
    <w:p w14:paraId="4D5D14BF" w14:textId="02A4AF5E" w:rsidR="006853FE" w:rsidRPr="00F20965" w:rsidRDefault="006853FE" w:rsidP="00891385">
      <w:pPr>
        <w:rPr>
          <w:szCs w:val="18"/>
        </w:rPr>
      </w:pPr>
      <w:r w:rsidRPr="00F20965">
        <w:rPr>
          <w:szCs w:val="18"/>
        </w:rPr>
        <w:t>Tại lần huấn luyện cuối cùng, các trọng số trong lớp base sẽ bị đóng băng, và chỉ huấn luyện lại các lớp đầu ra của mô hình. Lúc này mô hình có độ chính xác trên tập train khá ổn định, ở mức 70%.</w:t>
      </w:r>
    </w:p>
    <w:p w14:paraId="2730780F" w14:textId="0610BBF7" w:rsidR="006853FE" w:rsidRPr="00F20965" w:rsidRDefault="0016315B" w:rsidP="0016315B">
      <w:pPr>
        <w:pStyle w:val="Heading4"/>
      </w:pPr>
      <w:r>
        <w:t>b.</w:t>
      </w:r>
      <w:r w:rsidR="006853FE" w:rsidRPr="00F20965">
        <w:t xml:space="preserve"> Đánh giá mô hình</w:t>
      </w:r>
    </w:p>
    <w:p w14:paraId="668400BE" w14:textId="242AB945" w:rsidR="006853FE" w:rsidRPr="00F20965" w:rsidRDefault="006853FE" w:rsidP="00891385">
      <w:pPr>
        <w:rPr>
          <w:szCs w:val="18"/>
        </w:rPr>
      </w:pPr>
      <w:r w:rsidRPr="00F20965">
        <w:rPr>
          <w:szCs w:val="18"/>
        </w:rPr>
        <w:t>Mô hình sẽ được đánh giá qua giá trị của f1score và map@k với các trọng số tốt nhất đã được lưu lại qua mỗi lần huấn luyện dữ liệu.</w:t>
      </w:r>
    </w:p>
    <w:tbl>
      <w:tblPr>
        <w:tblStyle w:val="TableGrid"/>
        <w:tblW w:w="0" w:type="dxa"/>
        <w:tblLook w:val="04A0" w:firstRow="1" w:lastRow="0" w:firstColumn="1" w:lastColumn="0" w:noHBand="0" w:noVBand="1"/>
      </w:tblPr>
      <w:tblGrid>
        <w:gridCol w:w="1536"/>
        <w:gridCol w:w="1027"/>
        <w:gridCol w:w="1175"/>
        <w:gridCol w:w="1118"/>
      </w:tblGrid>
      <w:tr w:rsidR="006853FE" w:rsidRPr="00F20965" w14:paraId="4928572F" w14:textId="77777777" w:rsidTr="006853FE">
        <w:tc>
          <w:tcPr>
            <w:tcW w:w="1536" w:type="dxa"/>
            <w:vMerge w:val="restart"/>
          </w:tcPr>
          <w:p w14:paraId="4158B22D" w14:textId="77777777" w:rsidR="006853FE" w:rsidRPr="00F20965" w:rsidRDefault="006853FE" w:rsidP="00891385">
            <w:pPr>
              <w:rPr>
                <w:szCs w:val="18"/>
              </w:rPr>
            </w:pPr>
            <w:r w:rsidRPr="00F20965">
              <w:rPr>
                <w:szCs w:val="18"/>
              </w:rPr>
              <w:t>DenseNet121</w:t>
            </w:r>
          </w:p>
        </w:tc>
        <w:tc>
          <w:tcPr>
            <w:tcW w:w="1027" w:type="dxa"/>
          </w:tcPr>
          <w:p w14:paraId="02B8518D" w14:textId="77777777" w:rsidR="006853FE" w:rsidRPr="00F20965" w:rsidRDefault="006853FE" w:rsidP="00891385">
            <w:pPr>
              <w:rPr>
                <w:szCs w:val="18"/>
              </w:rPr>
            </w:pPr>
            <w:r w:rsidRPr="00F20965">
              <w:rPr>
                <w:szCs w:val="18"/>
              </w:rPr>
              <w:t>Epochs</w:t>
            </w:r>
          </w:p>
        </w:tc>
        <w:tc>
          <w:tcPr>
            <w:tcW w:w="1175" w:type="dxa"/>
          </w:tcPr>
          <w:p w14:paraId="741D4298" w14:textId="77777777" w:rsidR="006853FE" w:rsidRPr="00F20965" w:rsidRDefault="006853FE" w:rsidP="00891385">
            <w:pPr>
              <w:rPr>
                <w:szCs w:val="18"/>
              </w:rPr>
            </w:pPr>
            <w:r w:rsidRPr="00F20965">
              <w:rPr>
                <w:szCs w:val="18"/>
              </w:rPr>
              <w:t>mAP@k</w:t>
            </w:r>
          </w:p>
        </w:tc>
        <w:tc>
          <w:tcPr>
            <w:tcW w:w="1118" w:type="dxa"/>
          </w:tcPr>
          <w:p w14:paraId="2190C027" w14:textId="77777777" w:rsidR="006853FE" w:rsidRPr="00F20965" w:rsidRDefault="006853FE" w:rsidP="00891385">
            <w:pPr>
              <w:rPr>
                <w:szCs w:val="18"/>
              </w:rPr>
            </w:pPr>
            <w:r w:rsidRPr="00F20965">
              <w:rPr>
                <w:szCs w:val="18"/>
              </w:rPr>
              <w:t>F1score</w:t>
            </w:r>
          </w:p>
        </w:tc>
      </w:tr>
      <w:tr w:rsidR="006853FE" w:rsidRPr="00F20965" w14:paraId="0BE1685B" w14:textId="77777777" w:rsidTr="006853FE">
        <w:tc>
          <w:tcPr>
            <w:tcW w:w="1536" w:type="dxa"/>
            <w:vMerge/>
          </w:tcPr>
          <w:p w14:paraId="2BA576B3" w14:textId="77777777" w:rsidR="006853FE" w:rsidRPr="00F20965" w:rsidRDefault="006853FE" w:rsidP="00891385">
            <w:pPr>
              <w:rPr>
                <w:szCs w:val="18"/>
              </w:rPr>
            </w:pPr>
          </w:p>
        </w:tc>
        <w:tc>
          <w:tcPr>
            <w:tcW w:w="1027" w:type="dxa"/>
          </w:tcPr>
          <w:p w14:paraId="05C77597" w14:textId="77777777" w:rsidR="006853FE" w:rsidRPr="00F20965" w:rsidRDefault="006853FE" w:rsidP="00891385">
            <w:pPr>
              <w:rPr>
                <w:szCs w:val="18"/>
              </w:rPr>
            </w:pPr>
            <w:r w:rsidRPr="00F20965">
              <w:rPr>
                <w:szCs w:val="18"/>
              </w:rPr>
              <w:t>50</w:t>
            </w:r>
          </w:p>
        </w:tc>
        <w:tc>
          <w:tcPr>
            <w:tcW w:w="1175" w:type="dxa"/>
          </w:tcPr>
          <w:p w14:paraId="4FF6DD0C" w14:textId="77777777" w:rsidR="006853FE" w:rsidRPr="00F20965" w:rsidRDefault="006853FE" w:rsidP="00891385">
            <w:pPr>
              <w:rPr>
                <w:szCs w:val="18"/>
              </w:rPr>
            </w:pPr>
            <w:r w:rsidRPr="00F20965">
              <w:rPr>
                <w:szCs w:val="18"/>
              </w:rPr>
              <w:t>0.512</w:t>
            </w:r>
          </w:p>
        </w:tc>
        <w:tc>
          <w:tcPr>
            <w:tcW w:w="1118" w:type="dxa"/>
          </w:tcPr>
          <w:p w14:paraId="4C8B023B" w14:textId="77777777" w:rsidR="006853FE" w:rsidRPr="00F20965" w:rsidRDefault="006853FE" w:rsidP="00891385">
            <w:pPr>
              <w:rPr>
                <w:szCs w:val="18"/>
              </w:rPr>
            </w:pPr>
            <w:r w:rsidRPr="00F20965">
              <w:rPr>
                <w:szCs w:val="18"/>
              </w:rPr>
              <w:t>0.357</w:t>
            </w:r>
          </w:p>
        </w:tc>
      </w:tr>
      <w:tr w:rsidR="006853FE" w:rsidRPr="00F20965" w14:paraId="0FD37B76" w14:textId="77777777" w:rsidTr="006853FE">
        <w:tc>
          <w:tcPr>
            <w:tcW w:w="1536" w:type="dxa"/>
            <w:vMerge/>
          </w:tcPr>
          <w:p w14:paraId="616D1325" w14:textId="77777777" w:rsidR="006853FE" w:rsidRPr="00F20965" w:rsidRDefault="006853FE" w:rsidP="00891385">
            <w:pPr>
              <w:rPr>
                <w:szCs w:val="18"/>
              </w:rPr>
            </w:pPr>
          </w:p>
        </w:tc>
        <w:tc>
          <w:tcPr>
            <w:tcW w:w="1027" w:type="dxa"/>
          </w:tcPr>
          <w:p w14:paraId="3084531A" w14:textId="77777777" w:rsidR="006853FE" w:rsidRPr="00F20965" w:rsidRDefault="006853FE" w:rsidP="00891385">
            <w:pPr>
              <w:rPr>
                <w:szCs w:val="18"/>
              </w:rPr>
            </w:pPr>
            <w:r w:rsidRPr="00F20965">
              <w:rPr>
                <w:szCs w:val="18"/>
              </w:rPr>
              <w:t>40</w:t>
            </w:r>
          </w:p>
        </w:tc>
        <w:tc>
          <w:tcPr>
            <w:tcW w:w="1175" w:type="dxa"/>
          </w:tcPr>
          <w:p w14:paraId="5F74CC0F" w14:textId="77777777" w:rsidR="006853FE" w:rsidRPr="00F20965" w:rsidRDefault="006853FE" w:rsidP="00891385">
            <w:pPr>
              <w:rPr>
                <w:szCs w:val="18"/>
              </w:rPr>
            </w:pPr>
            <w:r w:rsidRPr="00F20965">
              <w:rPr>
                <w:szCs w:val="18"/>
              </w:rPr>
              <w:t>0.509</w:t>
            </w:r>
          </w:p>
        </w:tc>
        <w:tc>
          <w:tcPr>
            <w:tcW w:w="1118" w:type="dxa"/>
          </w:tcPr>
          <w:p w14:paraId="1EC53D75" w14:textId="77777777" w:rsidR="006853FE" w:rsidRPr="00F20965" w:rsidRDefault="006853FE" w:rsidP="00891385">
            <w:pPr>
              <w:rPr>
                <w:szCs w:val="18"/>
              </w:rPr>
            </w:pPr>
            <w:r w:rsidRPr="00F20965">
              <w:rPr>
                <w:szCs w:val="18"/>
              </w:rPr>
              <w:t>0.341</w:t>
            </w:r>
          </w:p>
        </w:tc>
      </w:tr>
      <w:tr w:rsidR="006853FE" w:rsidRPr="00F20965" w14:paraId="77A92D4E" w14:textId="77777777" w:rsidTr="006853FE">
        <w:tc>
          <w:tcPr>
            <w:tcW w:w="1536" w:type="dxa"/>
            <w:vMerge/>
          </w:tcPr>
          <w:p w14:paraId="3F341C0F" w14:textId="77777777" w:rsidR="006853FE" w:rsidRPr="00F20965" w:rsidRDefault="006853FE" w:rsidP="00891385">
            <w:pPr>
              <w:rPr>
                <w:szCs w:val="18"/>
              </w:rPr>
            </w:pPr>
          </w:p>
        </w:tc>
        <w:tc>
          <w:tcPr>
            <w:tcW w:w="1027" w:type="dxa"/>
          </w:tcPr>
          <w:p w14:paraId="4D253C26" w14:textId="77777777" w:rsidR="006853FE" w:rsidRPr="00F20965" w:rsidRDefault="006853FE" w:rsidP="00891385">
            <w:pPr>
              <w:rPr>
                <w:szCs w:val="18"/>
              </w:rPr>
            </w:pPr>
            <w:r w:rsidRPr="00F20965">
              <w:rPr>
                <w:szCs w:val="18"/>
              </w:rPr>
              <w:t>20</w:t>
            </w:r>
          </w:p>
        </w:tc>
        <w:tc>
          <w:tcPr>
            <w:tcW w:w="1175" w:type="dxa"/>
          </w:tcPr>
          <w:p w14:paraId="28814956" w14:textId="77777777" w:rsidR="006853FE" w:rsidRPr="00F20965" w:rsidRDefault="006853FE" w:rsidP="00891385">
            <w:pPr>
              <w:rPr>
                <w:szCs w:val="18"/>
              </w:rPr>
            </w:pPr>
            <w:r w:rsidRPr="00F20965">
              <w:rPr>
                <w:szCs w:val="18"/>
              </w:rPr>
              <w:t>0.531</w:t>
            </w:r>
          </w:p>
        </w:tc>
        <w:tc>
          <w:tcPr>
            <w:tcW w:w="1118" w:type="dxa"/>
          </w:tcPr>
          <w:p w14:paraId="02E71F52" w14:textId="77777777" w:rsidR="006853FE" w:rsidRPr="00F20965" w:rsidRDefault="006853FE" w:rsidP="00891385">
            <w:pPr>
              <w:rPr>
                <w:szCs w:val="18"/>
              </w:rPr>
            </w:pPr>
            <w:r w:rsidRPr="00F20965">
              <w:rPr>
                <w:szCs w:val="18"/>
              </w:rPr>
              <w:t>0.343</w:t>
            </w:r>
          </w:p>
        </w:tc>
      </w:tr>
    </w:tbl>
    <w:p w14:paraId="434ECE9A" w14:textId="77777777" w:rsidR="006853FE" w:rsidRPr="00F20965" w:rsidRDefault="006853FE" w:rsidP="00891385">
      <w:pPr>
        <w:rPr>
          <w:szCs w:val="18"/>
        </w:rPr>
      </w:pPr>
    </w:p>
    <w:p w14:paraId="5E650760" w14:textId="735DA8ED" w:rsidR="003372BA" w:rsidRDefault="007761E3" w:rsidP="00CA01DD">
      <w:pPr>
        <w:pStyle w:val="Heading1"/>
      </w:pPr>
      <w:r>
        <w:t>C</w:t>
      </w:r>
      <w:r w:rsidR="00ED72B1">
        <w:t>. MÔ HÌNH XỬ LÝ USER VÀ RATINGS</w:t>
      </w:r>
    </w:p>
    <w:p w14:paraId="410975E9" w14:textId="37869146" w:rsidR="00ED72B1" w:rsidRDefault="00E24D67" w:rsidP="00CA01DD">
      <w:pPr>
        <w:pStyle w:val="Heading2"/>
      </w:pPr>
      <w:r>
        <w:t>I. Ý TƯỞNG</w:t>
      </w:r>
    </w:p>
    <w:p w14:paraId="07E35741" w14:textId="067DD69F" w:rsidR="00E24D67" w:rsidRDefault="00E24D67" w:rsidP="00E24D67">
      <w:pPr>
        <w:ind w:firstLine="0"/>
      </w:pPr>
      <w:r w:rsidRPr="00E24D67">
        <w:t>Mô hình được xây dựng để dự đoán đầu ra dựa trên Users và Ratings được dựa trên ý tưởng của thuật toán KNN và Recommender System.</w:t>
      </w:r>
    </w:p>
    <w:p w14:paraId="06B83E0C" w14:textId="12FE78DB" w:rsidR="00911DC9" w:rsidRDefault="00911DC9" w:rsidP="00911DC9">
      <w:pPr>
        <w:ind w:firstLine="0"/>
      </w:pPr>
      <w:r>
        <w:t>Mô tả về dữ liệu Users:</w:t>
      </w:r>
    </w:p>
    <w:p w14:paraId="65311126" w14:textId="0A7C0054" w:rsidR="00911DC9" w:rsidRDefault="00911DC9" w:rsidP="00493389">
      <w:pPr>
        <w:pStyle w:val="ListParagraph"/>
        <w:numPr>
          <w:ilvl w:val="0"/>
          <w:numId w:val="10"/>
        </w:numPr>
        <w:ind w:left="0" w:firstLine="142"/>
      </w:pPr>
      <w:r>
        <w:t>Người dùng được coi như tọa độ, các thông tin đặc trưng được chuyển thành các vecto số học.</w:t>
      </w:r>
    </w:p>
    <w:p w14:paraId="0ED39564" w14:textId="50373040" w:rsidR="00911DC9" w:rsidRDefault="00911DC9" w:rsidP="00493389">
      <w:pPr>
        <w:pStyle w:val="ListParagraph"/>
        <w:numPr>
          <w:ilvl w:val="0"/>
          <w:numId w:val="10"/>
        </w:numPr>
        <w:ind w:left="0" w:firstLine="142"/>
      </w:pPr>
      <w:r>
        <w:t>Tập tổng tích lũy các thể loại mà người dùng đánh giá từ 4 đến 5 sao được coi là nhãn.</w:t>
      </w:r>
    </w:p>
    <w:p w14:paraId="15523521" w14:textId="3F4E54E0" w:rsidR="00911DC9" w:rsidRDefault="00911DC9" w:rsidP="00911DC9">
      <w:pPr>
        <w:ind w:firstLine="0"/>
      </w:pPr>
      <w:r>
        <w:t xml:space="preserve">    Ví dụ: [50, 100, 36,….15]</w:t>
      </w:r>
    </w:p>
    <w:p w14:paraId="0BC5D178" w14:textId="2174CD3B" w:rsidR="00911DC9" w:rsidRDefault="00911DC9" w:rsidP="00755DC1">
      <w:pPr>
        <w:ind w:left="255" w:firstLine="0"/>
      </w:pPr>
      <w:r>
        <w:t>Số 50 thể hiện người dùng đã đánh giá tốt (4 - 5 sao) cho 50 bộ phim thuộc loại 1</w:t>
      </w:r>
    </w:p>
    <w:p w14:paraId="1C1F9292" w14:textId="18F214EC" w:rsidR="00911DC9" w:rsidRDefault="00911DC9" w:rsidP="00911DC9">
      <w:pPr>
        <w:ind w:firstLine="0"/>
      </w:pPr>
      <w:r>
        <w:t xml:space="preserve">    </w:t>
      </w:r>
      <w:r w:rsidR="00755DC1">
        <w:tab/>
      </w:r>
      <w:r>
        <w:t>Về cơ bản, nhãn có thể hiểu là đặc trưng sở thích của người dùng</w:t>
      </w:r>
    </w:p>
    <w:p w14:paraId="590388FF" w14:textId="0649829D" w:rsidR="00755DC1" w:rsidRDefault="00755DC1" w:rsidP="00911DC9">
      <w:pPr>
        <w:ind w:firstLine="0"/>
      </w:pPr>
      <w:r w:rsidRPr="00755DC1">
        <w:rPr>
          <w:noProof/>
        </w:rPr>
        <w:drawing>
          <wp:inline distT="0" distB="0" distL="0" distR="0" wp14:anchorId="4D247A5B" wp14:editId="64D9C16D">
            <wp:extent cx="3089910" cy="1673225"/>
            <wp:effectExtent l="0" t="0" r="0" b="3175"/>
            <wp:docPr id="1866679364"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9364" name="Picture 1" descr="A diagram of a software company&#10;&#10;Description automatically generated with medium confidence"/>
                    <pic:cNvPicPr/>
                  </pic:nvPicPr>
                  <pic:blipFill>
                    <a:blip r:embed="rId36"/>
                    <a:stretch>
                      <a:fillRect/>
                    </a:stretch>
                  </pic:blipFill>
                  <pic:spPr>
                    <a:xfrm>
                      <a:off x="0" y="0"/>
                      <a:ext cx="3089910" cy="1673225"/>
                    </a:xfrm>
                    <a:prstGeom prst="rect">
                      <a:avLst/>
                    </a:prstGeom>
                  </pic:spPr>
                </pic:pic>
              </a:graphicData>
            </a:graphic>
          </wp:inline>
        </w:drawing>
      </w:r>
    </w:p>
    <w:p w14:paraId="7E58B9CE" w14:textId="77777777" w:rsidR="00755DC1" w:rsidRPr="00755DC1" w:rsidRDefault="00755DC1" w:rsidP="00493389">
      <w:pPr>
        <w:numPr>
          <w:ilvl w:val="0"/>
          <w:numId w:val="11"/>
        </w:numPr>
      </w:pPr>
      <w:r w:rsidRPr="00755DC1">
        <w:t>Với phim cần dự đoán thể loại F, tìm tập những người dùng đã đánh giá phim F tốt (Tập User 1)</w:t>
      </w:r>
    </w:p>
    <w:p w14:paraId="2CDD0F2B" w14:textId="77777777" w:rsidR="00755DC1" w:rsidRPr="00755DC1" w:rsidRDefault="00755DC1" w:rsidP="00493389">
      <w:pPr>
        <w:numPr>
          <w:ilvl w:val="0"/>
          <w:numId w:val="11"/>
        </w:numPr>
      </w:pPr>
      <w:r w:rsidRPr="00755DC1">
        <w:t>Với mỗi người dùng trong Tập User 1, lấy K người liên quan, có khoảng cách gần nhất, thu được Tập User 2</w:t>
      </w:r>
    </w:p>
    <w:p w14:paraId="379BBDDD" w14:textId="77777777" w:rsidR="00755DC1" w:rsidRPr="00755DC1" w:rsidRDefault="00755DC1" w:rsidP="00493389">
      <w:pPr>
        <w:numPr>
          <w:ilvl w:val="0"/>
          <w:numId w:val="11"/>
        </w:numPr>
      </w:pPr>
      <w:r w:rsidRPr="00755DC1">
        <w:t>Thực hiện lấy tổng các thể loại yêu thích của Tập User 2, thu được vecto tương tự nhãn được mô tả ở cho User ở trên.</w:t>
      </w:r>
    </w:p>
    <w:p w14:paraId="6CCF8792" w14:textId="77777777" w:rsidR="00755DC1" w:rsidRPr="00755DC1" w:rsidRDefault="00755DC1" w:rsidP="00493389">
      <w:pPr>
        <w:pStyle w:val="ListParagraph"/>
        <w:numPr>
          <w:ilvl w:val="1"/>
          <w:numId w:val="12"/>
        </w:numPr>
        <w:ind w:left="709"/>
      </w:pPr>
      <w:r w:rsidRPr="00755DC1">
        <w:t>Đây được coi tập sở thích chung của cộng đồng gần những người đã đánh tốt cho phim F. Kì vọng rằng, thể loại của phim F gần với sở thích của cộng đồng.</w:t>
      </w:r>
    </w:p>
    <w:p w14:paraId="7090E665" w14:textId="77777777" w:rsidR="00755DC1" w:rsidRPr="00755DC1" w:rsidRDefault="00755DC1" w:rsidP="00493389">
      <w:pPr>
        <w:numPr>
          <w:ilvl w:val="0"/>
          <w:numId w:val="11"/>
        </w:numPr>
      </w:pPr>
      <w:r w:rsidRPr="00755DC1">
        <w:t>Đưa dữ liệu vừa thu được qua mô hình Logistic để phần trăm hóa đầu ra cho mỗi loại nhãn, đồng thời có thể học thêm được một số dữ liệu cho từng loại nhãn. Ví dụ, những loại nhãn cho dù ít xuất hiện cũng có thể được xác nhận là thể loại của phim.</w:t>
      </w:r>
    </w:p>
    <w:p w14:paraId="5955029B" w14:textId="77777777" w:rsidR="00D553A9" w:rsidRDefault="00D553A9" w:rsidP="00CA01DD">
      <w:pPr>
        <w:pStyle w:val="Heading2"/>
      </w:pPr>
      <w:r>
        <w:t>II. Experiment</w:t>
      </w:r>
    </w:p>
    <w:p w14:paraId="1AD3E504" w14:textId="191D0D9E" w:rsidR="00317B40" w:rsidRDefault="00D553A9" w:rsidP="00317B40">
      <w:pPr>
        <w:ind w:firstLine="0"/>
      </w:pPr>
      <w:r>
        <w:t>Chỉ số Map@K của mô hình:</w:t>
      </w:r>
      <w:r w:rsidR="00C1143B">
        <w:t xml:space="preserve"> 0.2</w:t>
      </w:r>
    </w:p>
    <w:p w14:paraId="39428992" w14:textId="77777777" w:rsidR="00357013" w:rsidRDefault="00357013" w:rsidP="00CA01DD">
      <w:pPr>
        <w:pStyle w:val="Heading1"/>
      </w:pPr>
    </w:p>
    <w:p w14:paraId="69017576" w14:textId="77777777" w:rsidR="00357013" w:rsidRDefault="00357013" w:rsidP="00CA01DD">
      <w:pPr>
        <w:pStyle w:val="Heading1"/>
      </w:pPr>
    </w:p>
    <w:p w14:paraId="472B40AE" w14:textId="77777777" w:rsidR="00357013" w:rsidRDefault="00357013" w:rsidP="002A6138">
      <w:pPr>
        <w:pStyle w:val="Heading1"/>
        <w:ind w:firstLine="0"/>
        <w:sectPr w:rsidR="00357013" w:rsidSect="003B4E04">
          <w:type w:val="continuous"/>
          <w:pgSz w:w="11906" w:h="16838" w:code="9"/>
          <w:pgMar w:top="1080" w:right="907" w:bottom="1440" w:left="907" w:header="720" w:footer="720" w:gutter="0"/>
          <w:cols w:num="2" w:space="360"/>
          <w:docGrid w:linePitch="360"/>
        </w:sectPr>
      </w:pPr>
    </w:p>
    <w:p w14:paraId="02B1A52A" w14:textId="77777777" w:rsidR="00357013" w:rsidRPr="00357013" w:rsidRDefault="00357013" w:rsidP="002A6138">
      <w:pPr>
        <w:ind w:firstLine="0"/>
      </w:pPr>
    </w:p>
    <w:p w14:paraId="5EA0ADE0" w14:textId="319F5CFF" w:rsidR="00250113" w:rsidRPr="00A26AA9" w:rsidRDefault="00317B40" w:rsidP="00CA01DD">
      <w:pPr>
        <w:pStyle w:val="Heading1"/>
      </w:pPr>
      <w:r>
        <w:lastRenderedPageBreak/>
        <w:t>D. MÔ HÌNH TỔNG HỢP CUỐI CÙNG</w:t>
      </w:r>
    </w:p>
    <w:p w14:paraId="71ED202F" w14:textId="77777777" w:rsidR="00A26AA9" w:rsidRPr="00176A9A" w:rsidRDefault="00A26AA9" w:rsidP="00493389">
      <w:pPr>
        <w:pStyle w:val="ListParagraph"/>
        <w:numPr>
          <w:ilvl w:val="0"/>
          <w:numId w:val="13"/>
        </w:numPr>
        <w:spacing w:after="160" w:line="259" w:lineRule="auto"/>
        <w:ind w:left="709"/>
        <w:jc w:val="left"/>
        <w:rPr>
          <w:b/>
        </w:rPr>
      </w:pPr>
      <w:r w:rsidRPr="00176A9A">
        <w:rPr>
          <w:b/>
        </w:rPr>
        <w:t>Các lớp, thư viện sử dụng:</w:t>
      </w:r>
    </w:p>
    <w:p w14:paraId="30F88CC9" w14:textId="77777777" w:rsidR="00A26AA9" w:rsidRPr="00445F68" w:rsidRDefault="00A26AA9" w:rsidP="00A26AA9">
      <w:pPr>
        <w:spacing w:line="240" w:lineRule="auto"/>
        <w:ind w:left="709" w:firstLine="349"/>
      </w:pPr>
      <w:r w:rsidRPr="00445F68">
        <w:t>Bayesian Optimization là một phương pháp tối ưu hóa được sử dụng để tìm kiếm giá trị tối ưu của một hàm mục tiêu không đồng thời cho trước trong một không gian tìm kiếm. Phương pháp này kết hợp việc sử dụng mô hình thống kê (thường là Gaussian Process) với kiến thức cũng như phân phối xác suất của các điểm tìm kiếm để dự đoán điểm tiếp theo sẽ tìm ra giá trị tối ưu của hàm mục tiêu.</w:t>
      </w:r>
    </w:p>
    <w:p w14:paraId="4A3DC02E" w14:textId="77777777" w:rsidR="00A26AA9" w:rsidRPr="00445F68" w:rsidRDefault="00A26AA9" w:rsidP="00A26AA9">
      <w:pPr>
        <w:ind w:left="720"/>
      </w:pPr>
      <w:r w:rsidRPr="00445F68">
        <w:t>Cụ thể, Bayesian Optimization áp dụng các kiến thức thu được từ các điểm đã thử nghiệm để tập trung tìm kiếm ở những vùng tiềm năng tối ưu hơn, thay vì dựa vào tìm kiếm ngẫu nhiên. Điều này giúp tăng tốc quá trình tối ưu hóa và giảm số lần thử nghiệm cần thiết.</w:t>
      </w:r>
    </w:p>
    <w:p w14:paraId="447FF337" w14:textId="37FA5EE9" w:rsidR="00A26AA9" w:rsidRPr="00176A9A" w:rsidRDefault="00A26AA9" w:rsidP="00847C90">
      <w:pPr>
        <w:ind w:left="720"/>
      </w:pPr>
      <w:r w:rsidRPr="00445F68">
        <w:t>Bayesian Optimization thường được sử dụng trong các bài toán tối ưu siêu tham số cho mô hình học máy, tối ưu các siêu tham số cho bộ phân loại hoặc bộ hồi quy, và các bài toán tối ưu hóa khácnh trong lĩnh vực machine learning và optimization.</w:t>
      </w:r>
    </w:p>
    <w:p w14:paraId="4ABBCBEF" w14:textId="77777777" w:rsidR="00A26AA9" w:rsidRPr="00973F44" w:rsidRDefault="00A26AA9" w:rsidP="00493389">
      <w:pPr>
        <w:pStyle w:val="ListParagraph"/>
        <w:numPr>
          <w:ilvl w:val="0"/>
          <w:numId w:val="13"/>
        </w:numPr>
        <w:spacing w:after="160" w:line="259" w:lineRule="auto"/>
        <w:ind w:left="709"/>
        <w:jc w:val="left"/>
        <w:rPr>
          <w:b/>
        </w:rPr>
      </w:pPr>
      <w:r w:rsidRPr="00176A9A">
        <w:rPr>
          <w:b/>
        </w:rPr>
        <w:t>Phương pháp:</w:t>
      </w:r>
      <w:r w:rsidRPr="00973F44">
        <w:rPr>
          <w:b/>
        </w:rPr>
        <w:t xml:space="preserve"> </w:t>
      </w:r>
    </w:p>
    <w:p w14:paraId="218B6877" w14:textId="77777777" w:rsidR="00A26AA9" w:rsidRDefault="00A26AA9" w:rsidP="00493389">
      <w:pPr>
        <w:pStyle w:val="ListParagraph"/>
        <w:numPr>
          <w:ilvl w:val="0"/>
          <w:numId w:val="14"/>
        </w:numPr>
        <w:spacing w:after="160" w:line="259" w:lineRule="auto"/>
        <w:jc w:val="left"/>
      </w:pPr>
      <w:r>
        <w:t>Đưa dữ liệu tập huấn luyện đi qua 3 mô hình xử lý Rating, Title và Image. Thu được 3 ma trận đầu ra 18 nhãn tương ứng</w:t>
      </w:r>
    </w:p>
    <w:p w14:paraId="710B2AE2" w14:textId="77777777" w:rsidR="00CA01DD" w:rsidRDefault="00CA01DD" w:rsidP="00493389">
      <w:pPr>
        <w:pStyle w:val="ListParagraph"/>
        <w:numPr>
          <w:ilvl w:val="0"/>
          <w:numId w:val="14"/>
        </w:numPr>
        <w:spacing w:after="160" w:line="259" w:lineRule="auto"/>
        <w:jc w:val="left"/>
      </w:pPr>
      <w:r>
        <w:t>Đưa dữ liệu tập huấn luyện đi qua 3 mô hình xử lý Rating, Title và Image. Thu được 3 ma trận đầu ra 18 nhãn tương ứng</w:t>
      </w:r>
    </w:p>
    <w:p w14:paraId="42C58585" w14:textId="44D7FEA7" w:rsidR="00CA01DD" w:rsidRPr="00CA01DD" w:rsidRDefault="00CA01DD" w:rsidP="00CA01DD">
      <w:pPr>
        <w:pStyle w:val="ListParagraph"/>
        <w:ind w:left="1069" w:firstLine="0"/>
        <w:rPr>
          <w:highlight w:val="yellow"/>
        </w:rPr>
      </w:pPr>
      <w:r>
        <w:t>Khi huấn huyện mô hình cho từng đầu vào, nhận thấy rằng, một số phim bị thiếu tiêu đề, ảnh và có thể chưa được người dùng nào đánh giá. Vì vậy, đối với các vecto đầu ra, khi dữ liệu bị thiếu ( ví dụ như không có tiêu đề) thì đầu ra phần bị thiếu được thay bằng 0.</w:t>
      </w:r>
    </w:p>
    <w:p w14:paraId="2EA009F2" w14:textId="77777777" w:rsidR="00CA01DD" w:rsidRDefault="00CA01DD" w:rsidP="00493389">
      <w:pPr>
        <w:pStyle w:val="ListParagraph"/>
        <w:numPr>
          <w:ilvl w:val="0"/>
          <w:numId w:val="14"/>
        </w:numPr>
        <w:spacing w:after="160" w:line="259" w:lineRule="auto"/>
        <w:jc w:val="left"/>
      </w:pPr>
      <w:r>
        <w:t xml:space="preserve">Thực hiện kết nối 3 vecto đầu ra , đưa đi qua </w:t>
      </w:r>
      <w:r w:rsidRPr="00445F68">
        <w:t>Bayesian Optimization</w:t>
      </w:r>
      <w:r>
        <w:t>, với nhãn là tập nhãn thực tế của phim. Tại bước này, dựa vào việc lấy mẫu các trọng số ngẫu nhiên w1, w2, w3  trong khoảng cho trước (0, 1) cho các mô hình, thu được trọng số phù hợp, tối đa độ chính xác cho Mô hình tổng hợp cuối cùng.</w:t>
      </w:r>
    </w:p>
    <w:p w14:paraId="3073DAC7" w14:textId="77777777" w:rsidR="00A26AA9" w:rsidRPr="001A1136" w:rsidRDefault="00A26AA9" w:rsidP="00493389">
      <w:pPr>
        <w:pStyle w:val="ListParagraph"/>
        <w:numPr>
          <w:ilvl w:val="0"/>
          <w:numId w:val="14"/>
        </w:numPr>
        <w:spacing w:after="160" w:line="259" w:lineRule="auto"/>
        <w:jc w:val="left"/>
        <w:rPr>
          <w:b/>
        </w:rPr>
      </w:pPr>
      <w:r>
        <w:t xml:space="preserve">Bài toán: </w:t>
      </w:r>
    </w:p>
    <w:p w14:paraId="679CC794" w14:textId="77777777" w:rsidR="00A26AA9" w:rsidRPr="00953943" w:rsidRDefault="00A26AA9" w:rsidP="00953943">
      <w:pPr>
        <w:ind w:left="853"/>
        <w:rPr>
          <w:b/>
        </w:rPr>
      </w:pPr>
      <w:r>
        <w:t>Tối ưu cho hàm mục tiêu f(w1,w2,w3):</w:t>
      </w:r>
    </w:p>
    <w:p w14:paraId="3713D53B" w14:textId="1B6C9B06" w:rsidR="00A26AA9" w:rsidRDefault="00A26AA9" w:rsidP="00953943">
      <w:pPr>
        <w:pStyle w:val="ListParagraph"/>
        <w:ind w:left="1069" w:firstLine="0"/>
      </w:pPr>
      <w:r>
        <w:t>Maxf(w1,w2,w3)=Map@k(w1*model1+w2*model2+w3*</w:t>
      </w:r>
      <w:r w:rsidRPr="00A4321A">
        <w:t xml:space="preserve"> </w:t>
      </w:r>
      <w:r>
        <w:t>model3)</w:t>
      </w:r>
    </w:p>
    <w:p w14:paraId="5377F90D" w14:textId="201CCC31" w:rsidR="00953943" w:rsidRDefault="00953943" w:rsidP="00953943">
      <w:pPr>
        <w:pStyle w:val="ListParagraph"/>
        <w:ind w:left="1069" w:firstLine="0"/>
      </w:pPr>
      <w:r>
        <w:t>Điều khiện w1+w2+w3≤1</w:t>
      </w:r>
    </w:p>
    <w:p w14:paraId="0EE81C64" w14:textId="77777777" w:rsidR="00A26AA9" w:rsidRDefault="00A26AA9" w:rsidP="00493389">
      <w:pPr>
        <w:pStyle w:val="ListParagraph"/>
        <w:numPr>
          <w:ilvl w:val="0"/>
          <w:numId w:val="15"/>
        </w:numPr>
        <w:spacing w:after="160" w:line="259" w:lineRule="auto"/>
        <w:jc w:val="left"/>
        <w:rPr>
          <w:b/>
          <w:bCs/>
        </w:rPr>
      </w:pPr>
      <w:r w:rsidRPr="00A26AA9">
        <w:rPr>
          <w:b/>
          <w:bCs/>
        </w:rPr>
        <w:t>Kết quả:</w:t>
      </w:r>
    </w:p>
    <w:p w14:paraId="1B0ED852" w14:textId="129EAAF6" w:rsidR="00606F8B" w:rsidRPr="00606F8B" w:rsidRDefault="00606F8B" w:rsidP="00606F8B">
      <w:pPr>
        <w:ind w:left="709" w:firstLine="151"/>
      </w:pPr>
      <w:r>
        <w:t xml:space="preserve">Mô hình Tổng hợp cuối cùng đạt độ chính xác trên tập </w:t>
      </w:r>
      <w:r>
        <w:t>huấn luyện</w:t>
      </w:r>
      <w:r>
        <w:t xml:space="preserve"> với chỉ số Map@K = </w:t>
      </w:r>
      <w:r>
        <w:t>94.4</w:t>
      </w:r>
      <w:r>
        <w:t>%</w:t>
      </w:r>
    </w:p>
    <w:p w14:paraId="7995E7A4" w14:textId="43828EE2" w:rsidR="00A26AA9" w:rsidRDefault="00A26AA9" w:rsidP="00A26AA9">
      <w:pPr>
        <w:ind w:left="720"/>
      </w:pPr>
      <w:r>
        <w:t>Mô hình Tổng hợp cuối cùng đạt độ ch</w:t>
      </w:r>
      <w:r w:rsidR="00606F8B">
        <w:t>ính</w:t>
      </w:r>
      <w:r>
        <w:t xml:space="preserve"> xác trên tập kiểm thử với chỉ số Map@K = </w:t>
      </w:r>
      <w:r w:rsidR="00606F8B">
        <w:t>57</w:t>
      </w:r>
      <w:r w:rsidR="00696BCE">
        <w:t>.</w:t>
      </w:r>
      <w:r w:rsidR="00606F8B">
        <w:t>7</w:t>
      </w:r>
      <w:r>
        <w:t>%</w:t>
      </w:r>
    </w:p>
    <w:p w14:paraId="1880CEB7" w14:textId="77777777" w:rsidR="00357013" w:rsidRDefault="00357013" w:rsidP="00317B40">
      <w:pPr>
        <w:ind w:firstLine="0"/>
        <w:sectPr w:rsidR="00357013" w:rsidSect="00357013">
          <w:type w:val="continuous"/>
          <w:pgSz w:w="11906" w:h="16838" w:code="9"/>
          <w:pgMar w:top="1080" w:right="907" w:bottom="1440" w:left="907" w:header="720" w:footer="720" w:gutter="0"/>
          <w:cols w:num="2" w:space="360"/>
          <w:docGrid w:linePitch="360"/>
        </w:sectPr>
      </w:pPr>
    </w:p>
    <w:p w14:paraId="53A8624C" w14:textId="6C1BA4E3" w:rsidR="003372BA" w:rsidRPr="00F20965" w:rsidRDefault="003372BA" w:rsidP="00317B40">
      <w:pPr>
        <w:ind w:firstLine="0"/>
      </w:pPr>
    </w:p>
    <w:p w14:paraId="763A36CB" w14:textId="2FB473CD" w:rsidR="00357013" w:rsidRPr="00357013" w:rsidRDefault="00357013" w:rsidP="00891385">
      <w:pPr>
        <w:pStyle w:val="NormalWeb"/>
        <w:rPr>
          <w:b/>
          <w:bCs/>
          <w:sz w:val="22"/>
          <w:szCs w:val="22"/>
        </w:rPr>
      </w:pPr>
      <w:r w:rsidRPr="00357013">
        <w:rPr>
          <w:b/>
          <w:bCs/>
          <w:sz w:val="22"/>
          <w:szCs w:val="22"/>
        </w:rPr>
        <w:t>References</w:t>
      </w:r>
    </w:p>
    <w:p w14:paraId="38CB5BB6" w14:textId="77777777" w:rsidR="00357013" w:rsidRDefault="00357013" w:rsidP="00891385">
      <w:pPr>
        <w:pStyle w:val="NormalWeb"/>
        <w:rPr>
          <w:sz w:val="18"/>
          <w:szCs w:val="18"/>
        </w:rPr>
        <w:sectPr w:rsidR="00357013" w:rsidSect="00357013">
          <w:type w:val="continuous"/>
          <w:pgSz w:w="11906" w:h="16838" w:code="9"/>
          <w:pgMar w:top="1080" w:right="907" w:bottom="1440" w:left="907" w:header="720" w:footer="720" w:gutter="0"/>
          <w:cols w:space="360"/>
          <w:docGrid w:linePitch="360"/>
        </w:sectPr>
      </w:pPr>
    </w:p>
    <w:p w14:paraId="66B6F517" w14:textId="2F9AF4C7" w:rsidR="00731F6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 xml:space="preserve">[1] </w:t>
      </w:r>
      <w:hyperlink r:id="rId37" w:anchor=":~:text=Natural" w:history="1">
        <w:r w:rsidRPr="00C006B8">
          <w:rPr>
            <w:rStyle w:val="Hyperlink"/>
            <w:color w:val="767171" w:themeColor="background2" w:themeShade="80"/>
            <w:sz w:val="18"/>
            <w:szCs w:val="18"/>
          </w:rPr>
          <w:t>https://aws.amazon.com/vi/what-is/nlp/#:~:text=Natural</w:t>
        </w:r>
      </w:hyperlink>
      <w:r w:rsidRPr="00C006B8">
        <w:rPr>
          <w:color w:val="767171" w:themeColor="background2" w:themeShade="80"/>
          <w:sz w:val="18"/>
          <w:szCs w:val="18"/>
        </w:rPr>
        <w:t xml:space="preserve"> language processing (NLP) is,manipulate%2C and comprehend human language.</w:t>
      </w:r>
    </w:p>
    <w:p w14:paraId="019F0721" w14:textId="1D8732DC" w:rsidR="00C2573E" w:rsidRPr="00C006B8" w:rsidRDefault="00C2573E" w:rsidP="00427531">
      <w:pPr>
        <w:pStyle w:val="NormalWeb"/>
        <w:ind w:left="215" w:firstLine="0"/>
        <w:rPr>
          <w:color w:val="767171" w:themeColor="background2" w:themeShade="80"/>
          <w:sz w:val="18"/>
          <w:szCs w:val="18"/>
        </w:rPr>
      </w:pPr>
      <w:r w:rsidRPr="00C006B8">
        <w:rPr>
          <w:color w:val="767171" w:themeColor="background2" w:themeShade="80"/>
          <w:sz w:val="18"/>
          <w:szCs w:val="18"/>
        </w:rPr>
        <w:t xml:space="preserve">[2] </w:t>
      </w:r>
      <w:hyperlink r:id="rId38" w:anchor=":~:text=Recurrent" w:history="1">
        <w:r w:rsidRPr="00C006B8">
          <w:rPr>
            <w:rStyle w:val="Hyperlink"/>
            <w:color w:val="767171" w:themeColor="background2" w:themeShade="80"/>
            <w:sz w:val="18"/>
            <w:szCs w:val="18"/>
          </w:rPr>
          <w:t>https://www.analyticsvidhya.com/blog/2022/03/a-brief-overview-of-recurrent-neural-networks-rnn/#:~:text=Recurrent</w:t>
        </w:r>
      </w:hyperlink>
      <w:r w:rsidRPr="00C006B8">
        <w:rPr>
          <w:color w:val="767171" w:themeColor="background2" w:themeShade="80"/>
          <w:sz w:val="18"/>
          <w:szCs w:val="18"/>
        </w:rPr>
        <w:t xml:space="preserve"> Neural Networks (RNNs) are,them to capture temporal dependencies.</w:t>
      </w:r>
    </w:p>
    <w:p w14:paraId="4CE11E55" w14:textId="77777777" w:rsidR="00C2573E" w:rsidRPr="00C006B8" w:rsidRDefault="00C2573E" w:rsidP="00891385">
      <w:pPr>
        <w:pStyle w:val="NormalWeb"/>
        <w:rPr>
          <w:color w:val="767171" w:themeColor="background2" w:themeShade="80"/>
          <w:sz w:val="18"/>
          <w:szCs w:val="18"/>
        </w:rPr>
      </w:pPr>
      <w:r w:rsidRPr="00C006B8">
        <w:rPr>
          <w:color w:val="767171" w:themeColor="background2" w:themeShade="80"/>
          <w:sz w:val="18"/>
          <w:szCs w:val="18"/>
        </w:rPr>
        <w:t xml:space="preserve">[3] </w:t>
      </w:r>
      <w:hyperlink r:id="rId39" w:history="1">
        <w:r w:rsidRPr="00C006B8">
          <w:rPr>
            <w:rStyle w:val="Hyperlink"/>
            <w:color w:val="767171" w:themeColor="background2" w:themeShade="80"/>
            <w:sz w:val="18"/>
            <w:szCs w:val="18"/>
          </w:rPr>
          <w:t>Transformer Explained | Papers With Code</w:t>
        </w:r>
      </w:hyperlink>
    </w:p>
    <w:p w14:paraId="73557633" w14:textId="50F04498"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 xml:space="preserve">[4] </w:t>
      </w:r>
      <w:hyperlink r:id="rId40" w:history="1">
        <w:r w:rsidR="00427531" w:rsidRPr="00C006B8">
          <w:rPr>
            <w:rStyle w:val="Hyperlink"/>
            <w:color w:val="767171" w:themeColor="background2" w:themeShade="80"/>
            <w:sz w:val="18"/>
            <w:szCs w:val="18"/>
          </w:rPr>
          <w:t>https://stackoverflow.com/questions/39142778/how-to-determine-the-language-of-a-piece-of-text</w:t>
        </w:r>
      </w:hyperlink>
    </w:p>
    <w:p w14:paraId="30A4673B" w14:textId="77777777"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 xml:space="preserve">[5] </w:t>
      </w:r>
      <w:hyperlink r:id="rId41" w:history="1">
        <w:r w:rsidRPr="00C006B8">
          <w:rPr>
            <w:rStyle w:val="Hyperlink"/>
            <w:color w:val="767171" w:themeColor="background2" w:themeShade="80"/>
            <w:sz w:val="18"/>
            <w:szCs w:val="18"/>
          </w:rPr>
          <w:t>What is imbalanced data? Simply explained (stephenallwright.com)</w:t>
        </w:r>
      </w:hyperlink>
    </w:p>
    <w:p w14:paraId="2E192112" w14:textId="77777777" w:rsidR="00C2573E" w:rsidRPr="00C006B8" w:rsidRDefault="00C2573E" w:rsidP="00891385">
      <w:pPr>
        <w:pStyle w:val="NormalWeb"/>
        <w:rPr>
          <w:color w:val="767171" w:themeColor="background2" w:themeShade="80"/>
          <w:sz w:val="18"/>
          <w:szCs w:val="18"/>
        </w:rPr>
      </w:pPr>
      <w:r w:rsidRPr="00C006B8">
        <w:rPr>
          <w:color w:val="767171" w:themeColor="background2" w:themeShade="80"/>
          <w:sz w:val="18"/>
          <w:szCs w:val="18"/>
        </w:rPr>
        <w:t xml:space="preserve">[6] </w:t>
      </w:r>
      <w:hyperlink r:id="rId42" w:history="1">
        <w:r w:rsidRPr="00C006B8">
          <w:rPr>
            <w:rStyle w:val="Hyperlink"/>
            <w:color w:val="767171" w:themeColor="background2" w:themeShade="80"/>
            <w:sz w:val="18"/>
            <w:szCs w:val="18"/>
          </w:rPr>
          <w:t>https://neptune.ai/blog/data-augmentation-nlp</w:t>
        </w:r>
      </w:hyperlink>
    </w:p>
    <w:p w14:paraId="151672D4" w14:textId="6D646CF0"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 xml:space="preserve">[7] </w:t>
      </w:r>
      <w:hyperlink r:id="rId43" w:history="1">
        <w:r w:rsidR="00427531" w:rsidRPr="00C006B8">
          <w:rPr>
            <w:rStyle w:val="Hyperlink"/>
            <w:color w:val="767171" w:themeColor="background2" w:themeShade="80"/>
            <w:sz w:val="18"/>
            <w:szCs w:val="18"/>
          </w:rPr>
          <w:t>https://www.coursera.org/learn/nlp-sequence-models/lecture/6Oq70/word-representation</w:t>
        </w:r>
      </w:hyperlink>
    </w:p>
    <w:p w14:paraId="193FE6D7" w14:textId="4C815017"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8]</w:t>
      </w:r>
      <w:hyperlink r:id="rId44" w:history="1">
        <w:r w:rsidR="00427531" w:rsidRPr="00C006B8">
          <w:rPr>
            <w:rStyle w:val="Hyperlink"/>
            <w:color w:val="767171" w:themeColor="background2" w:themeShade="80"/>
            <w:sz w:val="18"/>
            <w:szCs w:val="18"/>
          </w:rPr>
          <w:t>https://www.analyticsvidhya.com/blog/2021/03/introduction-to-long-short-term-memory-lstm/</w:t>
        </w:r>
      </w:hyperlink>
    </w:p>
    <w:p w14:paraId="438785F2" w14:textId="57A07BB1" w:rsidR="00C2573E" w:rsidRPr="00C006B8" w:rsidRDefault="00FC611E" w:rsidP="00427531">
      <w:pPr>
        <w:pStyle w:val="NormalWeb"/>
        <w:ind w:left="215" w:firstLine="1"/>
        <w:rPr>
          <w:color w:val="767171" w:themeColor="background2" w:themeShade="80"/>
          <w:sz w:val="18"/>
          <w:szCs w:val="18"/>
        </w:rPr>
      </w:pPr>
      <w:r w:rsidRPr="00C006B8">
        <w:rPr>
          <w:color w:val="767171" w:themeColor="background2" w:themeShade="80"/>
          <w:sz w:val="18"/>
          <w:szCs w:val="18"/>
        </w:rPr>
        <w:t>[9</w:t>
      </w:r>
      <w:r w:rsidRPr="00C006B8">
        <w:rPr>
          <w:color w:val="767171" w:themeColor="background2" w:themeShade="80"/>
          <w:sz w:val="18"/>
          <w:szCs w:val="18"/>
        </w:rPr>
        <w:t>]</w:t>
      </w:r>
      <w:hyperlink r:id="rId45" w:history="1">
        <w:r w:rsidR="00427531" w:rsidRPr="00C006B8">
          <w:rPr>
            <w:rStyle w:val="Hyperlink"/>
            <w:color w:val="767171" w:themeColor="background2" w:themeShade="80"/>
            <w:sz w:val="18"/>
            <w:szCs w:val="18"/>
          </w:rPr>
          <w:t>https://pytorch.org/docs/stable/generated/torch.nn.BCEWithLogitsLoss.html</w:t>
        </w:r>
      </w:hyperlink>
    </w:p>
    <w:p w14:paraId="412A6576" w14:textId="77777777" w:rsidR="00C2573E" w:rsidRPr="00C006B8" w:rsidRDefault="00C2573E" w:rsidP="00891385">
      <w:pPr>
        <w:pStyle w:val="NormalWeb"/>
        <w:rPr>
          <w:color w:val="767171" w:themeColor="background2" w:themeShade="80"/>
          <w:sz w:val="18"/>
          <w:szCs w:val="18"/>
        </w:rPr>
      </w:pPr>
      <w:r w:rsidRPr="00C006B8">
        <w:rPr>
          <w:color w:val="767171" w:themeColor="background2" w:themeShade="80"/>
          <w:sz w:val="18"/>
          <w:szCs w:val="18"/>
        </w:rPr>
        <w:t xml:space="preserve">[10] </w:t>
      </w:r>
      <w:hyperlink r:id="rId46" w:history="1">
        <w:r w:rsidRPr="00C006B8">
          <w:rPr>
            <w:rStyle w:val="Hyperlink"/>
            <w:color w:val="767171" w:themeColor="background2" w:themeShade="80"/>
            <w:sz w:val="18"/>
            <w:szCs w:val="18"/>
          </w:rPr>
          <w:t>Transfer learning - Wikipedia</w:t>
        </w:r>
      </w:hyperlink>
    </w:p>
    <w:p w14:paraId="60542287" w14:textId="77777777"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11]</w:t>
      </w:r>
      <w:hyperlink r:id="rId47" w:history="1">
        <w:r w:rsidRPr="00C006B8">
          <w:rPr>
            <w:rStyle w:val="Hyperlink"/>
            <w:color w:val="767171" w:themeColor="background2" w:themeShade="80"/>
            <w:sz w:val="18"/>
            <w:szCs w:val="18"/>
          </w:rPr>
          <w:t>machine learning - Understanding Precision@K, AP@K, MAP@K - Stack Overflow</w:t>
        </w:r>
      </w:hyperlink>
    </w:p>
    <w:p w14:paraId="16BD7315" w14:textId="77777777"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 xml:space="preserve">[12] </w:t>
      </w:r>
      <w:hyperlink r:id="rId48" w:history="1">
        <w:r w:rsidRPr="00C006B8">
          <w:rPr>
            <w:rStyle w:val="Hyperlink"/>
            <w:color w:val="767171" w:themeColor="background2" w:themeShade="80"/>
            <w:sz w:val="18"/>
            <w:szCs w:val="18"/>
          </w:rPr>
          <w:t>Micro vs Macro F1 score, what’s the difference? (stephenallwright.com)</w:t>
        </w:r>
      </w:hyperlink>
    </w:p>
    <w:p w14:paraId="7CF49E87" w14:textId="77777777"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 xml:space="preserve">[13] </w:t>
      </w:r>
      <w:hyperlink r:id="rId49" w:history="1">
        <w:r w:rsidRPr="00C006B8">
          <w:rPr>
            <w:rStyle w:val="Hyperlink"/>
            <w:color w:val="767171" w:themeColor="background2" w:themeShade="80"/>
            <w:sz w:val="18"/>
            <w:szCs w:val="18"/>
          </w:rPr>
          <w:t>Micro vs Macro F1 score, what’s the difference? (stephenallwright.com)</w:t>
        </w:r>
      </w:hyperlink>
    </w:p>
    <w:p w14:paraId="4F72A032" w14:textId="77777777" w:rsidR="00C2573E" w:rsidRPr="00C006B8" w:rsidRDefault="00C2573E" w:rsidP="00891385">
      <w:pPr>
        <w:pStyle w:val="NormalWeb"/>
        <w:rPr>
          <w:color w:val="767171" w:themeColor="background2" w:themeShade="80"/>
          <w:sz w:val="18"/>
          <w:szCs w:val="18"/>
        </w:rPr>
      </w:pPr>
      <w:r w:rsidRPr="00C006B8">
        <w:rPr>
          <w:color w:val="767171" w:themeColor="background2" w:themeShade="80"/>
          <w:sz w:val="18"/>
          <w:szCs w:val="18"/>
        </w:rPr>
        <w:lastRenderedPageBreak/>
        <w:t xml:space="preserve">[14] </w:t>
      </w:r>
      <w:hyperlink r:id="rId50" w:history="1">
        <w:r w:rsidRPr="00C006B8">
          <w:rPr>
            <w:rStyle w:val="Hyperlink"/>
            <w:color w:val="767171" w:themeColor="background2" w:themeShade="80"/>
            <w:sz w:val="18"/>
            <w:szCs w:val="18"/>
          </w:rPr>
          <w:t>https://huggingface.co/docs/transformers/model_doc/bert</w:t>
        </w:r>
      </w:hyperlink>
    </w:p>
    <w:p w14:paraId="7B788171" w14:textId="2783C334" w:rsidR="00C2573E" w:rsidRPr="00C006B8" w:rsidRDefault="00C2573E" w:rsidP="00427531">
      <w:pPr>
        <w:pStyle w:val="NormalWeb"/>
        <w:ind w:left="215" w:firstLine="1"/>
        <w:rPr>
          <w:color w:val="767171" w:themeColor="background2" w:themeShade="80"/>
          <w:sz w:val="18"/>
          <w:szCs w:val="18"/>
        </w:rPr>
      </w:pPr>
      <w:r w:rsidRPr="00C006B8">
        <w:rPr>
          <w:color w:val="767171" w:themeColor="background2" w:themeShade="80"/>
          <w:sz w:val="18"/>
          <w:szCs w:val="18"/>
        </w:rPr>
        <w:t>[15]</w:t>
      </w:r>
      <w:hyperlink r:id="rId51" w:history="1">
        <w:r w:rsidR="00C006B8" w:rsidRPr="00C006B8">
          <w:rPr>
            <w:rStyle w:val="Hyperlink"/>
            <w:color w:val="767171" w:themeColor="background2" w:themeShade="80"/>
            <w:sz w:val="18"/>
            <w:szCs w:val="18"/>
          </w:rPr>
          <w:t>https://colab.research.google.com/github/abhimishra91/transformers-tutorials/blob/master/transformers_multi_label_classification.ipynb</w:t>
        </w:r>
      </w:hyperlink>
    </w:p>
    <w:p w14:paraId="099E47A8" w14:textId="29E7A73E" w:rsidR="00877049" w:rsidRPr="00C006B8" w:rsidRDefault="00877049" w:rsidP="00695E76">
      <w:pPr>
        <w:spacing w:after="120"/>
        <w:rPr>
          <w:color w:val="767171" w:themeColor="background2" w:themeShade="80"/>
        </w:rPr>
      </w:pPr>
      <w:r w:rsidRPr="00C006B8">
        <w:rPr>
          <w:color w:val="767171" w:themeColor="background2" w:themeShade="80"/>
        </w:rPr>
        <w:t>[</w:t>
      </w:r>
      <w:r w:rsidRPr="00C006B8">
        <w:rPr>
          <w:color w:val="767171" w:themeColor="background2" w:themeShade="80"/>
        </w:rPr>
        <w:t>16]</w:t>
      </w:r>
      <w:r w:rsidRPr="00C006B8">
        <w:rPr>
          <w:color w:val="767171" w:themeColor="background2" w:themeShade="80"/>
        </w:rPr>
        <w:t>Hyperparameter tuning</w:t>
      </w:r>
    </w:p>
    <w:p w14:paraId="182FC06A" w14:textId="77777777" w:rsidR="00877049" w:rsidRPr="00C006B8" w:rsidRDefault="00877049" w:rsidP="00695E76">
      <w:pPr>
        <w:spacing w:after="120"/>
        <w:rPr>
          <w:color w:val="767171" w:themeColor="background2" w:themeShade="80"/>
        </w:rPr>
      </w:pPr>
      <w:hyperlink r:id="rId52" w:history="1">
        <w:r w:rsidRPr="00C006B8">
          <w:rPr>
            <w:rStyle w:val="Hyperlink"/>
            <w:color w:val="767171" w:themeColor="background2" w:themeShade="80"/>
          </w:rPr>
          <w:t>https://www.geeksforgeeks.org/hyperparameter-tuning/</w:t>
        </w:r>
      </w:hyperlink>
    </w:p>
    <w:p w14:paraId="7AF567D0" w14:textId="3B56DE4F" w:rsidR="00877049" w:rsidRPr="00C006B8" w:rsidRDefault="00877049" w:rsidP="00695E76">
      <w:pPr>
        <w:spacing w:after="120"/>
        <w:ind w:left="215" w:firstLine="1"/>
        <w:rPr>
          <w:color w:val="767171" w:themeColor="background2" w:themeShade="80"/>
        </w:rPr>
      </w:pPr>
      <w:hyperlink r:id="rId53" w:history="1">
        <w:r w:rsidRPr="00C006B8">
          <w:rPr>
            <w:rStyle w:val="Hyperlink"/>
            <w:color w:val="767171" w:themeColor="background2" w:themeShade="80"/>
          </w:rPr>
          <w:t>https://www.vebuso.com/2020/03/svm-hyperparameter-tuning-using-gridsearchcv/</w:t>
        </w:r>
      </w:hyperlink>
      <w:r w:rsidRPr="00C006B8">
        <w:rPr>
          <w:color w:val="767171" w:themeColor="background2" w:themeShade="80"/>
        </w:rPr>
        <w:t xml:space="preserve"> </w:t>
      </w:r>
    </w:p>
    <w:p w14:paraId="6E1F9FE9" w14:textId="77777777" w:rsidR="00877049" w:rsidRPr="00C006B8" w:rsidRDefault="00877049" w:rsidP="00695E76">
      <w:pPr>
        <w:spacing w:after="120"/>
        <w:rPr>
          <w:rStyle w:val="Hyperlink"/>
          <w:color w:val="767171" w:themeColor="background2" w:themeShade="80"/>
        </w:rPr>
      </w:pPr>
      <w:hyperlink r:id="rId54" w:history="1">
        <w:r w:rsidRPr="00C006B8">
          <w:rPr>
            <w:rStyle w:val="Hyperlink"/>
            <w:color w:val="767171" w:themeColor="background2" w:themeShade="80"/>
          </w:rPr>
          <w:t>https://www.youtube.com/watch?v=5nYqK-HaoKY</w:t>
        </w:r>
      </w:hyperlink>
    </w:p>
    <w:p w14:paraId="3B762C6D" w14:textId="7CE5CDF8" w:rsidR="00731F6E" w:rsidRPr="00C006B8" w:rsidRDefault="00731F6E" w:rsidP="00695E76">
      <w:pPr>
        <w:spacing w:after="120"/>
        <w:rPr>
          <w:color w:val="767171" w:themeColor="background2" w:themeShade="80"/>
        </w:rPr>
      </w:pPr>
      <w:r w:rsidRPr="00C006B8">
        <w:rPr>
          <w:color w:val="767171" w:themeColor="background2" w:themeShade="80"/>
        </w:rPr>
        <w:t>[17]</w:t>
      </w:r>
      <w:r w:rsidRPr="00C006B8">
        <w:rPr>
          <w:color w:val="767171" w:themeColor="background2" w:themeShade="80"/>
        </w:rPr>
        <w:t>Bayes</w:t>
      </w:r>
    </w:p>
    <w:p w14:paraId="3F9329CA" w14:textId="77777777" w:rsidR="00731F6E" w:rsidRPr="00C006B8" w:rsidRDefault="00731F6E" w:rsidP="00695E76">
      <w:pPr>
        <w:spacing w:after="120"/>
        <w:rPr>
          <w:color w:val="767171" w:themeColor="background2" w:themeShade="80"/>
        </w:rPr>
      </w:pPr>
      <w:hyperlink r:id="rId55" w:history="1">
        <w:r w:rsidRPr="00C006B8">
          <w:rPr>
            <w:rStyle w:val="Hyperlink"/>
            <w:color w:val="767171" w:themeColor="background2" w:themeShade="80"/>
          </w:rPr>
          <w:t>https://github.com/bayesian-optimization/BayesianOptimization</w:t>
        </w:r>
      </w:hyperlink>
    </w:p>
    <w:p w14:paraId="0BB6FC35" w14:textId="1E0F437B" w:rsidR="00731F6E" w:rsidRPr="00C006B8" w:rsidRDefault="00731F6E" w:rsidP="00695E76">
      <w:pPr>
        <w:spacing w:after="120"/>
        <w:ind w:left="215" w:firstLine="1"/>
        <w:rPr>
          <w:color w:val="767171" w:themeColor="background2" w:themeShade="80"/>
        </w:rPr>
      </w:pPr>
      <w:hyperlink r:id="rId56" w:history="1">
        <w:r w:rsidRPr="00C006B8">
          <w:rPr>
            <w:rStyle w:val="Hyperlink"/>
            <w:color w:val="767171" w:themeColor="background2" w:themeShade="80"/>
          </w:rPr>
          <w:t>https://www.run.ai/guides/hyperparameter-tuning/bayesian-hyperparameter-optimization</w:t>
        </w:r>
      </w:hyperlink>
    </w:p>
    <w:p w14:paraId="05F63E38" w14:textId="5B8EBCA2" w:rsidR="00731F6E" w:rsidRPr="00C006B8" w:rsidRDefault="00731F6E" w:rsidP="00695E76">
      <w:pPr>
        <w:spacing w:after="120"/>
        <w:ind w:left="215" w:firstLine="1"/>
        <w:rPr>
          <w:color w:val="767171" w:themeColor="background2" w:themeShade="80"/>
        </w:rPr>
      </w:pPr>
      <w:hyperlink r:id="rId57" w:history="1">
        <w:r w:rsidRPr="00C006B8">
          <w:rPr>
            <w:rStyle w:val="Hyperlink"/>
            <w:color w:val="767171" w:themeColor="background2" w:themeShade="80"/>
          </w:rPr>
          <w:t>https://github.com/bayesian-optimization/BayesianOptimization/blob/master/examples/constraints.ipynb</w:t>
        </w:r>
      </w:hyperlink>
    </w:p>
    <w:p w14:paraId="05BD9B59" w14:textId="5201BE5B" w:rsidR="00731F6E" w:rsidRPr="00C006B8" w:rsidRDefault="00731F6E" w:rsidP="00695E76">
      <w:pPr>
        <w:spacing w:after="120"/>
        <w:rPr>
          <w:color w:val="767171" w:themeColor="background2" w:themeShade="80"/>
        </w:rPr>
      </w:pPr>
      <w:r w:rsidRPr="00C006B8">
        <w:rPr>
          <w:color w:val="767171" w:themeColor="background2" w:themeShade="80"/>
        </w:rPr>
        <w:t>[18]</w:t>
      </w:r>
      <w:r w:rsidRPr="00C006B8">
        <w:rPr>
          <w:color w:val="767171" w:themeColor="background2" w:themeShade="80"/>
        </w:rPr>
        <w:t>Bayesian Optimization: bayes_opt or hyperopt</w:t>
      </w:r>
    </w:p>
    <w:p w14:paraId="55FD66BE" w14:textId="1F9BC5A1" w:rsidR="00731F6E" w:rsidRPr="00C006B8" w:rsidRDefault="00731F6E" w:rsidP="00695E76">
      <w:pPr>
        <w:spacing w:after="120"/>
        <w:ind w:left="215" w:firstLine="1"/>
        <w:rPr>
          <w:color w:val="767171" w:themeColor="background2" w:themeShade="80"/>
        </w:rPr>
      </w:pPr>
      <w:hyperlink r:id="rId58" w:history="1">
        <w:r w:rsidRPr="00C006B8">
          <w:rPr>
            <w:rStyle w:val="Hyperlink"/>
            <w:color w:val="767171" w:themeColor="background2" w:themeShade="80"/>
          </w:rPr>
          <w:t>https://www.analyticsvidhya.com/blog/2021/05/bayesian-optimization-bayes_opt-or-hyperopt/</w:t>
        </w:r>
      </w:hyperlink>
      <w:r w:rsidR="00C006B8" w:rsidRPr="00C006B8">
        <w:rPr>
          <w:color w:val="767171" w:themeColor="background2" w:themeShade="80"/>
        </w:rPr>
        <w:t xml:space="preserve"> </w:t>
      </w:r>
    </w:p>
    <w:p w14:paraId="3ED01B46" w14:textId="77777777" w:rsidR="00C006B8" w:rsidRPr="00C006B8" w:rsidRDefault="00C006B8" w:rsidP="00C006B8">
      <w:pPr>
        <w:spacing w:after="120"/>
        <w:rPr>
          <w:color w:val="767171" w:themeColor="background2" w:themeShade="80"/>
        </w:rPr>
      </w:pPr>
      <w:r w:rsidRPr="00C006B8">
        <w:rPr>
          <w:color w:val="767171" w:themeColor="background2" w:themeShade="80"/>
        </w:rPr>
        <w:t>[19]Using Gradient Boosting</w:t>
      </w:r>
    </w:p>
    <w:p w14:paraId="50B333C1" w14:textId="77777777" w:rsidR="00C006B8" w:rsidRPr="00C006B8" w:rsidRDefault="00C006B8" w:rsidP="00C006B8">
      <w:pPr>
        <w:spacing w:after="120"/>
        <w:rPr>
          <w:color w:val="767171" w:themeColor="background2" w:themeShade="80"/>
        </w:rPr>
      </w:pPr>
      <w:hyperlink r:id="rId59" w:history="1">
        <w:r w:rsidRPr="00C006B8">
          <w:rPr>
            <w:rStyle w:val="Hyperlink"/>
            <w:color w:val="767171" w:themeColor="background2" w:themeShade="80"/>
          </w:rPr>
          <w:t>https://www.youtube.com/watch?v=StWY5QWMXCw</w:t>
        </w:r>
      </w:hyperlink>
    </w:p>
    <w:p w14:paraId="7B427003" w14:textId="77777777" w:rsidR="00C006B8" w:rsidRDefault="00C006B8" w:rsidP="00695E76">
      <w:pPr>
        <w:spacing w:after="120"/>
        <w:ind w:left="215" w:firstLine="1"/>
        <w:rPr>
          <w:color w:val="767171" w:themeColor="background2" w:themeShade="80"/>
        </w:rPr>
      </w:pPr>
    </w:p>
    <w:p w14:paraId="2B4C1E32" w14:textId="77777777" w:rsidR="00C006B8" w:rsidRDefault="00C006B8" w:rsidP="00695E76">
      <w:pPr>
        <w:spacing w:after="120"/>
        <w:ind w:left="215" w:firstLine="1"/>
        <w:rPr>
          <w:color w:val="767171" w:themeColor="background2" w:themeShade="80"/>
        </w:rPr>
      </w:pPr>
    </w:p>
    <w:p w14:paraId="2A97B14C" w14:textId="77777777" w:rsidR="00C006B8" w:rsidRPr="00731F6E" w:rsidRDefault="00C006B8" w:rsidP="00695E76">
      <w:pPr>
        <w:spacing w:after="120"/>
        <w:ind w:left="215" w:firstLine="1"/>
        <w:rPr>
          <w:color w:val="767171" w:themeColor="background2" w:themeShade="80"/>
        </w:rPr>
      </w:pPr>
    </w:p>
    <w:p w14:paraId="161D45B8" w14:textId="77777777" w:rsidR="00731F6E" w:rsidRDefault="00731F6E" w:rsidP="00731F6E">
      <w:pPr>
        <w:ind w:left="215" w:firstLine="1"/>
      </w:pPr>
    </w:p>
    <w:p w14:paraId="79C13FE8" w14:textId="77777777" w:rsidR="00731F6E" w:rsidRDefault="00731F6E" w:rsidP="00731F6E">
      <w:pPr>
        <w:ind w:left="215" w:firstLine="1"/>
      </w:pPr>
    </w:p>
    <w:p w14:paraId="1C2E68C6" w14:textId="77777777" w:rsidR="00731F6E" w:rsidRDefault="00731F6E" w:rsidP="00877049"/>
    <w:p w14:paraId="2E1170C2" w14:textId="77777777" w:rsidR="00877049" w:rsidRDefault="00877049" w:rsidP="00877049">
      <w:pPr>
        <w:ind w:left="215" w:firstLine="1"/>
        <w:rPr>
          <w:rStyle w:val="Hyperlink"/>
        </w:rPr>
      </w:pPr>
    </w:p>
    <w:p w14:paraId="0026F699" w14:textId="77777777" w:rsidR="00877049" w:rsidRDefault="00877049" w:rsidP="00877049">
      <w:pPr>
        <w:ind w:left="215" w:firstLine="1"/>
        <w:rPr>
          <w:rStyle w:val="Hyperlink"/>
        </w:rPr>
      </w:pPr>
    </w:p>
    <w:p w14:paraId="2ADA051D" w14:textId="77777777" w:rsidR="00877049" w:rsidRDefault="00877049" w:rsidP="00877049">
      <w:pPr>
        <w:ind w:left="215" w:firstLine="1"/>
        <w:rPr>
          <w:rStyle w:val="Hyperlink"/>
        </w:rPr>
      </w:pPr>
    </w:p>
    <w:p w14:paraId="533250B8" w14:textId="77777777" w:rsidR="00877049" w:rsidRDefault="00877049" w:rsidP="00877049">
      <w:pPr>
        <w:ind w:left="215" w:firstLine="1"/>
        <w:rPr>
          <w:rStyle w:val="Hyperlink"/>
        </w:rPr>
      </w:pPr>
    </w:p>
    <w:p w14:paraId="2212C45E" w14:textId="77777777" w:rsidR="00877049" w:rsidRDefault="00877049" w:rsidP="00877049">
      <w:pPr>
        <w:ind w:left="215" w:firstLine="1"/>
        <w:rPr>
          <w:rStyle w:val="Hyperlink"/>
        </w:rPr>
      </w:pPr>
    </w:p>
    <w:p w14:paraId="46E6209F" w14:textId="77777777" w:rsidR="00877049" w:rsidRDefault="00877049" w:rsidP="00877049">
      <w:pPr>
        <w:ind w:left="215" w:firstLine="1"/>
        <w:rPr>
          <w:rStyle w:val="Hyperlink"/>
        </w:rPr>
      </w:pPr>
    </w:p>
    <w:p w14:paraId="5AC70F5B" w14:textId="77777777" w:rsidR="00877049" w:rsidRDefault="00877049" w:rsidP="00877049">
      <w:pPr>
        <w:ind w:left="215" w:firstLine="1"/>
        <w:rPr>
          <w:rStyle w:val="Hyperlink"/>
        </w:rPr>
      </w:pPr>
    </w:p>
    <w:p w14:paraId="51600789" w14:textId="77777777" w:rsidR="00877049" w:rsidRDefault="00877049" w:rsidP="00877049">
      <w:pPr>
        <w:ind w:left="215" w:firstLine="1"/>
        <w:rPr>
          <w:rStyle w:val="Hyperlink"/>
        </w:rPr>
      </w:pPr>
    </w:p>
    <w:p w14:paraId="6C15BB88" w14:textId="77777777" w:rsidR="00877049" w:rsidRDefault="00877049" w:rsidP="00877049">
      <w:pPr>
        <w:ind w:left="215" w:firstLine="1"/>
        <w:rPr>
          <w:rStyle w:val="Hyperlink"/>
        </w:rPr>
      </w:pPr>
    </w:p>
    <w:p w14:paraId="5778C60A" w14:textId="77777777" w:rsidR="00877049" w:rsidRDefault="00877049" w:rsidP="00877049">
      <w:pPr>
        <w:ind w:left="215" w:firstLine="1"/>
        <w:rPr>
          <w:rStyle w:val="Hyperlink"/>
        </w:rPr>
      </w:pPr>
    </w:p>
    <w:p w14:paraId="239252DD" w14:textId="77777777" w:rsidR="00877049" w:rsidRDefault="00877049" w:rsidP="00877049">
      <w:pPr>
        <w:ind w:left="215" w:firstLine="1"/>
        <w:rPr>
          <w:rStyle w:val="Hyperlink"/>
        </w:rPr>
      </w:pPr>
    </w:p>
    <w:p w14:paraId="6B7AAB6A" w14:textId="77777777" w:rsidR="00877049" w:rsidRDefault="00877049" w:rsidP="00877049">
      <w:pPr>
        <w:ind w:left="215" w:firstLine="1"/>
        <w:rPr>
          <w:rStyle w:val="Hyperlink"/>
        </w:rPr>
      </w:pPr>
    </w:p>
    <w:p w14:paraId="429CC4A9" w14:textId="77777777" w:rsidR="00877049" w:rsidRDefault="00877049" w:rsidP="00877049">
      <w:pPr>
        <w:ind w:left="215" w:firstLine="1"/>
        <w:rPr>
          <w:rStyle w:val="Hyperlink"/>
        </w:rPr>
      </w:pPr>
    </w:p>
    <w:p w14:paraId="1CDAA2AA" w14:textId="77777777" w:rsidR="00877049" w:rsidRDefault="00877049" w:rsidP="00877049"/>
    <w:p w14:paraId="6C8A1F98" w14:textId="2AC6210E" w:rsidR="00877049" w:rsidRDefault="00877049" w:rsidP="00FC611E">
      <w:pPr>
        <w:ind w:firstLine="0"/>
        <w:rPr>
          <w:szCs w:val="18"/>
        </w:rPr>
      </w:pPr>
    </w:p>
    <w:p w14:paraId="0DEEE3DD" w14:textId="77777777" w:rsidR="00877049" w:rsidRDefault="00877049">
      <w:pPr>
        <w:spacing w:line="240" w:lineRule="auto"/>
        <w:ind w:firstLine="0"/>
        <w:jc w:val="left"/>
        <w:rPr>
          <w:szCs w:val="18"/>
        </w:rPr>
      </w:pPr>
      <w:r>
        <w:rPr>
          <w:szCs w:val="18"/>
        </w:rPr>
        <w:br w:type="page"/>
      </w:r>
    </w:p>
    <w:p w14:paraId="469DB218" w14:textId="77777777" w:rsidR="00357013" w:rsidRDefault="00357013" w:rsidP="00FC611E">
      <w:pPr>
        <w:ind w:firstLine="0"/>
        <w:rPr>
          <w:szCs w:val="18"/>
        </w:rPr>
        <w:sectPr w:rsidR="00357013" w:rsidSect="00357013">
          <w:type w:val="continuous"/>
          <w:pgSz w:w="11906" w:h="16838" w:code="9"/>
          <w:pgMar w:top="1080" w:right="907" w:bottom="1440" w:left="907" w:header="720" w:footer="720" w:gutter="0"/>
          <w:cols w:num="2" w:space="360"/>
          <w:docGrid w:linePitch="360"/>
        </w:sectPr>
      </w:pPr>
    </w:p>
    <w:bookmarkEnd w:id="0"/>
    <w:p w14:paraId="415F27A2" w14:textId="4F76AB2C" w:rsidR="009303D9" w:rsidRPr="00F20965" w:rsidRDefault="009303D9" w:rsidP="00FC611E">
      <w:pPr>
        <w:ind w:firstLine="0"/>
        <w:rPr>
          <w:szCs w:val="18"/>
        </w:rPr>
      </w:pPr>
    </w:p>
    <w:sectPr w:rsidR="009303D9" w:rsidRPr="00F2096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E33E" w14:textId="77777777" w:rsidR="00081761" w:rsidRDefault="00081761" w:rsidP="00891385">
      <w:r>
        <w:separator/>
      </w:r>
    </w:p>
  </w:endnote>
  <w:endnote w:type="continuationSeparator" w:id="0">
    <w:p w14:paraId="038DB868" w14:textId="77777777" w:rsidR="00081761" w:rsidRDefault="00081761" w:rsidP="0089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30370"/>
      <w:docPartObj>
        <w:docPartGallery w:val="Page Numbers (Bottom of Page)"/>
        <w:docPartUnique/>
      </w:docPartObj>
    </w:sdtPr>
    <w:sdtEndPr>
      <w:rPr>
        <w:noProof/>
      </w:rPr>
    </w:sdtEndPr>
    <w:sdtContent>
      <w:p w14:paraId="52588E2F" w14:textId="3C818F92" w:rsidR="00482AC0" w:rsidRDefault="00482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081D8" w14:textId="77777777" w:rsidR="00482AC0" w:rsidRDefault="0048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571A" w14:textId="77777777" w:rsidR="00AE3E83" w:rsidRPr="00AE3E83" w:rsidRDefault="00AE3E83">
    <w:pPr>
      <w:pStyle w:val="Footer"/>
      <w:tabs>
        <w:tab w:val="clear" w:pos="4680"/>
        <w:tab w:val="clear" w:pos="9360"/>
      </w:tabs>
      <w:jc w:val="center"/>
      <w:rPr>
        <w:caps/>
        <w:noProof/>
        <w:color w:val="767171" w:themeColor="background2" w:themeShade="80"/>
      </w:rPr>
    </w:pPr>
    <w:r w:rsidRPr="00AE3E83">
      <w:rPr>
        <w:caps/>
        <w:color w:val="767171" w:themeColor="background2" w:themeShade="80"/>
      </w:rPr>
      <w:fldChar w:fldCharType="begin"/>
    </w:r>
    <w:r w:rsidRPr="00AE3E83">
      <w:rPr>
        <w:caps/>
        <w:color w:val="767171" w:themeColor="background2" w:themeShade="80"/>
      </w:rPr>
      <w:instrText xml:space="preserve"> PAGE   \* MERGEFORMAT </w:instrText>
    </w:r>
    <w:r w:rsidRPr="00AE3E83">
      <w:rPr>
        <w:caps/>
        <w:color w:val="767171" w:themeColor="background2" w:themeShade="80"/>
      </w:rPr>
      <w:fldChar w:fldCharType="separate"/>
    </w:r>
    <w:r w:rsidRPr="00AE3E83">
      <w:rPr>
        <w:caps/>
        <w:noProof/>
        <w:color w:val="767171" w:themeColor="background2" w:themeShade="80"/>
      </w:rPr>
      <w:t>2</w:t>
    </w:r>
    <w:r w:rsidRPr="00AE3E83">
      <w:rPr>
        <w:caps/>
        <w:noProof/>
        <w:color w:val="767171" w:themeColor="background2" w:themeShade="80"/>
      </w:rPr>
      <w:fldChar w:fldCharType="end"/>
    </w:r>
  </w:p>
  <w:p w14:paraId="52470006" w14:textId="77777777" w:rsidR="005B2E90" w:rsidRDefault="005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50F1" w14:textId="77777777" w:rsidR="00081761" w:rsidRDefault="00081761" w:rsidP="00891385">
      <w:r>
        <w:separator/>
      </w:r>
    </w:p>
  </w:footnote>
  <w:footnote w:type="continuationSeparator" w:id="0">
    <w:p w14:paraId="346AE8ED" w14:textId="77777777" w:rsidR="00081761" w:rsidRDefault="00081761" w:rsidP="0089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365"/>
    <w:multiLevelType w:val="multilevel"/>
    <w:tmpl w:val="CD6E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6D21"/>
    <w:multiLevelType w:val="hybridMultilevel"/>
    <w:tmpl w:val="4100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73C51DF"/>
    <w:multiLevelType w:val="multilevel"/>
    <w:tmpl w:val="B3FE8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24619"/>
    <w:multiLevelType w:val="hybridMultilevel"/>
    <w:tmpl w:val="A20A0C5A"/>
    <w:lvl w:ilvl="0" w:tplc="B7304FE6">
      <w:start w:val="3"/>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A8024DC"/>
    <w:multiLevelType w:val="hybridMultilevel"/>
    <w:tmpl w:val="D7C65296"/>
    <w:lvl w:ilvl="0" w:tplc="025CF38C">
      <w:start w:val="1"/>
      <w:numFmt w:val="bullet"/>
      <w:lvlText w:val=""/>
      <w:lvlJc w:val="left"/>
      <w:pPr>
        <w:ind w:left="1069" w:hanging="360"/>
      </w:pPr>
      <w:rPr>
        <w:rFonts w:ascii="Symbol" w:eastAsiaTheme="minorEastAsia"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67C8284B"/>
    <w:multiLevelType w:val="hybridMultilevel"/>
    <w:tmpl w:val="D5388282"/>
    <w:lvl w:ilvl="0" w:tplc="A776D11C">
      <w:start w:val="1"/>
      <w:numFmt w:val="decimal"/>
      <w:lvlText w:val="%1."/>
      <w:lvlJc w:val="left"/>
      <w:pPr>
        <w:ind w:left="786"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E57315"/>
    <w:multiLevelType w:val="hybridMultilevel"/>
    <w:tmpl w:val="452ACC0C"/>
    <w:lvl w:ilvl="0" w:tplc="15C0BE04">
      <w:start w:val="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378085A"/>
    <w:multiLevelType w:val="hybridMultilevel"/>
    <w:tmpl w:val="89A04104"/>
    <w:lvl w:ilvl="0" w:tplc="90849E78">
      <w:start w:val="1"/>
      <w:numFmt w:val="bullet"/>
      <w:pStyle w:val="Heading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D3203"/>
    <w:multiLevelType w:val="hybridMultilevel"/>
    <w:tmpl w:val="AB626D8C"/>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34295652">
    <w:abstractNumId w:val="4"/>
  </w:num>
  <w:num w:numId="2" w16cid:durableId="693002488">
    <w:abstractNumId w:val="11"/>
  </w:num>
  <w:num w:numId="3" w16cid:durableId="1605459314">
    <w:abstractNumId w:val="2"/>
  </w:num>
  <w:num w:numId="4" w16cid:durableId="335547027">
    <w:abstractNumId w:val="7"/>
  </w:num>
  <w:num w:numId="5" w16cid:durableId="965547200">
    <w:abstractNumId w:val="12"/>
  </w:num>
  <w:num w:numId="6" w16cid:durableId="1489705544">
    <w:abstractNumId w:val="6"/>
  </w:num>
  <w:num w:numId="7" w16cid:durableId="224923604">
    <w:abstractNumId w:val="13"/>
  </w:num>
  <w:num w:numId="8" w16cid:durableId="456877028">
    <w:abstractNumId w:val="14"/>
  </w:num>
  <w:num w:numId="9" w16cid:durableId="778380707">
    <w:abstractNumId w:val="10"/>
  </w:num>
  <w:num w:numId="10" w16cid:durableId="2002003496">
    <w:abstractNumId w:val="1"/>
  </w:num>
  <w:num w:numId="11" w16cid:durableId="2033919988">
    <w:abstractNumId w:val="0"/>
  </w:num>
  <w:num w:numId="12" w16cid:durableId="353071320">
    <w:abstractNumId w:val="3"/>
  </w:num>
  <w:num w:numId="13" w16cid:durableId="425735009">
    <w:abstractNumId w:val="9"/>
  </w:num>
  <w:num w:numId="14" w16cid:durableId="650132543">
    <w:abstractNumId w:val="8"/>
  </w:num>
  <w:num w:numId="15" w16cid:durableId="23586469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21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7"/>
    <w:rsid w:val="000079DC"/>
    <w:rsid w:val="0004781E"/>
    <w:rsid w:val="00055E54"/>
    <w:rsid w:val="00062C7E"/>
    <w:rsid w:val="00081761"/>
    <w:rsid w:val="0008758A"/>
    <w:rsid w:val="000A324C"/>
    <w:rsid w:val="000A668A"/>
    <w:rsid w:val="000C1E68"/>
    <w:rsid w:val="000E0D6C"/>
    <w:rsid w:val="000F2CB8"/>
    <w:rsid w:val="0010532D"/>
    <w:rsid w:val="00110860"/>
    <w:rsid w:val="00162165"/>
    <w:rsid w:val="0016315B"/>
    <w:rsid w:val="00180B32"/>
    <w:rsid w:val="00196C73"/>
    <w:rsid w:val="001A2EFD"/>
    <w:rsid w:val="001A3B3D"/>
    <w:rsid w:val="001B67DC"/>
    <w:rsid w:val="001B71BD"/>
    <w:rsid w:val="001C2041"/>
    <w:rsid w:val="001D45FD"/>
    <w:rsid w:val="001D4829"/>
    <w:rsid w:val="00217837"/>
    <w:rsid w:val="002254A9"/>
    <w:rsid w:val="00231D42"/>
    <w:rsid w:val="00233D97"/>
    <w:rsid w:val="002347A2"/>
    <w:rsid w:val="002353D5"/>
    <w:rsid w:val="00250113"/>
    <w:rsid w:val="00250B23"/>
    <w:rsid w:val="002850E3"/>
    <w:rsid w:val="002974C8"/>
    <w:rsid w:val="002A6138"/>
    <w:rsid w:val="002B7147"/>
    <w:rsid w:val="002C4861"/>
    <w:rsid w:val="002D3EAA"/>
    <w:rsid w:val="002E44D5"/>
    <w:rsid w:val="00313B2C"/>
    <w:rsid w:val="00317B40"/>
    <w:rsid w:val="003346E9"/>
    <w:rsid w:val="003351DD"/>
    <w:rsid w:val="00335D54"/>
    <w:rsid w:val="003372BA"/>
    <w:rsid w:val="003437D6"/>
    <w:rsid w:val="00354FCF"/>
    <w:rsid w:val="00357013"/>
    <w:rsid w:val="0037105E"/>
    <w:rsid w:val="003714F2"/>
    <w:rsid w:val="003A19E2"/>
    <w:rsid w:val="003B2B40"/>
    <w:rsid w:val="003B4E04"/>
    <w:rsid w:val="003D34DF"/>
    <w:rsid w:val="003E44B8"/>
    <w:rsid w:val="003E4AAB"/>
    <w:rsid w:val="003E7EF3"/>
    <w:rsid w:val="003F4ED3"/>
    <w:rsid w:val="003F5A08"/>
    <w:rsid w:val="004106E3"/>
    <w:rsid w:val="00420716"/>
    <w:rsid w:val="0042276D"/>
    <w:rsid w:val="00427531"/>
    <w:rsid w:val="004325FB"/>
    <w:rsid w:val="004432BA"/>
    <w:rsid w:val="0044407E"/>
    <w:rsid w:val="00447BB9"/>
    <w:rsid w:val="00453EFE"/>
    <w:rsid w:val="0046031D"/>
    <w:rsid w:val="0046372F"/>
    <w:rsid w:val="00473AC9"/>
    <w:rsid w:val="00482AC0"/>
    <w:rsid w:val="0049296D"/>
    <w:rsid w:val="00493389"/>
    <w:rsid w:val="004A1FB6"/>
    <w:rsid w:val="004B52EF"/>
    <w:rsid w:val="004C2EA3"/>
    <w:rsid w:val="004D72B5"/>
    <w:rsid w:val="004F41FB"/>
    <w:rsid w:val="00521B08"/>
    <w:rsid w:val="005257C0"/>
    <w:rsid w:val="005451F2"/>
    <w:rsid w:val="0055140C"/>
    <w:rsid w:val="00551B7F"/>
    <w:rsid w:val="00557DF4"/>
    <w:rsid w:val="0056507A"/>
    <w:rsid w:val="0056610F"/>
    <w:rsid w:val="00575BCA"/>
    <w:rsid w:val="005905C6"/>
    <w:rsid w:val="005A29CB"/>
    <w:rsid w:val="005B0344"/>
    <w:rsid w:val="005B2E90"/>
    <w:rsid w:val="005B520E"/>
    <w:rsid w:val="005C7CB7"/>
    <w:rsid w:val="005E2800"/>
    <w:rsid w:val="005E448A"/>
    <w:rsid w:val="00605825"/>
    <w:rsid w:val="00606F8B"/>
    <w:rsid w:val="00611684"/>
    <w:rsid w:val="00626E53"/>
    <w:rsid w:val="0063728B"/>
    <w:rsid w:val="00641223"/>
    <w:rsid w:val="00645D22"/>
    <w:rsid w:val="00651A08"/>
    <w:rsid w:val="00654204"/>
    <w:rsid w:val="00670434"/>
    <w:rsid w:val="006853FE"/>
    <w:rsid w:val="00690DB6"/>
    <w:rsid w:val="00694C93"/>
    <w:rsid w:val="00695E76"/>
    <w:rsid w:val="00696BCE"/>
    <w:rsid w:val="006A59FF"/>
    <w:rsid w:val="006B6B66"/>
    <w:rsid w:val="006C260D"/>
    <w:rsid w:val="006E5C50"/>
    <w:rsid w:val="006F6D3D"/>
    <w:rsid w:val="00702A68"/>
    <w:rsid w:val="00714F79"/>
    <w:rsid w:val="00715BEA"/>
    <w:rsid w:val="00731F6E"/>
    <w:rsid w:val="00734A4B"/>
    <w:rsid w:val="00740EEA"/>
    <w:rsid w:val="00747AB1"/>
    <w:rsid w:val="00755DC1"/>
    <w:rsid w:val="007729CD"/>
    <w:rsid w:val="007761E3"/>
    <w:rsid w:val="00791FB7"/>
    <w:rsid w:val="007925B2"/>
    <w:rsid w:val="00794804"/>
    <w:rsid w:val="007954F4"/>
    <w:rsid w:val="007958A9"/>
    <w:rsid w:val="007B114F"/>
    <w:rsid w:val="007B33F1"/>
    <w:rsid w:val="007B6A21"/>
    <w:rsid w:val="007B6DDA"/>
    <w:rsid w:val="007C0308"/>
    <w:rsid w:val="007C2FF2"/>
    <w:rsid w:val="007D6232"/>
    <w:rsid w:val="007E127C"/>
    <w:rsid w:val="007F164A"/>
    <w:rsid w:val="007F1F99"/>
    <w:rsid w:val="007F6FB7"/>
    <w:rsid w:val="007F768F"/>
    <w:rsid w:val="0080791D"/>
    <w:rsid w:val="00813B54"/>
    <w:rsid w:val="00834774"/>
    <w:rsid w:val="00835037"/>
    <w:rsid w:val="00836367"/>
    <w:rsid w:val="00847C90"/>
    <w:rsid w:val="00873603"/>
    <w:rsid w:val="00877049"/>
    <w:rsid w:val="00891385"/>
    <w:rsid w:val="008A00DC"/>
    <w:rsid w:val="008A2C7D"/>
    <w:rsid w:val="008B6524"/>
    <w:rsid w:val="008C4B23"/>
    <w:rsid w:val="008D24AC"/>
    <w:rsid w:val="008F0604"/>
    <w:rsid w:val="008F4118"/>
    <w:rsid w:val="008F6E2C"/>
    <w:rsid w:val="00906102"/>
    <w:rsid w:val="00911DC9"/>
    <w:rsid w:val="009172A0"/>
    <w:rsid w:val="009303D9"/>
    <w:rsid w:val="00933C64"/>
    <w:rsid w:val="009440EF"/>
    <w:rsid w:val="00953943"/>
    <w:rsid w:val="00955B2E"/>
    <w:rsid w:val="00967E1E"/>
    <w:rsid w:val="00972203"/>
    <w:rsid w:val="00972342"/>
    <w:rsid w:val="00972977"/>
    <w:rsid w:val="009802F1"/>
    <w:rsid w:val="00991DED"/>
    <w:rsid w:val="009C6ED3"/>
    <w:rsid w:val="009E3206"/>
    <w:rsid w:val="009E3454"/>
    <w:rsid w:val="009F1D79"/>
    <w:rsid w:val="00A059B3"/>
    <w:rsid w:val="00A11D44"/>
    <w:rsid w:val="00A26AA9"/>
    <w:rsid w:val="00A37ECA"/>
    <w:rsid w:val="00A37F74"/>
    <w:rsid w:val="00A46387"/>
    <w:rsid w:val="00A62F62"/>
    <w:rsid w:val="00A74E86"/>
    <w:rsid w:val="00A773BA"/>
    <w:rsid w:val="00A92F17"/>
    <w:rsid w:val="00AA6C57"/>
    <w:rsid w:val="00AB6872"/>
    <w:rsid w:val="00AD0CCA"/>
    <w:rsid w:val="00AE1C6C"/>
    <w:rsid w:val="00AE3409"/>
    <w:rsid w:val="00AE3D9E"/>
    <w:rsid w:val="00AE3E83"/>
    <w:rsid w:val="00AE59EE"/>
    <w:rsid w:val="00AF3265"/>
    <w:rsid w:val="00B07267"/>
    <w:rsid w:val="00B11A60"/>
    <w:rsid w:val="00B22613"/>
    <w:rsid w:val="00B44A76"/>
    <w:rsid w:val="00B52557"/>
    <w:rsid w:val="00B60E87"/>
    <w:rsid w:val="00B768D1"/>
    <w:rsid w:val="00B91D58"/>
    <w:rsid w:val="00BA1025"/>
    <w:rsid w:val="00BA7A64"/>
    <w:rsid w:val="00BA7D79"/>
    <w:rsid w:val="00BC3420"/>
    <w:rsid w:val="00BD257F"/>
    <w:rsid w:val="00BD3391"/>
    <w:rsid w:val="00BD670B"/>
    <w:rsid w:val="00BE7D3C"/>
    <w:rsid w:val="00BF5FF6"/>
    <w:rsid w:val="00C0005D"/>
    <w:rsid w:val="00C00129"/>
    <w:rsid w:val="00C001F7"/>
    <w:rsid w:val="00C006B8"/>
    <w:rsid w:val="00C0207F"/>
    <w:rsid w:val="00C1143B"/>
    <w:rsid w:val="00C16117"/>
    <w:rsid w:val="00C2573E"/>
    <w:rsid w:val="00C3075A"/>
    <w:rsid w:val="00C50430"/>
    <w:rsid w:val="00C52F61"/>
    <w:rsid w:val="00C72AEC"/>
    <w:rsid w:val="00C919A4"/>
    <w:rsid w:val="00CA01DD"/>
    <w:rsid w:val="00CA4392"/>
    <w:rsid w:val="00CC393F"/>
    <w:rsid w:val="00CC5338"/>
    <w:rsid w:val="00CC6DDF"/>
    <w:rsid w:val="00CC7E4F"/>
    <w:rsid w:val="00D1039C"/>
    <w:rsid w:val="00D15305"/>
    <w:rsid w:val="00D2176E"/>
    <w:rsid w:val="00D502C9"/>
    <w:rsid w:val="00D53823"/>
    <w:rsid w:val="00D54BED"/>
    <w:rsid w:val="00D553A9"/>
    <w:rsid w:val="00D5594C"/>
    <w:rsid w:val="00D632BE"/>
    <w:rsid w:val="00D72D06"/>
    <w:rsid w:val="00D7522C"/>
    <w:rsid w:val="00D7536F"/>
    <w:rsid w:val="00D76668"/>
    <w:rsid w:val="00DE5E11"/>
    <w:rsid w:val="00DF00FD"/>
    <w:rsid w:val="00E07383"/>
    <w:rsid w:val="00E165BC"/>
    <w:rsid w:val="00E24D67"/>
    <w:rsid w:val="00E27135"/>
    <w:rsid w:val="00E578A9"/>
    <w:rsid w:val="00E57ED1"/>
    <w:rsid w:val="00E61E12"/>
    <w:rsid w:val="00E6539D"/>
    <w:rsid w:val="00E749F3"/>
    <w:rsid w:val="00E7596C"/>
    <w:rsid w:val="00E878F2"/>
    <w:rsid w:val="00EC1E37"/>
    <w:rsid w:val="00EC2111"/>
    <w:rsid w:val="00ED0149"/>
    <w:rsid w:val="00ED72B1"/>
    <w:rsid w:val="00EF7DE3"/>
    <w:rsid w:val="00F00C67"/>
    <w:rsid w:val="00F03103"/>
    <w:rsid w:val="00F048F4"/>
    <w:rsid w:val="00F20965"/>
    <w:rsid w:val="00F24B18"/>
    <w:rsid w:val="00F271DE"/>
    <w:rsid w:val="00F627DA"/>
    <w:rsid w:val="00F62FFE"/>
    <w:rsid w:val="00F70441"/>
    <w:rsid w:val="00F7288F"/>
    <w:rsid w:val="00F84695"/>
    <w:rsid w:val="00F847A6"/>
    <w:rsid w:val="00F9441B"/>
    <w:rsid w:val="00FA3A80"/>
    <w:rsid w:val="00FA4C32"/>
    <w:rsid w:val="00FC611E"/>
    <w:rsid w:val="00FE7114"/>
    <w:rsid w:val="00FF7F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50F0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829"/>
    <w:pPr>
      <w:spacing w:line="360" w:lineRule="auto"/>
      <w:ind w:firstLine="216"/>
      <w:jc w:val="both"/>
    </w:pPr>
    <w:rPr>
      <w:sz w:val="18"/>
    </w:rPr>
  </w:style>
  <w:style w:type="paragraph" w:styleId="Heading1">
    <w:name w:val="heading 1"/>
    <w:basedOn w:val="Normal"/>
    <w:next w:val="Normal"/>
    <w:autoRedefine/>
    <w:qFormat/>
    <w:rsid w:val="00CA01DD"/>
    <w:pPr>
      <w:keepNext/>
      <w:keepLines/>
      <w:tabs>
        <w:tab w:val="left" w:pos="216"/>
      </w:tabs>
      <w:spacing w:before="120" w:after="120"/>
      <w:jc w:val="left"/>
      <w:outlineLvl w:val="0"/>
    </w:pPr>
    <w:rPr>
      <w:b/>
      <w:smallCaps/>
      <w:noProof/>
    </w:rPr>
  </w:style>
  <w:style w:type="paragraph" w:styleId="Heading2">
    <w:name w:val="heading 2"/>
    <w:basedOn w:val="Heading1"/>
    <w:next w:val="Normal"/>
    <w:link w:val="Heading2Char"/>
    <w:autoRedefine/>
    <w:qFormat/>
    <w:rsid w:val="00D553A9"/>
    <w:pPr>
      <w:spacing w:line="240" w:lineRule="auto"/>
      <w:ind w:firstLine="0"/>
      <w:jc w:val="both"/>
      <w:outlineLvl w:val="1"/>
    </w:pPr>
    <w:rPr>
      <w:smallCaps w:val="0"/>
    </w:rPr>
  </w:style>
  <w:style w:type="paragraph" w:styleId="Heading3">
    <w:name w:val="heading 3"/>
    <w:basedOn w:val="Normal"/>
    <w:next w:val="Normal"/>
    <w:autoRedefine/>
    <w:qFormat/>
    <w:rsid w:val="00E6539D"/>
    <w:pPr>
      <w:ind w:firstLine="0"/>
      <w:outlineLvl w:val="2"/>
    </w:pPr>
    <w:rPr>
      <w:b/>
      <w:iCs/>
      <w:noProof/>
    </w:rPr>
  </w:style>
  <w:style w:type="paragraph" w:styleId="Heading4">
    <w:name w:val="heading 4"/>
    <w:basedOn w:val="Normal"/>
    <w:next w:val="Normal"/>
    <w:autoRedefine/>
    <w:qFormat/>
    <w:rsid w:val="00317B40"/>
    <w:pPr>
      <w:tabs>
        <w:tab w:val="left" w:pos="720"/>
      </w:tabs>
      <w:ind w:firstLine="0"/>
      <w:outlineLvl w:val="3"/>
    </w:pPr>
    <w:rPr>
      <w:i/>
    </w:rPr>
  </w:style>
  <w:style w:type="paragraph" w:styleId="Heading5">
    <w:name w:val="heading 5"/>
    <w:basedOn w:val="Normal"/>
    <w:next w:val="Normal"/>
    <w:autoRedefine/>
    <w:qFormat/>
    <w:rsid w:val="0016315B"/>
    <w:pPr>
      <w:numPr>
        <w:numId w:val="7"/>
      </w:numPr>
      <w:tabs>
        <w:tab w:val="left" w:pos="360"/>
      </w:tabs>
      <w:ind w:left="357" w:hanging="357"/>
      <w:contextualSpacing/>
      <w:outlineLvl w:val="4"/>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46372F"/>
    <w:pPr>
      <w:ind w:left="720"/>
      <w:contextualSpacing/>
    </w:pPr>
  </w:style>
  <w:style w:type="character" w:styleId="PlaceholderText">
    <w:name w:val="Placeholder Text"/>
    <w:basedOn w:val="DefaultParagraphFont"/>
    <w:uiPriority w:val="99"/>
    <w:semiHidden/>
    <w:rsid w:val="001B71BD"/>
    <w:rPr>
      <w:color w:val="666666"/>
    </w:rPr>
  </w:style>
  <w:style w:type="character" w:customStyle="1" w:styleId="notion-enable-hover">
    <w:name w:val="notion-enable-hover"/>
    <w:basedOn w:val="DefaultParagraphFont"/>
    <w:rsid w:val="00F62FFE"/>
  </w:style>
  <w:style w:type="paragraph" w:styleId="NormalWeb">
    <w:name w:val="Normal (Web)"/>
    <w:basedOn w:val="Normal"/>
    <w:uiPriority w:val="99"/>
    <w:unhideWhenUsed/>
    <w:rsid w:val="00D53823"/>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D53823"/>
    <w:rPr>
      <w:b/>
      <w:bCs/>
    </w:rPr>
  </w:style>
  <w:style w:type="character" w:styleId="Hyperlink">
    <w:name w:val="Hyperlink"/>
    <w:basedOn w:val="DefaultParagraphFont"/>
    <w:uiPriority w:val="99"/>
    <w:unhideWhenUsed/>
    <w:rsid w:val="00D53823"/>
    <w:rPr>
      <w:color w:val="0000FF"/>
      <w:u w:val="single"/>
    </w:rPr>
  </w:style>
  <w:style w:type="character" w:styleId="UnresolvedMention">
    <w:name w:val="Unresolved Mention"/>
    <w:basedOn w:val="DefaultParagraphFont"/>
    <w:uiPriority w:val="99"/>
    <w:semiHidden/>
    <w:unhideWhenUsed/>
    <w:rsid w:val="00C2573E"/>
    <w:rPr>
      <w:color w:val="605E5C"/>
      <w:shd w:val="clear" w:color="auto" w:fill="E1DFDD"/>
    </w:rPr>
  </w:style>
  <w:style w:type="table" w:styleId="TableGrid">
    <w:name w:val="Table Grid"/>
    <w:basedOn w:val="TableNormal"/>
    <w:uiPriority w:val="39"/>
    <w:rsid w:val="006853FE"/>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image"/>
    <w:basedOn w:val="Normal"/>
    <w:next w:val="Normal"/>
    <w:link w:val="SubtitleChar"/>
    <w:autoRedefine/>
    <w:qFormat/>
    <w:rsid w:val="00B52557"/>
    <w:pPr>
      <w:numPr>
        <w:ilvl w:val="1"/>
      </w:numPr>
      <w:ind w:firstLine="216"/>
      <w:jc w:val="center"/>
    </w:pPr>
    <w:rPr>
      <w:rFonts w:eastAsiaTheme="minorEastAsia" w:cstheme="minorBidi"/>
      <w:i/>
      <w:spacing w:val="15"/>
      <w:szCs w:val="22"/>
      <w:vertAlign w:val="subscript"/>
    </w:rPr>
  </w:style>
  <w:style w:type="character" w:customStyle="1" w:styleId="SubtitleChar">
    <w:name w:val="Subtitle Char"/>
    <w:aliases w:val="image Char"/>
    <w:basedOn w:val="DefaultParagraphFont"/>
    <w:link w:val="Subtitle"/>
    <w:rsid w:val="00B52557"/>
    <w:rPr>
      <w:rFonts w:eastAsiaTheme="minorEastAsia" w:cstheme="minorBidi"/>
      <w:i/>
      <w:spacing w:val="15"/>
      <w:sz w:val="18"/>
      <w:szCs w:val="22"/>
      <w:vertAlign w:val="subscript"/>
    </w:rPr>
  </w:style>
  <w:style w:type="paragraph" w:customStyle="1" w:styleId="iamge">
    <w:name w:val="iamge"/>
    <w:basedOn w:val="Normal"/>
    <w:link w:val="iamgeChar"/>
    <w:autoRedefine/>
    <w:qFormat/>
    <w:rsid w:val="0016315B"/>
    <w:pPr>
      <w:jc w:val="center"/>
    </w:pPr>
    <w:rPr>
      <w:i/>
      <w:sz w:val="16"/>
      <w:szCs w:val="18"/>
    </w:rPr>
  </w:style>
  <w:style w:type="character" w:customStyle="1" w:styleId="iamgeChar">
    <w:name w:val="iamge Char"/>
    <w:basedOn w:val="DefaultParagraphFont"/>
    <w:link w:val="iamge"/>
    <w:rsid w:val="0016315B"/>
    <w:rPr>
      <w:i/>
      <w:sz w:val="16"/>
      <w:szCs w:val="18"/>
    </w:rPr>
  </w:style>
  <w:style w:type="character" w:customStyle="1" w:styleId="Heading2Char">
    <w:name w:val="Heading 2 Char"/>
    <w:basedOn w:val="DefaultParagraphFont"/>
    <w:link w:val="Heading2"/>
    <w:rsid w:val="00521B08"/>
    <w:rPr>
      <w:b/>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319">
      <w:bodyDiv w:val="1"/>
      <w:marLeft w:val="0"/>
      <w:marRight w:val="0"/>
      <w:marTop w:val="0"/>
      <w:marBottom w:val="0"/>
      <w:divBdr>
        <w:top w:val="none" w:sz="0" w:space="0" w:color="auto"/>
        <w:left w:val="none" w:sz="0" w:space="0" w:color="auto"/>
        <w:bottom w:val="none" w:sz="0" w:space="0" w:color="auto"/>
        <w:right w:val="none" w:sz="0" w:space="0" w:color="auto"/>
      </w:divBdr>
    </w:div>
    <w:div w:id="22706216">
      <w:bodyDiv w:val="1"/>
      <w:marLeft w:val="0"/>
      <w:marRight w:val="0"/>
      <w:marTop w:val="0"/>
      <w:marBottom w:val="0"/>
      <w:divBdr>
        <w:top w:val="none" w:sz="0" w:space="0" w:color="auto"/>
        <w:left w:val="none" w:sz="0" w:space="0" w:color="auto"/>
        <w:bottom w:val="none" w:sz="0" w:space="0" w:color="auto"/>
        <w:right w:val="none" w:sz="0" w:space="0" w:color="auto"/>
      </w:divBdr>
    </w:div>
    <w:div w:id="117264359">
      <w:bodyDiv w:val="1"/>
      <w:marLeft w:val="0"/>
      <w:marRight w:val="0"/>
      <w:marTop w:val="0"/>
      <w:marBottom w:val="0"/>
      <w:divBdr>
        <w:top w:val="none" w:sz="0" w:space="0" w:color="auto"/>
        <w:left w:val="none" w:sz="0" w:space="0" w:color="auto"/>
        <w:bottom w:val="none" w:sz="0" w:space="0" w:color="auto"/>
        <w:right w:val="none" w:sz="0" w:space="0" w:color="auto"/>
      </w:divBdr>
    </w:div>
    <w:div w:id="143936398">
      <w:bodyDiv w:val="1"/>
      <w:marLeft w:val="0"/>
      <w:marRight w:val="0"/>
      <w:marTop w:val="0"/>
      <w:marBottom w:val="0"/>
      <w:divBdr>
        <w:top w:val="none" w:sz="0" w:space="0" w:color="auto"/>
        <w:left w:val="none" w:sz="0" w:space="0" w:color="auto"/>
        <w:bottom w:val="none" w:sz="0" w:space="0" w:color="auto"/>
        <w:right w:val="none" w:sz="0" w:space="0" w:color="auto"/>
      </w:divBdr>
    </w:div>
    <w:div w:id="174611676">
      <w:bodyDiv w:val="1"/>
      <w:marLeft w:val="0"/>
      <w:marRight w:val="0"/>
      <w:marTop w:val="0"/>
      <w:marBottom w:val="0"/>
      <w:divBdr>
        <w:top w:val="none" w:sz="0" w:space="0" w:color="auto"/>
        <w:left w:val="none" w:sz="0" w:space="0" w:color="auto"/>
        <w:bottom w:val="none" w:sz="0" w:space="0" w:color="auto"/>
        <w:right w:val="none" w:sz="0" w:space="0" w:color="auto"/>
      </w:divBdr>
    </w:div>
    <w:div w:id="206065212">
      <w:bodyDiv w:val="1"/>
      <w:marLeft w:val="0"/>
      <w:marRight w:val="0"/>
      <w:marTop w:val="0"/>
      <w:marBottom w:val="0"/>
      <w:divBdr>
        <w:top w:val="none" w:sz="0" w:space="0" w:color="auto"/>
        <w:left w:val="none" w:sz="0" w:space="0" w:color="auto"/>
        <w:bottom w:val="none" w:sz="0" w:space="0" w:color="auto"/>
        <w:right w:val="none" w:sz="0" w:space="0" w:color="auto"/>
      </w:divBdr>
    </w:div>
    <w:div w:id="248925059">
      <w:bodyDiv w:val="1"/>
      <w:marLeft w:val="0"/>
      <w:marRight w:val="0"/>
      <w:marTop w:val="0"/>
      <w:marBottom w:val="0"/>
      <w:divBdr>
        <w:top w:val="none" w:sz="0" w:space="0" w:color="auto"/>
        <w:left w:val="none" w:sz="0" w:space="0" w:color="auto"/>
        <w:bottom w:val="none" w:sz="0" w:space="0" w:color="auto"/>
        <w:right w:val="none" w:sz="0" w:space="0" w:color="auto"/>
      </w:divBdr>
    </w:div>
    <w:div w:id="298803591">
      <w:bodyDiv w:val="1"/>
      <w:marLeft w:val="0"/>
      <w:marRight w:val="0"/>
      <w:marTop w:val="0"/>
      <w:marBottom w:val="0"/>
      <w:divBdr>
        <w:top w:val="none" w:sz="0" w:space="0" w:color="auto"/>
        <w:left w:val="none" w:sz="0" w:space="0" w:color="auto"/>
        <w:bottom w:val="none" w:sz="0" w:space="0" w:color="auto"/>
        <w:right w:val="none" w:sz="0" w:space="0" w:color="auto"/>
      </w:divBdr>
    </w:div>
    <w:div w:id="385110400">
      <w:bodyDiv w:val="1"/>
      <w:marLeft w:val="0"/>
      <w:marRight w:val="0"/>
      <w:marTop w:val="0"/>
      <w:marBottom w:val="0"/>
      <w:divBdr>
        <w:top w:val="none" w:sz="0" w:space="0" w:color="auto"/>
        <w:left w:val="none" w:sz="0" w:space="0" w:color="auto"/>
        <w:bottom w:val="none" w:sz="0" w:space="0" w:color="auto"/>
        <w:right w:val="none" w:sz="0" w:space="0" w:color="auto"/>
      </w:divBdr>
    </w:div>
    <w:div w:id="472723577">
      <w:bodyDiv w:val="1"/>
      <w:marLeft w:val="0"/>
      <w:marRight w:val="0"/>
      <w:marTop w:val="0"/>
      <w:marBottom w:val="0"/>
      <w:divBdr>
        <w:top w:val="none" w:sz="0" w:space="0" w:color="auto"/>
        <w:left w:val="none" w:sz="0" w:space="0" w:color="auto"/>
        <w:bottom w:val="none" w:sz="0" w:space="0" w:color="auto"/>
        <w:right w:val="none" w:sz="0" w:space="0" w:color="auto"/>
      </w:divBdr>
    </w:div>
    <w:div w:id="521869508">
      <w:bodyDiv w:val="1"/>
      <w:marLeft w:val="0"/>
      <w:marRight w:val="0"/>
      <w:marTop w:val="0"/>
      <w:marBottom w:val="0"/>
      <w:divBdr>
        <w:top w:val="none" w:sz="0" w:space="0" w:color="auto"/>
        <w:left w:val="none" w:sz="0" w:space="0" w:color="auto"/>
        <w:bottom w:val="none" w:sz="0" w:space="0" w:color="auto"/>
        <w:right w:val="none" w:sz="0" w:space="0" w:color="auto"/>
      </w:divBdr>
    </w:div>
    <w:div w:id="553348710">
      <w:bodyDiv w:val="1"/>
      <w:marLeft w:val="0"/>
      <w:marRight w:val="0"/>
      <w:marTop w:val="0"/>
      <w:marBottom w:val="0"/>
      <w:divBdr>
        <w:top w:val="none" w:sz="0" w:space="0" w:color="auto"/>
        <w:left w:val="none" w:sz="0" w:space="0" w:color="auto"/>
        <w:bottom w:val="none" w:sz="0" w:space="0" w:color="auto"/>
        <w:right w:val="none" w:sz="0" w:space="0" w:color="auto"/>
      </w:divBdr>
    </w:div>
    <w:div w:id="557206791">
      <w:bodyDiv w:val="1"/>
      <w:marLeft w:val="0"/>
      <w:marRight w:val="0"/>
      <w:marTop w:val="0"/>
      <w:marBottom w:val="0"/>
      <w:divBdr>
        <w:top w:val="none" w:sz="0" w:space="0" w:color="auto"/>
        <w:left w:val="none" w:sz="0" w:space="0" w:color="auto"/>
        <w:bottom w:val="none" w:sz="0" w:space="0" w:color="auto"/>
        <w:right w:val="none" w:sz="0" w:space="0" w:color="auto"/>
      </w:divBdr>
    </w:div>
    <w:div w:id="574240005">
      <w:bodyDiv w:val="1"/>
      <w:marLeft w:val="0"/>
      <w:marRight w:val="0"/>
      <w:marTop w:val="0"/>
      <w:marBottom w:val="0"/>
      <w:divBdr>
        <w:top w:val="none" w:sz="0" w:space="0" w:color="auto"/>
        <w:left w:val="none" w:sz="0" w:space="0" w:color="auto"/>
        <w:bottom w:val="none" w:sz="0" w:space="0" w:color="auto"/>
        <w:right w:val="none" w:sz="0" w:space="0" w:color="auto"/>
      </w:divBdr>
    </w:div>
    <w:div w:id="614485512">
      <w:bodyDiv w:val="1"/>
      <w:marLeft w:val="0"/>
      <w:marRight w:val="0"/>
      <w:marTop w:val="0"/>
      <w:marBottom w:val="0"/>
      <w:divBdr>
        <w:top w:val="none" w:sz="0" w:space="0" w:color="auto"/>
        <w:left w:val="none" w:sz="0" w:space="0" w:color="auto"/>
        <w:bottom w:val="none" w:sz="0" w:space="0" w:color="auto"/>
        <w:right w:val="none" w:sz="0" w:space="0" w:color="auto"/>
      </w:divBdr>
    </w:div>
    <w:div w:id="656954706">
      <w:bodyDiv w:val="1"/>
      <w:marLeft w:val="0"/>
      <w:marRight w:val="0"/>
      <w:marTop w:val="0"/>
      <w:marBottom w:val="0"/>
      <w:divBdr>
        <w:top w:val="none" w:sz="0" w:space="0" w:color="auto"/>
        <w:left w:val="none" w:sz="0" w:space="0" w:color="auto"/>
        <w:bottom w:val="none" w:sz="0" w:space="0" w:color="auto"/>
        <w:right w:val="none" w:sz="0" w:space="0" w:color="auto"/>
      </w:divBdr>
    </w:div>
    <w:div w:id="746343559">
      <w:bodyDiv w:val="1"/>
      <w:marLeft w:val="0"/>
      <w:marRight w:val="0"/>
      <w:marTop w:val="0"/>
      <w:marBottom w:val="0"/>
      <w:divBdr>
        <w:top w:val="none" w:sz="0" w:space="0" w:color="auto"/>
        <w:left w:val="none" w:sz="0" w:space="0" w:color="auto"/>
        <w:bottom w:val="none" w:sz="0" w:space="0" w:color="auto"/>
        <w:right w:val="none" w:sz="0" w:space="0" w:color="auto"/>
      </w:divBdr>
    </w:div>
    <w:div w:id="862061716">
      <w:bodyDiv w:val="1"/>
      <w:marLeft w:val="0"/>
      <w:marRight w:val="0"/>
      <w:marTop w:val="0"/>
      <w:marBottom w:val="0"/>
      <w:divBdr>
        <w:top w:val="none" w:sz="0" w:space="0" w:color="auto"/>
        <w:left w:val="none" w:sz="0" w:space="0" w:color="auto"/>
        <w:bottom w:val="none" w:sz="0" w:space="0" w:color="auto"/>
        <w:right w:val="none" w:sz="0" w:space="0" w:color="auto"/>
      </w:divBdr>
    </w:div>
    <w:div w:id="868109744">
      <w:bodyDiv w:val="1"/>
      <w:marLeft w:val="0"/>
      <w:marRight w:val="0"/>
      <w:marTop w:val="0"/>
      <w:marBottom w:val="0"/>
      <w:divBdr>
        <w:top w:val="none" w:sz="0" w:space="0" w:color="auto"/>
        <w:left w:val="none" w:sz="0" w:space="0" w:color="auto"/>
        <w:bottom w:val="none" w:sz="0" w:space="0" w:color="auto"/>
        <w:right w:val="none" w:sz="0" w:space="0" w:color="auto"/>
      </w:divBdr>
    </w:div>
    <w:div w:id="873804930">
      <w:bodyDiv w:val="1"/>
      <w:marLeft w:val="0"/>
      <w:marRight w:val="0"/>
      <w:marTop w:val="0"/>
      <w:marBottom w:val="0"/>
      <w:divBdr>
        <w:top w:val="none" w:sz="0" w:space="0" w:color="auto"/>
        <w:left w:val="none" w:sz="0" w:space="0" w:color="auto"/>
        <w:bottom w:val="none" w:sz="0" w:space="0" w:color="auto"/>
        <w:right w:val="none" w:sz="0" w:space="0" w:color="auto"/>
      </w:divBdr>
    </w:div>
    <w:div w:id="910698807">
      <w:bodyDiv w:val="1"/>
      <w:marLeft w:val="0"/>
      <w:marRight w:val="0"/>
      <w:marTop w:val="0"/>
      <w:marBottom w:val="0"/>
      <w:divBdr>
        <w:top w:val="none" w:sz="0" w:space="0" w:color="auto"/>
        <w:left w:val="none" w:sz="0" w:space="0" w:color="auto"/>
        <w:bottom w:val="none" w:sz="0" w:space="0" w:color="auto"/>
        <w:right w:val="none" w:sz="0" w:space="0" w:color="auto"/>
      </w:divBdr>
    </w:div>
    <w:div w:id="928853366">
      <w:bodyDiv w:val="1"/>
      <w:marLeft w:val="0"/>
      <w:marRight w:val="0"/>
      <w:marTop w:val="0"/>
      <w:marBottom w:val="0"/>
      <w:divBdr>
        <w:top w:val="none" w:sz="0" w:space="0" w:color="auto"/>
        <w:left w:val="none" w:sz="0" w:space="0" w:color="auto"/>
        <w:bottom w:val="none" w:sz="0" w:space="0" w:color="auto"/>
        <w:right w:val="none" w:sz="0" w:space="0" w:color="auto"/>
      </w:divBdr>
    </w:div>
    <w:div w:id="938148338">
      <w:bodyDiv w:val="1"/>
      <w:marLeft w:val="0"/>
      <w:marRight w:val="0"/>
      <w:marTop w:val="0"/>
      <w:marBottom w:val="0"/>
      <w:divBdr>
        <w:top w:val="none" w:sz="0" w:space="0" w:color="auto"/>
        <w:left w:val="none" w:sz="0" w:space="0" w:color="auto"/>
        <w:bottom w:val="none" w:sz="0" w:space="0" w:color="auto"/>
        <w:right w:val="none" w:sz="0" w:space="0" w:color="auto"/>
      </w:divBdr>
    </w:div>
    <w:div w:id="955404317">
      <w:bodyDiv w:val="1"/>
      <w:marLeft w:val="0"/>
      <w:marRight w:val="0"/>
      <w:marTop w:val="0"/>
      <w:marBottom w:val="0"/>
      <w:divBdr>
        <w:top w:val="none" w:sz="0" w:space="0" w:color="auto"/>
        <w:left w:val="none" w:sz="0" w:space="0" w:color="auto"/>
        <w:bottom w:val="none" w:sz="0" w:space="0" w:color="auto"/>
        <w:right w:val="none" w:sz="0" w:space="0" w:color="auto"/>
      </w:divBdr>
    </w:div>
    <w:div w:id="957104030">
      <w:bodyDiv w:val="1"/>
      <w:marLeft w:val="0"/>
      <w:marRight w:val="0"/>
      <w:marTop w:val="0"/>
      <w:marBottom w:val="0"/>
      <w:divBdr>
        <w:top w:val="none" w:sz="0" w:space="0" w:color="auto"/>
        <w:left w:val="none" w:sz="0" w:space="0" w:color="auto"/>
        <w:bottom w:val="none" w:sz="0" w:space="0" w:color="auto"/>
        <w:right w:val="none" w:sz="0" w:space="0" w:color="auto"/>
      </w:divBdr>
    </w:div>
    <w:div w:id="984819745">
      <w:bodyDiv w:val="1"/>
      <w:marLeft w:val="0"/>
      <w:marRight w:val="0"/>
      <w:marTop w:val="0"/>
      <w:marBottom w:val="0"/>
      <w:divBdr>
        <w:top w:val="none" w:sz="0" w:space="0" w:color="auto"/>
        <w:left w:val="none" w:sz="0" w:space="0" w:color="auto"/>
        <w:bottom w:val="none" w:sz="0" w:space="0" w:color="auto"/>
        <w:right w:val="none" w:sz="0" w:space="0" w:color="auto"/>
      </w:divBdr>
    </w:div>
    <w:div w:id="1028607154">
      <w:bodyDiv w:val="1"/>
      <w:marLeft w:val="0"/>
      <w:marRight w:val="0"/>
      <w:marTop w:val="0"/>
      <w:marBottom w:val="0"/>
      <w:divBdr>
        <w:top w:val="none" w:sz="0" w:space="0" w:color="auto"/>
        <w:left w:val="none" w:sz="0" w:space="0" w:color="auto"/>
        <w:bottom w:val="none" w:sz="0" w:space="0" w:color="auto"/>
        <w:right w:val="none" w:sz="0" w:space="0" w:color="auto"/>
      </w:divBdr>
    </w:div>
    <w:div w:id="1086342314">
      <w:bodyDiv w:val="1"/>
      <w:marLeft w:val="0"/>
      <w:marRight w:val="0"/>
      <w:marTop w:val="0"/>
      <w:marBottom w:val="0"/>
      <w:divBdr>
        <w:top w:val="none" w:sz="0" w:space="0" w:color="auto"/>
        <w:left w:val="none" w:sz="0" w:space="0" w:color="auto"/>
        <w:bottom w:val="none" w:sz="0" w:space="0" w:color="auto"/>
        <w:right w:val="none" w:sz="0" w:space="0" w:color="auto"/>
      </w:divBdr>
    </w:div>
    <w:div w:id="1163400783">
      <w:bodyDiv w:val="1"/>
      <w:marLeft w:val="0"/>
      <w:marRight w:val="0"/>
      <w:marTop w:val="0"/>
      <w:marBottom w:val="0"/>
      <w:divBdr>
        <w:top w:val="none" w:sz="0" w:space="0" w:color="auto"/>
        <w:left w:val="none" w:sz="0" w:space="0" w:color="auto"/>
        <w:bottom w:val="none" w:sz="0" w:space="0" w:color="auto"/>
        <w:right w:val="none" w:sz="0" w:space="0" w:color="auto"/>
      </w:divBdr>
    </w:div>
    <w:div w:id="1174688115">
      <w:bodyDiv w:val="1"/>
      <w:marLeft w:val="0"/>
      <w:marRight w:val="0"/>
      <w:marTop w:val="0"/>
      <w:marBottom w:val="0"/>
      <w:divBdr>
        <w:top w:val="none" w:sz="0" w:space="0" w:color="auto"/>
        <w:left w:val="none" w:sz="0" w:space="0" w:color="auto"/>
        <w:bottom w:val="none" w:sz="0" w:space="0" w:color="auto"/>
        <w:right w:val="none" w:sz="0" w:space="0" w:color="auto"/>
      </w:divBdr>
    </w:div>
    <w:div w:id="1251700208">
      <w:bodyDiv w:val="1"/>
      <w:marLeft w:val="0"/>
      <w:marRight w:val="0"/>
      <w:marTop w:val="0"/>
      <w:marBottom w:val="0"/>
      <w:divBdr>
        <w:top w:val="none" w:sz="0" w:space="0" w:color="auto"/>
        <w:left w:val="none" w:sz="0" w:space="0" w:color="auto"/>
        <w:bottom w:val="none" w:sz="0" w:space="0" w:color="auto"/>
        <w:right w:val="none" w:sz="0" w:space="0" w:color="auto"/>
      </w:divBdr>
    </w:div>
    <w:div w:id="1360623434">
      <w:bodyDiv w:val="1"/>
      <w:marLeft w:val="0"/>
      <w:marRight w:val="0"/>
      <w:marTop w:val="0"/>
      <w:marBottom w:val="0"/>
      <w:divBdr>
        <w:top w:val="none" w:sz="0" w:space="0" w:color="auto"/>
        <w:left w:val="none" w:sz="0" w:space="0" w:color="auto"/>
        <w:bottom w:val="none" w:sz="0" w:space="0" w:color="auto"/>
        <w:right w:val="none" w:sz="0" w:space="0" w:color="auto"/>
      </w:divBdr>
    </w:div>
    <w:div w:id="1428305334">
      <w:bodyDiv w:val="1"/>
      <w:marLeft w:val="0"/>
      <w:marRight w:val="0"/>
      <w:marTop w:val="0"/>
      <w:marBottom w:val="0"/>
      <w:divBdr>
        <w:top w:val="none" w:sz="0" w:space="0" w:color="auto"/>
        <w:left w:val="none" w:sz="0" w:space="0" w:color="auto"/>
        <w:bottom w:val="none" w:sz="0" w:space="0" w:color="auto"/>
        <w:right w:val="none" w:sz="0" w:space="0" w:color="auto"/>
      </w:divBdr>
    </w:div>
    <w:div w:id="1508134322">
      <w:bodyDiv w:val="1"/>
      <w:marLeft w:val="0"/>
      <w:marRight w:val="0"/>
      <w:marTop w:val="0"/>
      <w:marBottom w:val="0"/>
      <w:divBdr>
        <w:top w:val="none" w:sz="0" w:space="0" w:color="auto"/>
        <w:left w:val="none" w:sz="0" w:space="0" w:color="auto"/>
        <w:bottom w:val="none" w:sz="0" w:space="0" w:color="auto"/>
        <w:right w:val="none" w:sz="0" w:space="0" w:color="auto"/>
      </w:divBdr>
    </w:div>
    <w:div w:id="1520777709">
      <w:bodyDiv w:val="1"/>
      <w:marLeft w:val="0"/>
      <w:marRight w:val="0"/>
      <w:marTop w:val="0"/>
      <w:marBottom w:val="0"/>
      <w:divBdr>
        <w:top w:val="none" w:sz="0" w:space="0" w:color="auto"/>
        <w:left w:val="none" w:sz="0" w:space="0" w:color="auto"/>
        <w:bottom w:val="none" w:sz="0" w:space="0" w:color="auto"/>
        <w:right w:val="none" w:sz="0" w:space="0" w:color="auto"/>
      </w:divBdr>
    </w:div>
    <w:div w:id="1641643817">
      <w:bodyDiv w:val="1"/>
      <w:marLeft w:val="0"/>
      <w:marRight w:val="0"/>
      <w:marTop w:val="0"/>
      <w:marBottom w:val="0"/>
      <w:divBdr>
        <w:top w:val="none" w:sz="0" w:space="0" w:color="auto"/>
        <w:left w:val="none" w:sz="0" w:space="0" w:color="auto"/>
        <w:bottom w:val="none" w:sz="0" w:space="0" w:color="auto"/>
        <w:right w:val="none" w:sz="0" w:space="0" w:color="auto"/>
      </w:divBdr>
    </w:div>
    <w:div w:id="1747148907">
      <w:bodyDiv w:val="1"/>
      <w:marLeft w:val="0"/>
      <w:marRight w:val="0"/>
      <w:marTop w:val="0"/>
      <w:marBottom w:val="0"/>
      <w:divBdr>
        <w:top w:val="none" w:sz="0" w:space="0" w:color="auto"/>
        <w:left w:val="none" w:sz="0" w:space="0" w:color="auto"/>
        <w:bottom w:val="none" w:sz="0" w:space="0" w:color="auto"/>
        <w:right w:val="none" w:sz="0" w:space="0" w:color="auto"/>
      </w:divBdr>
    </w:div>
    <w:div w:id="1774091500">
      <w:bodyDiv w:val="1"/>
      <w:marLeft w:val="0"/>
      <w:marRight w:val="0"/>
      <w:marTop w:val="0"/>
      <w:marBottom w:val="0"/>
      <w:divBdr>
        <w:top w:val="none" w:sz="0" w:space="0" w:color="auto"/>
        <w:left w:val="none" w:sz="0" w:space="0" w:color="auto"/>
        <w:bottom w:val="none" w:sz="0" w:space="0" w:color="auto"/>
        <w:right w:val="none" w:sz="0" w:space="0" w:color="auto"/>
      </w:divBdr>
    </w:div>
    <w:div w:id="1778714450">
      <w:bodyDiv w:val="1"/>
      <w:marLeft w:val="0"/>
      <w:marRight w:val="0"/>
      <w:marTop w:val="0"/>
      <w:marBottom w:val="0"/>
      <w:divBdr>
        <w:top w:val="none" w:sz="0" w:space="0" w:color="auto"/>
        <w:left w:val="none" w:sz="0" w:space="0" w:color="auto"/>
        <w:bottom w:val="none" w:sz="0" w:space="0" w:color="auto"/>
        <w:right w:val="none" w:sz="0" w:space="0" w:color="auto"/>
      </w:divBdr>
    </w:div>
    <w:div w:id="1845583180">
      <w:bodyDiv w:val="1"/>
      <w:marLeft w:val="0"/>
      <w:marRight w:val="0"/>
      <w:marTop w:val="0"/>
      <w:marBottom w:val="0"/>
      <w:divBdr>
        <w:top w:val="none" w:sz="0" w:space="0" w:color="auto"/>
        <w:left w:val="none" w:sz="0" w:space="0" w:color="auto"/>
        <w:bottom w:val="none" w:sz="0" w:space="0" w:color="auto"/>
        <w:right w:val="none" w:sz="0" w:space="0" w:color="auto"/>
      </w:divBdr>
    </w:div>
    <w:div w:id="1943562286">
      <w:bodyDiv w:val="1"/>
      <w:marLeft w:val="0"/>
      <w:marRight w:val="0"/>
      <w:marTop w:val="0"/>
      <w:marBottom w:val="0"/>
      <w:divBdr>
        <w:top w:val="none" w:sz="0" w:space="0" w:color="auto"/>
        <w:left w:val="none" w:sz="0" w:space="0" w:color="auto"/>
        <w:bottom w:val="none" w:sz="0" w:space="0" w:color="auto"/>
        <w:right w:val="none" w:sz="0" w:space="0" w:color="auto"/>
      </w:divBdr>
    </w:div>
    <w:div w:id="2075347010">
      <w:bodyDiv w:val="1"/>
      <w:marLeft w:val="0"/>
      <w:marRight w:val="0"/>
      <w:marTop w:val="0"/>
      <w:marBottom w:val="0"/>
      <w:divBdr>
        <w:top w:val="none" w:sz="0" w:space="0" w:color="auto"/>
        <w:left w:val="none" w:sz="0" w:space="0" w:color="auto"/>
        <w:bottom w:val="none" w:sz="0" w:space="0" w:color="auto"/>
        <w:right w:val="none" w:sz="0" w:space="0" w:color="auto"/>
      </w:divBdr>
    </w:div>
    <w:div w:id="2077046190">
      <w:bodyDiv w:val="1"/>
      <w:marLeft w:val="0"/>
      <w:marRight w:val="0"/>
      <w:marTop w:val="0"/>
      <w:marBottom w:val="0"/>
      <w:divBdr>
        <w:top w:val="none" w:sz="0" w:space="0" w:color="auto"/>
        <w:left w:val="none" w:sz="0" w:space="0" w:color="auto"/>
        <w:bottom w:val="none" w:sz="0" w:space="0" w:color="auto"/>
        <w:right w:val="none" w:sz="0" w:space="0" w:color="auto"/>
      </w:divBdr>
    </w:div>
    <w:div w:id="21434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aperswithcode.com/method/transformer"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eptune.ai/blog/data-augmentation-nlp" TargetMode="External"/><Relationship Id="rId47" Type="http://schemas.openxmlformats.org/officeDocument/2006/relationships/hyperlink" Target="https://stackoverflow.com/questions/55748792/understanding-precisionk-apk-mapk" TargetMode="External"/><Relationship Id="rId50" Type="http://schemas.openxmlformats.org/officeDocument/2006/relationships/hyperlink" Target="https://huggingface.co/docs/transformers/model_doc/bert" TargetMode="External"/><Relationship Id="rId55" Type="http://schemas.openxmlformats.org/officeDocument/2006/relationships/hyperlink" Target="https://github.com/bayesian-optimization/BayesianOptimiz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ws.amazon.com/vi/what-is/nlp/" TargetMode="External"/><Relationship Id="rId40" Type="http://schemas.openxmlformats.org/officeDocument/2006/relationships/hyperlink" Target="https://stackoverflow.com/questions/39142778/how-to-determine-the-language-of-a-piece-of-text" TargetMode="External"/><Relationship Id="rId45" Type="http://schemas.openxmlformats.org/officeDocument/2006/relationships/hyperlink" Target="https://pytorch.org/docs/stable/generated/torch.nn.BCEWithLogitsLoss.html" TargetMode="External"/><Relationship Id="rId53" Type="http://schemas.openxmlformats.org/officeDocument/2006/relationships/hyperlink" Target="https://www.vebuso.com/2020/03/svm-hyperparameter-tuning-using-gridsearchcv/" TargetMode="External"/><Relationship Id="rId58" Type="http://schemas.openxmlformats.org/officeDocument/2006/relationships/hyperlink" Target="https://www.analyticsvidhya.com/blog/2021/05/bayesian-optimization-bayes_opt-or-hyperopt/"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oursera.org/learn/nlp-sequence-models/lecture/6Oq70/word-representation" TargetMode="External"/><Relationship Id="rId48" Type="http://schemas.openxmlformats.org/officeDocument/2006/relationships/hyperlink" Target="https://stephenallwright.com/micro-vs-macro-f1-score/" TargetMode="External"/><Relationship Id="rId56" Type="http://schemas.openxmlformats.org/officeDocument/2006/relationships/hyperlink" Target="https://www.run.ai/guides/hyperparameter-tuning/bayesian-hyperparameter-optimization" TargetMode="External"/><Relationship Id="rId8" Type="http://schemas.openxmlformats.org/officeDocument/2006/relationships/webSettings" Target="webSettings.xml"/><Relationship Id="rId51" Type="http://schemas.openxmlformats.org/officeDocument/2006/relationships/hyperlink" Target="https://colab.research.google.com/github/abhimishra91/transformers-tutorials/blob/master/transformers_multi_label_classification.ipynb"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analyticsvidhya.com/blog/2022/03/a-brief-overview-of-recurrent-neural-networks-rnn/" TargetMode="External"/><Relationship Id="rId46" Type="http://schemas.openxmlformats.org/officeDocument/2006/relationships/hyperlink" Target="https://en.wikipedia.org/wiki/Transfer_learning" TargetMode="External"/><Relationship Id="rId59" Type="http://schemas.openxmlformats.org/officeDocument/2006/relationships/hyperlink" Target="https://www.youtube.com/watch?v=StWY5QWMXCw" TargetMode="External"/><Relationship Id="rId20" Type="http://schemas.openxmlformats.org/officeDocument/2006/relationships/image" Target="media/image8.png"/><Relationship Id="rId41" Type="http://schemas.openxmlformats.org/officeDocument/2006/relationships/hyperlink" Target="https://stephenallwright.com/imbalanced-data/" TargetMode="External"/><Relationship Id="rId54" Type="http://schemas.openxmlformats.org/officeDocument/2006/relationships/hyperlink" Target="https://www.youtube.com/watch?v=5nYqK-HaoK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ephenallwright.com/micro-vs-macro-f1-score/" TargetMode="External"/><Relationship Id="rId57" Type="http://schemas.openxmlformats.org/officeDocument/2006/relationships/hyperlink" Target="https://github.com/bayesian-optimization/BayesianOptimization/blob/master/examples/constraints.ipynb"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analyticsvidhya.com/blog/2021/03/introduction-to-long-short-term-memory-lstm/" TargetMode="External"/><Relationship Id="rId52" Type="http://schemas.openxmlformats.org/officeDocument/2006/relationships/hyperlink" Target="https://www.geeksforgeeks.org/hyperparameter-tuni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2D6C4C819102449134144E9FE3EC15" ma:contentTypeVersion="3" ma:contentTypeDescription="Create a new document." ma:contentTypeScope="" ma:versionID="352db9d3b2f94756cd3fbad930ace47c">
  <xsd:schema xmlns:xsd="http://www.w3.org/2001/XMLSchema" xmlns:xs="http://www.w3.org/2001/XMLSchema" xmlns:p="http://schemas.microsoft.com/office/2006/metadata/properties" xmlns:ns3="d08db670-bc7c-4362-a15c-baafd0454b88" targetNamespace="http://schemas.microsoft.com/office/2006/metadata/properties" ma:root="true" ma:fieldsID="be6f37e44a94c63759b69cb3f3103ad0" ns3:_="">
    <xsd:import namespace="d08db670-bc7c-4362-a15c-baafd0454b88"/>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db670-bc7c-4362-a15c-baafd0454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9B706669-8BE7-4C12-8E5F-3354E07ED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db670-bc7c-4362-a15c-baafd0454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1A8E3E-4237-4C48-9182-2D025BE93BBA}">
  <ds:schemaRefs>
    <ds:schemaRef ds:uri="http://schemas.microsoft.com/sharepoint/v3/contenttype/forms"/>
  </ds:schemaRefs>
</ds:datastoreItem>
</file>

<file path=customXml/itemProps4.xml><?xml version="1.0" encoding="utf-8"?>
<ds:datastoreItem xmlns:ds="http://schemas.openxmlformats.org/officeDocument/2006/customXml" ds:itemID="{36E71E9C-E4AC-444D-8A9E-28594023D0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Huy</cp:lastModifiedBy>
  <cp:revision>3</cp:revision>
  <dcterms:created xsi:type="dcterms:W3CDTF">2023-12-28T07:44:00Z</dcterms:created>
  <dcterms:modified xsi:type="dcterms:W3CDTF">2023-1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7T06:5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50a2775-a7cb-4438-9efa-db26be82aaf0</vt:lpwstr>
  </property>
  <property fmtid="{D5CDD505-2E9C-101B-9397-08002B2CF9AE}" pid="7" name="MSIP_Label_defa4170-0d19-0005-0004-bc88714345d2_ActionId">
    <vt:lpwstr>a6eb5106-c01e-4748-babf-61bdee1f33ef</vt:lpwstr>
  </property>
  <property fmtid="{D5CDD505-2E9C-101B-9397-08002B2CF9AE}" pid="8" name="MSIP_Label_defa4170-0d19-0005-0004-bc88714345d2_ContentBits">
    <vt:lpwstr>0</vt:lpwstr>
  </property>
  <property fmtid="{D5CDD505-2E9C-101B-9397-08002B2CF9AE}" pid="9" name="ContentTypeId">
    <vt:lpwstr>0x0101002E2D6C4C819102449134144E9FE3EC15</vt:lpwstr>
  </property>
</Properties>
</file>